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1CE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AA61CE">
        <w:rPr>
          <w:rFonts w:ascii="Times New Roman" w:hAnsi="Times New Roman" w:cs="Times New Roman"/>
          <w:b/>
          <w:sz w:val="32"/>
          <w:szCs w:val="32"/>
        </w:rPr>
        <w:t>Веретейского</w:t>
      </w:r>
      <w:proofErr w:type="spellEnd"/>
      <w:r w:rsidRPr="00AA61CE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A6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1CE">
        <w:rPr>
          <w:rFonts w:ascii="Times New Roman" w:hAnsi="Times New Roman" w:cs="Times New Roman"/>
          <w:sz w:val="28"/>
          <w:szCs w:val="28"/>
        </w:rPr>
        <w:t>Некоузский</w:t>
      </w:r>
      <w:proofErr w:type="spellEnd"/>
      <w:r w:rsidRPr="00AA61CE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proofErr w:type="gramStart"/>
      <w:r w:rsidRPr="00AA61CE">
        <w:rPr>
          <w:rFonts w:ascii="Times New Roman" w:hAnsi="Times New Roman" w:cs="Times New Roman"/>
          <w:sz w:val="28"/>
          <w:szCs w:val="28"/>
        </w:rPr>
        <w:t>район  Ярославская</w:t>
      </w:r>
      <w:proofErr w:type="gramEnd"/>
      <w:r w:rsidRPr="00AA61CE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Pr="00AA61CE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_____________ </w:t>
      </w: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1C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1CE">
        <w:rPr>
          <w:rFonts w:ascii="Times New Roman" w:hAnsi="Times New Roman" w:cs="Times New Roman"/>
        </w:rPr>
        <w:t xml:space="preserve">от </w:t>
      </w:r>
      <w:r w:rsidR="00AC6A85">
        <w:rPr>
          <w:rFonts w:ascii="Times New Roman" w:hAnsi="Times New Roman" w:cs="Times New Roman"/>
        </w:rPr>
        <w:t>08</w:t>
      </w:r>
      <w:r w:rsidRPr="00AA61CE">
        <w:rPr>
          <w:rFonts w:ascii="Times New Roman" w:hAnsi="Times New Roman" w:cs="Times New Roman"/>
        </w:rPr>
        <w:t>.</w:t>
      </w:r>
      <w:r w:rsidR="00AC6A85">
        <w:rPr>
          <w:rFonts w:ascii="Times New Roman" w:hAnsi="Times New Roman" w:cs="Times New Roman"/>
        </w:rPr>
        <w:t>10</w:t>
      </w:r>
      <w:r w:rsidRPr="00AA61CE">
        <w:rPr>
          <w:rFonts w:ascii="Times New Roman" w:hAnsi="Times New Roman" w:cs="Times New Roman"/>
        </w:rPr>
        <w:t xml:space="preserve">.2018г.                                                                                                                                     № </w:t>
      </w:r>
      <w:r w:rsidR="003912C2">
        <w:rPr>
          <w:rFonts w:ascii="Times New Roman" w:hAnsi="Times New Roman" w:cs="Times New Roman"/>
        </w:rPr>
        <w:t>231</w:t>
      </w:r>
    </w:p>
    <w:p w:rsidR="00AA61CE" w:rsidRPr="00AA61CE" w:rsidRDefault="00AA61CE" w:rsidP="00AA61CE">
      <w:pPr>
        <w:spacing w:after="0" w:line="240" w:lineRule="auto"/>
        <w:rPr>
          <w:rFonts w:ascii="Times New Roman" w:hAnsi="Times New Roman" w:cs="Times New Roman"/>
        </w:rPr>
      </w:pPr>
    </w:p>
    <w:p w:rsidR="00AA61CE" w:rsidRPr="00AA61CE" w:rsidRDefault="00AA61CE" w:rsidP="00AA61CE">
      <w:pPr>
        <w:spacing w:after="0" w:line="240" w:lineRule="auto"/>
        <w:rPr>
          <w:rFonts w:ascii="Times New Roman" w:hAnsi="Times New Roman" w:cs="Times New Roman"/>
        </w:rPr>
      </w:pPr>
      <w:r w:rsidRPr="00AA61CE">
        <w:rPr>
          <w:rFonts w:ascii="Times New Roman" w:hAnsi="Times New Roman" w:cs="Times New Roman"/>
        </w:rPr>
        <w:t xml:space="preserve">Об утверждении отчета об исполнении бюджета </w:t>
      </w:r>
    </w:p>
    <w:p w:rsidR="00AA61CE" w:rsidRPr="00AA61CE" w:rsidRDefault="00AA61CE" w:rsidP="00AA61C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A61CE">
        <w:rPr>
          <w:rFonts w:ascii="Times New Roman" w:hAnsi="Times New Roman" w:cs="Times New Roman"/>
        </w:rPr>
        <w:t>Веретейского</w:t>
      </w:r>
      <w:proofErr w:type="spellEnd"/>
      <w:r w:rsidRPr="00AA61CE">
        <w:rPr>
          <w:rFonts w:ascii="Times New Roman" w:hAnsi="Times New Roman" w:cs="Times New Roman"/>
        </w:rPr>
        <w:t xml:space="preserve"> сельского поселения за </w:t>
      </w:r>
      <w:r w:rsidR="007A306F">
        <w:rPr>
          <w:rFonts w:ascii="Times New Roman" w:hAnsi="Times New Roman" w:cs="Times New Roman"/>
        </w:rPr>
        <w:t>9 ме</w:t>
      </w:r>
      <w:r w:rsidR="00AC6A85">
        <w:rPr>
          <w:rFonts w:ascii="Times New Roman" w:hAnsi="Times New Roman" w:cs="Times New Roman"/>
        </w:rPr>
        <w:t>с</w:t>
      </w:r>
      <w:r w:rsidR="007A306F">
        <w:rPr>
          <w:rFonts w:ascii="Times New Roman" w:hAnsi="Times New Roman" w:cs="Times New Roman"/>
        </w:rPr>
        <w:t>яцев</w:t>
      </w:r>
      <w:r w:rsidRPr="00AA61CE">
        <w:rPr>
          <w:rFonts w:ascii="Times New Roman" w:hAnsi="Times New Roman" w:cs="Times New Roman"/>
        </w:rPr>
        <w:t xml:space="preserve"> 2018 года</w:t>
      </w:r>
    </w:p>
    <w:p w:rsidR="00AA61CE" w:rsidRPr="00AA61CE" w:rsidRDefault="00AA61CE" w:rsidP="00AA61CE">
      <w:pPr>
        <w:spacing w:after="0" w:line="240" w:lineRule="auto"/>
        <w:rPr>
          <w:rFonts w:ascii="Times New Roman" w:hAnsi="Times New Roman" w:cs="Times New Roman"/>
        </w:rPr>
      </w:pPr>
    </w:p>
    <w:p w:rsidR="00AA61CE" w:rsidRPr="00AA61CE" w:rsidRDefault="00AA61CE" w:rsidP="00AA61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A61CE">
        <w:rPr>
          <w:rFonts w:ascii="Times New Roman" w:hAnsi="Times New Roman" w:cs="Times New Roman"/>
          <w:color w:val="000000"/>
        </w:rPr>
        <w:t>В соответствии с Бюджетным Кодексом Российской Федерации</w:t>
      </w:r>
    </w:p>
    <w:p w:rsidR="00AA61CE" w:rsidRPr="00AA61CE" w:rsidRDefault="00AA61CE" w:rsidP="00AA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61CE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ПОСТАНОВЛЯЕТ:</w:t>
      </w:r>
    </w:p>
    <w:p w:rsidR="00AA61CE" w:rsidRPr="00AA61CE" w:rsidRDefault="00AA61CE" w:rsidP="00AA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61CE" w:rsidRPr="00AA61CE" w:rsidRDefault="00AA61CE" w:rsidP="00AA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61CE"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отчет об исполнении бюджета </w:t>
      </w:r>
      <w:proofErr w:type="spellStart"/>
      <w:r w:rsidRPr="00AA61CE">
        <w:rPr>
          <w:rFonts w:ascii="Times New Roman" w:eastAsia="Times New Roman" w:hAnsi="Times New Roman" w:cs="Times New Roman"/>
          <w:bCs/>
          <w:sz w:val="24"/>
          <w:szCs w:val="24"/>
        </w:rPr>
        <w:t>Веретейского</w:t>
      </w:r>
      <w:proofErr w:type="spellEnd"/>
      <w:r w:rsidRPr="00AA61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за </w:t>
      </w:r>
      <w:r w:rsidR="007A306F">
        <w:rPr>
          <w:rFonts w:ascii="Times New Roman" w:eastAsia="Times New Roman" w:hAnsi="Times New Roman" w:cs="Times New Roman"/>
          <w:bCs/>
          <w:sz w:val="24"/>
          <w:szCs w:val="24"/>
        </w:rPr>
        <w:t>9 месяцев</w:t>
      </w:r>
      <w:r w:rsidRPr="00AA61CE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(Приложение 1-</w:t>
      </w:r>
      <w:r w:rsidR="00C7735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A61CE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AA61CE" w:rsidRPr="00AA61CE" w:rsidRDefault="00AA61CE" w:rsidP="00AA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61CE" w:rsidRPr="00AA61CE" w:rsidRDefault="00AA61CE" w:rsidP="00AA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61CE">
        <w:rPr>
          <w:rFonts w:ascii="Times New Roman" w:eastAsia="Times New Roman" w:hAnsi="Times New Roman" w:cs="Times New Roman"/>
          <w:bCs/>
          <w:sz w:val="24"/>
          <w:szCs w:val="24"/>
        </w:rPr>
        <w:t>2. Настоящее Постановление вступает в силу с момента подписания.</w:t>
      </w:r>
    </w:p>
    <w:p w:rsidR="00AA61CE" w:rsidRPr="00AA61CE" w:rsidRDefault="00AA61CE" w:rsidP="00AA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61CE" w:rsidRPr="00AA61CE" w:rsidRDefault="00AA61CE" w:rsidP="00AA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61CE" w:rsidRPr="00AA61CE" w:rsidRDefault="00AC6A85" w:rsidP="00AA6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яющий обязанности </w:t>
      </w:r>
      <w:r w:rsidR="00AA61CE" w:rsidRPr="00AA61CE">
        <w:rPr>
          <w:rFonts w:ascii="Times New Roman" w:eastAsia="Times New Roman" w:hAnsi="Times New Roman" w:cs="Times New Roman"/>
          <w:bCs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</w:p>
    <w:p w:rsidR="00AA61CE" w:rsidRPr="00AA61CE" w:rsidRDefault="00AA61CE" w:rsidP="00AA61C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6"/>
          <w:szCs w:val="20"/>
        </w:rPr>
      </w:pPr>
      <w:proofErr w:type="spellStart"/>
      <w:r w:rsidRPr="00AA61CE">
        <w:rPr>
          <w:rFonts w:ascii="Times New Roman" w:eastAsia="Times New Roman" w:hAnsi="Times New Roman" w:cs="Times New Roman"/>
          <w:bCs/>
          <w:sz w:val="24"/>
          <w:szCs w:val="24"/>
        </w:rPr>
        <w:t>Веретейского</w:t>
      </w:r>
      <w:proofErr w:type="spellEnd"/>
      <w:r w:rsidRPr="00AA61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                                                                    </w:t>
      </w:r>
      <w:r w:rsidR="00AC6A85">
        <w:rPr>
          <w:rFonts w:ascii="Times New Roman" w:eastAsia="Times New Roman" w:hAnsi="Times New Roman" w:cs="Times New Roman"/>
          <w:bCs/>
          <w:sz w:val="24"/>
          <w:szCs w:val="24"/>
        </w:rPr>
        <w:t xml:space="preserve">А.В. </w:t>
      </w:r>
      <w:proofErr w:type="spellStart"/>
      <w:r w:rsidR="00AC6A85">
        <w:rPr>
          <w:rFonts w:ascii="Times New Roman" w:eastAsia="Times New Roman" w:hAnsi="Times New Roman" w:cs="Times New Roman"/>
          <w:bCs/>
          <w:sz w:val="24"/>
          <w:szCs w:val="24"/>
        </w:rPr>
        <w:t>Маковкин</w:t>
      </w:r>
      <w:proofErr w:type="spellEnd"/>
    </w:p>
    <w:p w:rsidR="00AA61CE" w:rsidRPr="00AA61CE" w:rsidRDefault="00AA61CE" w:rsidP="00AA61CE">
      <w:pPr>
        <w:rPr>
          <w:szCs w:val="20"/>
        </w:rPr>
      </w:pPr>
    </w:p>
    <w:p w:rsidR="00AA61CE" w:rsidRPr="00AA61CE" w:rsidRDefault="00AA61CE" w:rsidP="00AA61CE">
      <w:pPr>
        <w:rPr>
          <w:szCs w:val="24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Default="00AA61CE" w:rsidP="00196E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6E9A" w:rsidRPr="00AA61CE" w:rsidRDefault="00196E9A" w:rsidP="00196E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об исполнении бюджета </w:t>
      </w:r>
      <w:proofErr w:type="spellStart"/>
      <w:r w:rsidRPr="00AA61CE">
        <w:rPr>
          <w:rFonts w:ascii="Times New Roman" w:hAnsi="Times New Roman" w:cs="Times New Roman"/>
          <w:b/>
          <w:sz w:val="24"/>
          <w:szCs w:val="24"/>
        </w:rPr>
        <w:t>Веретейского</w:t>
      </w:r>
      <w:proofErr w:type="spellEnd"/>
      <w:r w:rsidRPr="00AA61C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</w:t>
      </w:r>
      <w:r w:rsidR="007A306F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AA61C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A306F">
        <w:rPr>
          <w:rFonts w:ascii="Times New Roman" w:hAnsi="Times New Roman" w:cs="Times New Roman"/>
          <w:b/>
          <w:sz w:val="24"/>
          <w:szCs w:val="24"/>
        </w:rPr>
        <w:t>8</w:t>
      </w:r>
      <w:r w:rsidRPr="00AA61C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61CE" w:rsidRPr="00AA61CE" w:rsidRDefault="00AA61CE" w:rsidP="00AA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CE" w:rsidRPr="00AA61CE" w:rsidRDefault="00AA61CE" w:rsidP="00AA6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1CE">
        <w:rPr>
          <w:rFonts w:ascii="Times New Roman" w:hAnsi="Times New Roman" w:cs="Times New Roman"/>
          <w:sz w:val="24"/>
          <w:szCs w:val="24"/>
        </w:rPr>
        <w:t xml:space="preserve">Бюджет поселения по доходам выполнен в сумме </w:t>
      </w:r>
      <w:r w:rsidR="00A92B12">
        <w:rPr>
          <w:rFonts w:ascii="Times New Roman" w:hAnsi="Times New Roman" w:cs="Times New Roman"/>
          <w:sz w:val="24"/>
          <w:szCs w:val="24"/>
        </w:rPr>
        <w:t>17 737 446,</w:t>
      </w:r>
      <w:proofErr w:type="gramStart"/>
      <w:r w:rsidR="00A92B12">
        <w:rPr>
          <w:rFonts w:ascii="Times New Roman" w:hAnsi="Times New Roman" w:cs="Times New Roman"/>
          <w:sz w:val="24"/>
          <w:szCs w:val="24"/>
        </w:rPr>
        <w:t>05</w:t>
      </w:r>
      <w:r w:rsidRPr="00AA61CE">
        <w:rPr>
          <w:rFonts w:ascii="Times New Roman" w:hAnsi="Times New Roman" w:cs="Times New Roman"/>
          <w:sz w:val="24"/>
          <w:szCs w:val="24"/>
        </w:rPr>
        <w:t xml:space="preserve">  рубля</w:t>
      </w:r>
      <w:proofErr w:type="gramEnd"/>
      <w:r w:rsidRPr="00AA61CE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A92B12">
        <w:rPr>
          <w:rFonts w:ascii="Times New Roman" w:hAnsi="Times New Roman" w:cs="Times New Roman"/>
          <w:sz w:val="24"/>
          <w:szCs w:val="24"/>
        </w:rPr>
        <w:t>61,1</w:t>
      </w:r>
      <w:r w:rsidRPr="00AA61CE">
        <w:rPr>
          <w:rFonts w:ascii="Times New Roman" w:hAnsi="Times New Roman" w:cs="Times New Roman"/>
          <w:sz w:val="24"/>
          <w:szCs w:val="24"/>
        </w:rPr>
        <w:t xml:space="preserve"> % (Приложение 1);</w:t>
      </w:r>
    </w:p>
    <w:p w:rsidR="00AA61CE" w:rsidRPr="00AA61CE" w:rsidRDefault="00AA61CE" w:rsidP="00AA6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1CE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A92B12">
        <w:rPr>
          <w:rFonts w:ascii="Times New Roman" w:hAnsi="Times New Roman" w:cs="Times New Roman"/>
          <w:sz w:val="24"/>
          <w:szCs w:val="24"/>
        </w:rPr>
        <w:t>16 044 420,49</w:t>
      </w:r>
      <w:r w:rsidRPr="00AA61CE">
        <w:rPr>
          <w:rFonts w:ascii="Times New Roman" w:hAnsi="Times New Roman" w:cs="Times New Roman"/>
          <w:sz w:val="24"/>
          <w:szCs w:val="24"/>
        </w:rPr>
        <w:t xml:space="preserve"> рубля или на </w:t>
      </w:r>
      <w:r w:rsidR="00A92B12">
        <w:rPr>
          <w:rFonts w:ascii="Times New Roman" w:hAnsi="Times New Roman" w:cs="Times New Roman"/>
          <w:sz w:val="24"/>
          <w:szCs w:val="24"/>
        </w:rPr>
        <w:t>53,77</w:t>
      </w:r>
      <w:r w:rsidRPr="00AA61CE">
        <w:rPr>
          <w:rFonts w:ascii="Times New Roman" w:hAnsi="Times New Roman" w:cs="Times New Roman"/>
          <w:sz w:val="24"/>
          <w:szCs w:val="24"/>
        </w:rPr>
        <w:t xml:space="preserve"> % (Приложение 2);</w:t>
      </w:r>
    </w:p>
    <w:p w:rsidR="00AA61CE" w:rsidRPr="00AA61CE" w:rsidRDefault="00AA61CE" w:rsidP="00AA61CE">
      <w:pPr>
        <w:spacing w:after="0"/>
        <w:jc w:val="right"/>
        <w:rPr>
          <w:rFonts w:ascii="Times New Roman" w:hAnsi="Times New Roman" w:cs="Times New Roman"/>
        </w:rPr>
      </w:pPr>
    </w:p>
    <w:p w:rsidR="00AA61CE" w:rsidRPr="00AA61CE" w:rsidRDefault="00AA61CE" w:rsidP="00AA61C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8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52"/>
        <w:gridCol w:w="5070"/>
        <w:gridCol w:w="1701"/>
        <w:gridCol w:w="946"/>
      </w:tblGrid>
      <w:tr w:rsidR="00AA61CE" w:rsidRPr="00AA61CE" w:rsidTr="00AA61CE">
        <w:trPr>
          <w:trHeight w:val="315"/>
        </w:trPr>
        <w:tc>
          <w:tcPr>
            <w:tcW w:w="10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Приложение 1</w:t>
            </w:r>
          </w:p>
        </w:tc>
      </w:tr>
      <w:tr w:rsidR="00AA61CE" w:rsidRPr="00AA61CE" w:rsidTr="00AA61CE">
        <w:trPr>
          <w:trHeight w:val="315"/>
        </w:trPr>
        <w:tc>
          <w:tcPr>
            <w:tcW w:w="10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к отчету за </w:t>
            </w:r>
            <w:r w:rsidR="00B90434" w:rsidRPr="00B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есяцев </w:t>
            </w:r>
            <w:r w:rsidRPr="00AA61CE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AA61CE" w:rsidRPr="00AA61CE" w:rsidTr="00AA61CE">
        <w:trPr>
          <w:trHeight w:val="315"/>
        </w:trPr>
        <w:tc>
          <w:tcPr>
            <w:tcW w:w="10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1CE" w:rsidRPr="00AA61CE" w:rsidTr="00AA61CE">
        <w:trPr>
          <w:trHeight w:val="315"/>
        </w:trPr>
        <w:tc>
          <w:tcPr>
            <w:tcW w:w="10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полнение доходов бюджета </w:t>
            </w:r>
            <w:proofErr w:type="spellStart"/>
            <w:r w:rsidRPr="00AA61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етейского</w:t>
            </w:r>
            <w:proofErr w:type="spellEnd"/>
            <w:r w:rsidRPr="00AA61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AA61CE" w:rsidRPr="00AA61CE" w:rsidRDefault="00AA61CE" w:rsidP="00A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A92B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месяцев</w:t>
            </w:r>
            <w:r w:rsidRPr="00AA61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18 год в </w:t>
            </w:r>
            <w:proofErr w:type="gramStart"/>
            <w:r w:rsidRPr="00AA61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ветствии  с</w:t>
            </w:r>
            <w:proofErr w:type="gramEnd"/>
            <w:r w:rsidRPr="00AA61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лассификацией доходов</w:t>
            </w:r>
          </w:p>
          <w:p w:rsidR="00AA61CE" w:rsidRPr="00AA61CE" w:rsidRDefault="00AA61CE" w:rsidP="00A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юджетов Российской Федерации</w:t>
            </w:r>
          </w:p>
        </w:tc>
      </w:tr>
      <w:tr w:rsidR="00AA61CE" w:rsidRPr="00AA61CE" w:rsidTr="00AA61CE">
        <w:trPr>
          <w:gridAfter w:val="1"/>
          <w:wAfter w:w="946" w:type="dxa"/>
          <w:trHeight w:val="109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61CE" w:rsidRPr="00AA61CE" w:rsidTr="00AA61CE">
        <w:trPr>
          <w:gridAfter w:val="1"/>
          <w:wAfter w:w="946" w:type="dxa"/>
          <w:trHeight w:val="37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блей</w:t>
            </w:r>
          </w:p>
        </w:tc>
      </w:tr>
      <w:tr w:rsidR="00AA61CE" w:rsidRPr="00AA61CE" w:rsidTr="00AA61CE">
        <w:trPr>
          <w:gridAfter w:val="1"/>
          <w:wAfter w:w="946" w:type="dxa"/>
          <w:trHeight w:val="630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AA61CE" w:rsidRPr="00AA61CE" w:rsidTr="00AA61CE">
        <w:trPr>
          <w:gridAfter w:val="1"/>
          <w:wAfter w:w="946" w:type="dxa"/>
          <w:trHeight w:val="401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CE" w:rsidRPr="00AA61CE" w:rsidRDefault="007D2B05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5F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63 890,13</w:t>
            </w:r>
          </w:p>
        </w:tc>
      </w:tr>
      <w:tr w:rsidR="00AA61CE" w:rsidRPr="00AA61CE" w:rsidTr="00AA61CE">
        <w:trPr>
          <w:gridAfter w:val="1"/>
          <w:wAfter w:w="946" w:type="dxa"/>
          <w:trHeight w:val="409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CE" w:rsidRPr="00AA61CE" w:rsidRDefault="00A92B12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2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2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56</w:t>
            </w:r>
          </w:p>
        </w:tc>
      </w:tr>
      <w:tr w:rsidR="00AA61CE" w:rsidRPr="00AA61CE" w:rsidTr="00AA61CE">
        <w:trPr>
          <w:gridAfter w:val="1"/>
          <w:wAfter w:w="946" w:type="dxa"/>
          <w:trHeight w:val="39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CE" w:rsidRPr="00AA61CE" w:rsidRDefault="00A92B12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2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92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,56</w:t>
            </w:r>
          </w:p>
        </w:tc>
      </w:tr>
      <w:tr w:rsidR="00AA61CE" w:rsidRPr="00AA61CE" w:rsidTr="00AA61CE">
        <w:trPr>
          <w:gridAfter w:val="1"/>
          <w:wAfter w:w="946" w:type="dxa"/>
          <w:trHeight w:val="36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CE" w:rsidRPr="00AA61CE" w:rsidRDefault="00A92B12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2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2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2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7,56</w:t>
            </w:r>
          </w:p>
        </w:tc>
      </w:tr>
      <w:tr w:rsidR="00AA61CE" w:rsidRPr="00AA61CE" w:rsidTr="00AA61CE">
        <w:trPr>
          <w:gridAfter w:val="1"/>
          <w:wAfter w:w="946" w:type="dxa"/>
          <w:trHeight w:val="37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1030 1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CE" w:rsidRPr="00AA61CE" w:rsidRDefault="00C42954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42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42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7,26</w:t>
            </w:r>
          </w:p>
        </w:tc>
      </w:tr>
      <w:tr w:rsidR="00AA61CE" w:rsidRPr="00AA61CE" w:rsidTr="00AA61CE">
        <w:trPr>
          <w:gridAfter w:val="1"/>
          <w:wAfter w:w="946" w:type="dxa"/>
          <w:trHeight w:val="42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6000 1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CE" w:rsidRPr="00AA61CE" w:rsidRDefault="00C42954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 356 040,30</w:t>
            </w:r>
          </w:p>
        </w:tc>
      </w:tr>
      <w:tr w:rsidR="00AA61CE" w:rsidRPr="00AA61CE" w:rsidTr="00AA61CE">
        <w:trPr>
          <w:gridAfter w:val="1"/>
          <w:wAfter w:w="946" w:type="dxa"/>
          <w:trHeight w:val="39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0 1 08 00000 0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CE" w:rsidRPr="00AA61CE" w:rsidRDefault="00C42954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550,00</w:t>
            </w:r>
          </w:p>
        </w:tc>
      </w:tr>
      <w:tr w:rsidR="00AA61CE" w:rsidRPr="00AA61CE" w:rsidTr="00AA61CE">
        <w:trPr>
          <w:gridAfter w:val="1"/>
          <w:wAfter w:w="946" w:type="dxa"/>
          <w:trHeight w:val="1637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5 1 08 0402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CE" w:rsidRPr="00AA61CE" w:rsidRDefault="00C42954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 550,00</w:t>
            </w:r>
          </w:p>
        </w:tc>
      </w:tr>
      <w:tr w:rsidR="00AA61CE" w:rsidRPr="00AA61CE" w:rsidTr="00AA61CE">
        <w:trPr>
          <w:gridAfter w:val="1"/>
          <w:wAfter w:w="946" w:type="dxa"/>
          <w:trHeight w:val="94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3 0000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CE" w:rsidRPr="00AA61CE" w:rsidRDefault="00C42954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2,43</w:t>
            </w:r>
          </w:p>
        </w:tc>
      </w:tr>
      <w:tr w:rsidR="00AA61CE" w:rsidRPr="00AA61CE" w:rsidTr="00AA61CE">
        <w:trPr>
          <w:gridAfter w:val="1"/>
          <w:wAfter w:w="946" w:type="dxa"/>
          <w:trHeight w:val="852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1 03 0200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CE" w:rsidRPr="00AA61CE" w:rsidRDefault="00C42954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42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42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3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42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2,43</w:t>
            </w:r>
          </w:p>
        </w:tc>
      </w:tr>
      <w:tr w:rsidR="00AA61CE" w:rsidRPr="00AA61CE" w:rsidTr="00196E9A">
        <w:trPr>
          <w:gridAfter w:val="1"/>
          <w:wAfter w:w="946" w:type="dxa"/>
          <w:trHeight w:val="46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CE" w:rsidRPr="00AA61CE" w:rsidRDefault="00AA61CE" w:rsidP="00AA61CE">
            <w:pPr>
              <w:rPr>
                <w:rFonts w:ascii="Times New Roman" w:hAnsi="Times New Roman" w:cs="Times New Roman"/>
                <w:b/>
                <w:iCs/>
              </w:rPr>
            </w:pPr>
            <w:r w:rsidRPr="00AA61CE">
              <w:rPr>
                <w:rFonts w:ascii="Times New Roman" w:hAnsi="Times New Roman" w:cs="Times New Roman"/>
                <w:b/>
                <w:iCs/>
              </w:rPr>
              <w:t>615 1 11 07000 00 0000 12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CE" w:rsidRPr="00AA61CE" w:rsidRDefault="00AA61CE" w:rsidP="00AA61CE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A61CE">
              <w:rPr>
                <w:rFonts w:ascii="Times New Roman" w:hAnsi="Times New Roman" w:cs="Times New Roman"/>
                <w:b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CE" w:rsidRPr="00AA61CE" w:rsidRDefault="00AA61CE" w:rsidP="00AA61CE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AA61CE">
              <w:rPr>
                <w:rFonts w:ascii="Times New Roman" w:hAnsi="Times New Roman" w:cs="Times New Roman"/>
                <w:b/>
                <w:iCs/>
              </w:rPr>
              <w:t>37 189,58</w:t>
            </w:r>
          </w:p>
        </w:tc>
      </w:tr>
      <w:tr w:rsidR="00AA61CE" w:rsidRPr="00AA61CE" w:rsidTr="00196E9A">
        <w:trPr>
          <w:gridAfter w:val="1"/>
          <w:wAfter w:w="946" w:type="dxa"/>
          <w:trHeight w:val="1511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CE" w:rsidRPr="00AA61CE" w:rsidRDefault="00AA61CE" w:rsidP="00AA61CE">
            <w:pPr>
              <w:rPr>
                <w:rFonts w:ascii="Times New Roman" w:hAnsi="Times New Roman" w:cs="Times New Roman"/>
                <w:i/>
                <w:iCs/>
              </w:rPr>
            </w:pPr>
            <w:r w:rsidRPr="00AA61CE">
              <w:rPr>
                <w:rFonts w:ascii="Times New Roman" w:hAnsi="Times New Roman" w:cs="Times New Roman"/>
                <w:i/>
                <w:iCs/>
              </w:rPr>
              <w:t>615 1 11 07015 10 0000 12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CE" w:rsidRPr="00AA61CE" w:rsidRDefault="00AA61CE" w:rsidP="00AA61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A61CE">
              <w:rPr>
                <w:rFonts w:ascii="Times New Roman" w:hAnsi="Times New Roman" w:cs="Times New Roman"/>
                <w:i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CE" w:rsidRPr="00AA61CE" w:rsidRDefault="00AA61CE" w:rsidP="00AA61C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61CE">
              <w:rPr>
                <w:rFonts w:ascii="Times New Roman" w:hAnsi="Times New Roman" w:cs="Times New Roman"/>
                <w:i/>
                <w:iCs/>
              </w:rPr>
              <w:t xml:space="preserve">           37 189,58</w:t>
            </w:r>
          </w:p>
        </w:tc>
      </w:tr>
      <w:tr w:rsidR="00AA61CE" w:rsidRPr="00AA61CE" w:rsidTr="00AA61CE">
        <w:trPr>
          <w:gridAfter w:val="1"/>
          <w:wAfter w:w="946" w:type="dxa"/>
          <w:trHeight w:val="49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5 2 00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CE" w:rsidRPr="00AA61CE" w:rsidRDefault="00E602DA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6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04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91 723,81</w:t>
            </w:r>
          </w:p>
        </w:tc>
      </w:tr>
      <w:tr w:rsidR="001B2B78" w:rsidRPr="00AA61CE" w:rsidTr="00AA61CE">
        <w:trPr>
          <w:gridAfter w:val="1"/>
          <w:wAfter w:w="946" w:type="dxa"/>
          <w:trHeight w:val="49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78" w:rsidRPr="001335C4" w:rsidRDefault="001B2B78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5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615 2 02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78" w:rsidRPr="001335C4" w:rsidRDefault="001B2B78" w:rsidP="00AA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5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B78" w:rsidRPr="00E602DA" w:rsidRDefault="00E602DA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602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5F36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="00196E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91</w:t>
            </w:r>
            <w:r w:rsidR="005F36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="00196E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23</w:t>
            </w:r>
            <w:r w:rsidR="005F36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196E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1</w:t>
            </w:r>
          </w:p>
        </w:tc>
      </w:tr>
      <w:tr w:rsidR="00AA61CE" w:rsidRPr="00AA61CE" w:rsidTr="00AA61CE">
        <w:trPr>
          <w:gridAfter w:val="1"/>
          <w:wAfter w:w="946" w:type="dxa"/>
          <w:trHeight w:val="630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3000 00 0000 15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 бюджетам</w:t>
            </w:r>
            <w:proofErr w:type="gramEnd"/>
            <w:r w:rsidRPr="00A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убъектов РФ и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1CE" w:rsidRPr="00AA61CE" w:rsidRDefault="001B2B78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 994,25</w:t>
            </w:r>
          </w:p>
        </w:tc>
      </w:tr>
      <w:tr w:rsidR="00AA61CE" w:rsidRPr="00AA61CE" w:rsidTr="00AA61CE">
        <w:trPr>
          <w:gridAfter w:val="1"/>
          <w:wAfter w:w="946" w:type="dxa"/>
          <w:trHeight w:val="94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5 2 02 35118 10 0000 15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1CE" w:rsidRPr="00AA61CE" w:rsidRDefault="001B2B78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5 994,25</w:t>
            </w:r>
          </w:p>
        </w:tc>
      </w:tr>
      <w:tr w:rsidR="001335C4" w:rsidRPr="00AA61CE" w:rsidTr="00AA61CE">
        <w:trPr>
          <w:gridAfter w:val="1"/>
          <w:wAfter w:w="946" w:type="dxa"/>
          <w:trHeight w:val="94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C4" w:rsidRPr="00E602DA" w:rsidRDefault="001335C4" w:rsidP="001335C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02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2 02 20000 00 0000 15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C4" w:rsidRPr="00E602DA" w:rsidRDefault="001335C4" w:rsidP="001335C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02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C4" w:rsidRPr="00E602DA" w:rsidRDefault="00E602DA" w:rsidP="001335C4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19 843,56</w:t>
            </w:r>
          </w:p>
        </w:tc>
      </w:tr>
      <w:tr w:rsidR="001335C4" w:rsidRPr="00AA61CE" w:rsidTr="008805AF">
        <w:trPr>
          <w:gridAfter w:val="1"/>
          <w:wAfter w:w="946" w:type="dxa"/>
          <w:trHeight w:val="94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C4" w:rsidRPr="00E602DA" w:rsidRDefault="001335C4" w:rsidP="001335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DA">
              <w:rPr>
                <w:rFonts w:ascii="Times New Roman" w:hAnsi="Times New Roman" w:cs="Times New Roman"/>
                <w:i/>
                <w:sz w:val="24"/>
                <w:szCs w:val="24"/>
              </w:rPr>
              <w:t>615 2 02 25497 10 0000 15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C4" w:rsidRPr="00E602DA" w:rsidRDefault="001335C4" w:rsidP="001335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DA">
              <w:rPr>
                <w:rFonts w:ascii="Times New Roman" w:hAnsi="Times New Roman" w:cs="Times New Roman"/>
                <w:i/>
                <w:sz w:val="24"/>
                <w:szCs w:val="24"/>
              </w:rPr>
              <w:t>Субсидия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C4" w:rsidRPr="00E602DA" w:rsidRDefault="00E602DA" w:rsidP="001335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1335C4" w:rsidRPr="00E602DA">
              <w:rPr>
                <w:rFonts w:ascii="Times New Roman" w:hAnsi="Times New Roman" w:cs="Times New Roman"/>
                <w:i/>
                <w:sz w:val="24"/>
                <w:szCs w:val="24"/>
              </w:rPr>
              <w:t>919 843,56</w:t>
            </w:r>
          </w:p>
        </w:tc>
      </w:tr>
      <w:tr w:rsidR="00AA61CE" w:rsidRPr="00AA61CE" w:rsidTr="00AA61CE">
        <w:trPr>
          <w:gridAfter w:val="1"/>
          <w:wAfter w:w="946" w:type="dxa"/>
          <w:trHeight w:val="538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2 02 04000 00 0000 15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CE" w:rsidRPr="00AA61CE" w:rsidRDefault="00AA61CE" w:rsidP="00AA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1CE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1CE" w:rsidRPr="00AA61CE" w:rsidRDefault="00AA61CE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3 886,00</w:t>
            </w:r>
          </w:p>
        </w:tc>
      </w:tr>
      <w:tr w:rsidR="00AA61CE" w:rsidRPr="00AA61CE" w:rsidTr="00AA61CE">
        <w:trPr>
          <w:gridAfter w:val="1"/>
          <w:wAfter w:w="946" w:type="dxa"/>
          <w:trHeight w:val="90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5 2 02 40014 10 0000 151</w:t>
            </w:r>
          </w:p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CE" w:rsidRPr="00AA61CE" w:rsidRDefault="00AA61CE" w:rsidP="00AA61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1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жбюджетные трансферты, </w:t>
            </w:r>
            <w:proofErr w:type="gramStart"/>
            <w:r w:rsidRPr="00AA61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да-</w:t>
            </w:r>
            <w:proofErr w:type="spellStart"/>
            <w:r w:rsidRPr="00AA61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емые</w:t>
            </w:r>
            <w:proofErr w:type="spellEnd"/>
            <w:proofErr w:type="gramEnd"/>
            <w:r w:rsidRPr="00AA61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1CE" w:rsidRPr="00AA61CE" w:rsidRDefault="00AA61CE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 886,00</w:t>
            </w:r>
          </w:p>
        </w:tc>
      </w:tr>
      <w:tr w:rsidR="00E602DA" w:rsidRPr="00AA61CE" w:rsidTr="008805AF">
        <w:trPr>
          <w:gridAfter w:val="1"/>
          <w:wAfter w:w="946" w:type="dxa"/>
          <w:trHeight w:val="90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DA" w:rsidRPr="00E602DA" w:rsidRDefault="00E602DA" w:rsidP="00E6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DA">
              <w:rPr>
                <w:rFonts w:ascii="Times New Roman" w:hAnsi="Times New Roman" w:cs="Times New Roman"/>
                <w:b/>
                <w:sz w:val="24"/>
                <w:szCs w:val="24"/>
              </w:rPr>
              <w:t>615 2 07 00000 10 0000 18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DA" w:rsidRPr="00E602DA" w:rsidRDefault="00E602DA" w:rsidP="00E6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D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DA" w:rsidRPr="00E602DA" w:rsidRDefault="00E602DA" w:rsidP="00E6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602D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602D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602DA" w:rsidRPr="00AA61CE" w:rsidTr="008805AF">
        <w:trPr>
          <w:gridAfter w:val="1"/>
          <w:wAfter w:w="946" w:type="dxa"/>
          <w:trHeight w:val="90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DA" w:rsidRPr="00E602DA" w:rsidRDefault="00E602DA" w:rsidP="00E602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DA">
              <w:rPr>
                <w:rFonts w:ascii="Times New Roman" w:hAnsi="Times New Roman" w:cs="Times New Roman"/>
                <w:i/>
                <w:sz w:val="24"/>
                <w:szCs w:val="24"/>
              </w:rPr>
              <w:t>615 2 07 05030 10 0000 18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DA" w:rsidRPr="00E602DA" w:rsidRDefault="00E602DA" w:rsidP="00E602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DA">
              <w:rPr>
                <w:rFonts w:ascii="Times New Roman" w:hAnsi="Times New Roman" w:cs="Times New Roman"/>
                <w:i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DA" w:rsidRPr="00E602DA" w:rsidRDefault="00E602DA" w:rsidP="00E602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E602DA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E602D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5F3611" w:rsidRPr="00AA61CE" w:rsidTr="008805AF">
        <w:trPr>
          <w:gridAfter w:val="1"/>
          <w:wAfter w:w="946" w:type="dxa"/>
          <w:trHeight w:val="90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11" w:rsidRPr="005F3611" w:rsidRDefault="005F3611" w:rsidP="00E6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11">
              <w:rPr>
                <w:rFonts w:ascii="Times New Roman" w:hAnsi="Times New Roman" w:cs="Times New Roman"/>
                <w:b/>
                <w:sz w:val="24"/>
                <w:szCs w:val="24"/>
              </w:rPr>
              <w:t>615 1 17 01050 10 0000 18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11" w:rsidRPr="005F3611" w:rsidRDefault="005F3611" w:rsidP="00E6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11">
              <w:rPr>
                <w:rFonts w:ascii="Times New Roman" w:hAnsi="Times New Roman" w:cs="Times New Roman"/>
                <w:b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11" w:rsidRPr="005F3611" w:rsidRDefault="005F3611" w:rsidP="00E6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81 832,11</w:t>
            </w:r>
          </w:p>
        </w:tc>
      </w:tr>
      <w:tr w:rsidR="00AA61CE" w:rsidRPr="00AA61CE" w:rsidTr="00AA61CE">
        <w:trPr>
          <w:gridAfter w:val="1"/>
          <w:wAfter w:w="946" w:type="dxa"/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CE" w:rsidRPr="00AA61CE" w:rsidRDefault="005F3611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04F2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  <w:r w:rsidR="0060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,05</w:t>
            </w:r>
          </w:p>
        </w:tc>
      </w:tr>
      <w:tr w:rsidR="00AA61CE" w:rsidRPr="00AA61CE" w:rsidTr="00AA61CE">
        <w:trPr>
          <w:gridAfter w:val="1"/>
          <w:wAfter w:w="946" w:type="dxa"/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61CE" w:rsidRPr="00AA61CE" w:rsidRDefault="00AA61CE" w:rsidP="00AA61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71463C" w:rsidRDefault="0071463C" w:rsidP="00714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A85" w:rsidRDefault="00AC6A85" w:rsidP="00714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A85" w:rsidRDefault="00AC6A85" w:rsidP="00714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A85" w:rsidRDefault="00AC6A85" w:rsidP="00714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A85" w:rsidRDefault="00AC6A85" w:rsidP="00714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A85" w:rsidRDefault="00AC6A85" w:rsidP="00714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A85" w:rsidRDefault="00AC6A85" w:rsidP="00714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1A27" w:rsidRDefault="008A1A27" w:rsidP="00714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1A27" w:rsidRDefault="008A1A27" w:rsidP="00714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1A27" w:rsidRDefault="008A1A27" w:rsidP="00714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1A27" w:rsidRDefault="008A1A27" w:rsidP="00714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A85" w:rsidRDefault="00AC6A85" w:rsidP="00714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A85" w:rsidRPr="0071463C" w:rsidRDefault="00AC6A85" w:rsidP="00714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867"/>
        <w:gridCol w:w="4580"/>
        <w:gridCol w:w="4442"/>
      </w:tblGrid>
      <w:tr w:rsidR="0071463C" w:rsidRPr="0071463C" w:rsidTr="00E35C72">
        <w:trPr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71463C" w:rsidRDefault="0071463C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71463C" w:rsidRPr="0071463C" w:rsidTr="00E35C72">
        <w:trPr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3C" w:rsidRPr="0071463C" w:rsidRDefault="0071463C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377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14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63C" w:rsidRPr="0071463C" w:rsidRDefault="0071463C" w:rsidP="00A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тчету за </w:t>
            </w:r>
            <w:r w:rsidR="00B90434" w:rsidRPr="00B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есяцев </w:t>
            </w:r>
            <w:r w:rsidRPr="0071463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716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1463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463C" w:rsidRPr="0071463C" w:rsidTr="00E35C72">
        <w:trPr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0"/>
        <w:gridCol w:w="6652"/>
        <w:gridCol w:w="2021"/>
      </w:tblGrid>
      <w:tr w:rsidR="00342453" w:rsidRPr="00342453" w:rsidTr="00342453">
        <w:trPr>
          <w:trHeight w:val="1999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53" w:rsidRPr="009966D1" w:rsidRDefault="00342453" w:rsidP="008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ение </w:t>
            </w:r>
            <w:proofErr w:type="gramStart"/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ов  бюджета</w:t>
            </w:r>
            <w:proofErr w:type="gramEnd"/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етейского</w:t>
            </w:r>
            <w:proofErr w:type="spellEnd"/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за </w:t>
            </w:r>
            <w:r w:rsidR="00430B5F" w:rsidRPr="00430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месяцев </w:t>
            </w: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77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по разделам, подразделам классификации расходов бюджетов</w:t>
            </w:r>
          </w:p>
        </w:tc>
      </w:tr>
      <w:tr w:rsidR="00342453" w:rsidRPr="00342453" w:rsidTr="0034245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ублей                            </w:t>
            </w:r>
          </w:p>
        </w:tc>
      </w:tr>
      <w:tr w:rsidR="00342453" w:rsidRPr="00342453" w:rsidTr="00342453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42453" w:rsidRPr="00342453" w:rsidTr="00342453">
        <w:trPr>
          <w:trHeight w:val="31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342453" w:rsidRDefault="005F3611" w:rsidP="006C6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,36</w:t>
            </w:r>
          </w:p>
        </w:tc>
      </w:tr>
      <w:tr w:rsidR="00342453" w:rsidRPr="00342453" w:rsidTr="00342453">
        <w:trPr>
          <w:trHeight w:val="5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342453" w:rsidRDefault="005F3611" w:rsidP="006C6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36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36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6,41</w:t>
            </w:r>
          </w:p>
        </w:tc>
      </w:tr>
      <w:tr w:rsidR="00342453" w:rsidRPr="00342453" w:rsidTr="00342453">
        <w:trPr>
          <w:trHeight w:val="8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342453" w:rsidRDefault="005F3611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36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36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3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36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9,85</w:t>
            </w:r>
          </w:p>
        </w:tc>
      </w:tr>
      <w:tr w:rsidR="00342453" w:rsidRPr="00342453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342453" w:rsidRDefault="005F3611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36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36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8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36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0,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342453" w:rsidRPr="00342453" w:rsidTr="00342453">
        <w:trPr>
          <w:trHeight w:val="30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342453" w:rsidRDefault="005F3611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2,05</w:t>
            </w:r>
          </w:p>
        </w:tc>
      </w:tr>
      <w:tr w:rsidR="00342453" w:rsidRPr="00342453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342453" w:rsidRDefault="005F3611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36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36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2,05</w:t>
            </w:r>
          </w:p>
        </w:tc>
      </w:tr>
      <w:tr w:rsidR="00342453" w:rsidRPr="00342453" w:rsidTr="00342453">
        <w:trPr>
          <w:trHeight w:val="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342453" w:rsidRDefault="00320129" w:rsidP="003424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201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33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345,6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342453" w:rsidRPr="00342453" w:rsidTr="00342453">
        <w:trPr>
          <w:trHeight w:val="6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342453" w:rsidRDefault="00342453" w:rsidP="003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424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342453" w:rsidRDefault="0032012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2,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342453" w:rsidRPr="00342453" w:rsidTr="00342453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342453" w:rsidRDefault="00320129" w:rsidP="00053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00</w:t>
            </w:r>
          </w:p>
        </w:tc>
      </w:tr>
      <w:tr w:rsidR="00342453" w:rsidRPr="00342453" w:rsidTr="00342453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342453" w:rsidRDefault="006C6048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 042,00</w:t>
            </w:r>
          </w:p>
        </w:tc>
      </w:tr>
      <w:tr w:rsidR="00342453" w:rsidRPr="00342453" w:rsidTr="00342453">
        <w:trPr>
          <w:trHeight w:val="3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342453" w:rsidRDefault="0032012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01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6,43</w:t>
            </w:r>
          </w:p>
        </w:tc>
      </w:tr>
      <w:tr w:rsidR="00342453" w:rsidRPr="00342453" w:rsidTr="00342453">
        <w:trPr>
          <w:trHeight w:val="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342453" w:rsidRDefault="0032012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40,32</w:t>
            </w:r>
          </w:p>
        </w:tc>
      </w:tr>
      <w:tr w:rsidR="00342453" w:rsidRPr="00342453" w:rsidTr="00342453">
        <w:trPr>
          <w:trHeight w:val="26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342453" w:rsidRDefault="0032012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6,11</w:t>
            </w:r>
          </w:p>
        </w:tc>
      </w:tr>
      <w:tr w:rsidR="00342453" w:rsidRPr="00342453" w:rsidTr="00342453">
        <w:trPr>
          <w:trHeight w:val="26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342453" w:rsidRDefault="0032012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,36</w:t>
            </w:r>
          </w:p>
        </w:tc>
      </w:tr>
      <w:tr w:rsidR="00342453" w:rsidRPr="00342453" w:rsidTr="00342453">
        <w:trPr>
          <w:trHeight w:val="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342453" w:rsidRDefault="0032012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8,85</w:t>
            </w:r>
          </w:p>
        </w:tc>
      </w:tr>
      <w:tr w:rsidR="00342453" w:rsidRPr="00342453" w:rsidTr="00342453">
        <w:trPr>
          <w:trHeight w:val="2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342453" w:rsidRDefault="00320129" w:rsidP="00053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7,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342453" w:rsidRPr="00342453" w:rsidTr="00342453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342453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342453" w:rsidRDefault="0032012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9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4,11</w:t>
            </w:r>
          </w:p>
        </w:tc>
      </w:tr>
      <w:tr w:rsidR="0005383F" w:rsidRPr="00342453" w:rsidTr="00342453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342453" w:rsidRDefault="0005383F" w:rsidP="00F5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342453" w:rsidRDefault="00A07277" w:rsidP="00F5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342453" w:rsidRDefault="00A07277" w:rsidP="00F5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5383F" w:rsidRPr="00342453" w:rsidTr="00342453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342453" w:rsidRDefault="0005383F" w:rsidP="00A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A072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5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342453" w:rsidRDefault="00A07277" w:rsidP="00F5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342453" w:rsidRDefault="00A07277" w:rsidP="00F5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05383F" w:rsidRPr="00342453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342453" w:rsidRDefault="0032012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6,41</w:t>
            </w:r>
          </w:p>
        </w:tc>
      </w:tr>
      <w:tr w:rsidR="0005383F" w:rsidRPr="00342453" w:rsidTr="00342453">
        <w:trPr>
          <w:trHeight w:val="31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342453" w:rsidRDefault="0032012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6,41</w:t>
            </w:r>
          </w:p>
        </w:tc>
      </w:tr>
      <w:tr w:rsidR="0005383F" w:rsidRPr="00342453" w:rsidTr="00342453">
        <w:trPr>
          <w:trHeight w:val="2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342453" w:rsidRDefault="00320129" w:rsidP="003424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0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3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06,77</w:t>
            </w:r>
          </w:p>
        </w:tc>
      </w:tr>
      <w:tr w:rsidR="0005383F" w:rsidRPr="00342453" w:rsidTr="00342453">
        <w:trPr>
          <w:trHeight w:val="24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342453" w:rsidRDefault="0032012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01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6,77</w:t>
            </w:r>
          </w:p>
        </w:tc>
      </w:tr>
      <w:tr w:rsidR="0005383F" w:rsidRPr="00342453" w:rsidTr="00342453">
        <w:trPr>
          <w:trHeight w:val="2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342453" w:rsidRDefault="0032012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,63</w:t>
            </w:r>
          </w:p>
        </w:tc>
      </w:tr>
      <w:tr w:rsidR="0005383F" w:rsidRPr="00342453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342453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342453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342453" w:rsidRDefault="0032012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80,32</w:t>
            </w:r>
          </w:p>
        </w:tc>
      </w:tr>
      <w:tr w:rsidR="0005383F" w:rsidRPr="00342453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342453" w:rsidRDefault="00320129" w:rsidP="0032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</w:t>
            </w: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20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1,31</w:t>
            </w:r>
          </w:p>
        </w:tc>
      </w:tr>
      <w:tr w:rsidR="0005383F" w:rsidRPr="00342453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342453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6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342453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342453" w:rsidRDefault="00700CC2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00</w:t>
            </w:r>
            <w:r w:rsidR="00A072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05383F"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00</w:t>
            </w:r>
          </w:p>
        </w:tc>
      </w:tr>
      <w:tr w:rsidR="0005383F" w:rsidRPr="00342453" w:rsidTr="00342453">
        <w:trPr>
          <w:trHeight w:val="3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342453" w:rsidRDefault="00700CC2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0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9,56</w:t>
            </w:r>
          </w:p>
        </w:tc>
      </w:tr>
      <w:tr w:rsidR="0005383F" w:rsidRPr="00342453" w:rsidTr="00342453">
        <w:trPr>
          <w:trHeight w:val="27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342453" w:rsidRDefault="00700CC2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0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00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9,56</w:t>
            </w:r>
          </w:p>
        </w:tc>
      </w:tr>
      <w:tr w:rsidR="0005383F" w:rsidRPr="00342453" w:rsidTr="00342453">
        <w:trPr>
          <w:trHeight w:val="24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342453" w:rsidRDefault="00700CC2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0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8,92</w:t>
            </w:r>
          </w:p>
        </w:tc>
      </w:tr>
      <w:tr w:rsidR="0005383F" w:rsidRPr="00342453" w:rsidTr="00342453">
        <w:trPr>
          <w:trHeight w:val="24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20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342453" w:rsidRDefault="00700CC2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0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00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8,92</w:t>
            </w:r>
          </w:p>
        </w:tc>
      </w:tr>
      <w:tr w:rsidR="0005383F" w:rsidRPr="00342453" w:rsidTr="00342453">
        <w:trPr>
          <w:trHeight w:val="315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342453" w:rsidRDefault="00700CC2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525 564,09</w:t>
            </w:r>
          </w:p>
        </w:tc>
      </w:tr>
      <w:tr w:rsidR="0005383F" w:rsidRPr="00342453" w:rsidTr="00342453">
        <w:trPr>
          <w:trHeight w:val="315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83F" w:rsidRPr="00342453" w:rsidRDefault="0005383F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ЦИТ (+)/</w:t>
            </w:r>
            <w:proofErr w:type="gramStart"/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(</w:t>
            </w:r>
            <w:proofErr w:type="gramEnd"/>
            <w:r w:rsidRPr="0034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83F" w:rsidRPr="00342453" w:rsidRDefault="00700CC2" w:rsidP="00433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 211 881,96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92"/>
        <w:gridCol w:w="4378"/>
        <w:gridCol w:w="202"/>
        <w:gridCol w:w="1793"/>
        <w:gridCol w:w="98"/>
        <w:gridCol w:w="992"/>
        <w:gridCol w:w="55"/>
        <w:gridCol w:w="1504"/>
      </w:tblGrid>
      <w:tr w:rsidR="0071463C" w:rsidRPr="0071463C" w:rsidTr="00E35C72">
        <w:trPr>
          <w:trHeight w:val="289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42453" w:rsidRPr="0071463C" w:rsidRDefault="00342453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966D1" w:rsidRPr="0071463C" w:rsidRDefault="009966D1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63C" w:rsidRPr="0071463C" w:rsidTr="00E35C72">
        <w:trPr>
          <w:trHeight w:val="1429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66D1" w:rsidRPr="00377607" w:rsidRDefault="009966D1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E2453" w:rsidRDefault="00DE2453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77607" w:rsidRPr="00377607" w:rsidRDefault="00377607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3</w:t>
            </w:r>
          </w:p>
          <w:p w:rsidR="009966D1" w:rsidRPr="00377607" w:rsidRDefault="00377607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отчету за </w:t>
            </w:r>
            <w:r w:rsidR="00B90434" w:rsidRPr="00B9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месяцев </w:t>
            </w:r>
            <w:r w:rsidRPr="00377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г.</w:t>
            </w:r>
          </w:p>
          <w:p w:rsidR="009966D1" w:rsidRDefault="009966D1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1463C" w:rsidRPr="0071463C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1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 бюджета</w:t>
            </w:r>
            <w:proofErr w:type="gramEnd"/>
            <w:r w:rsidRPr="0071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</w:t>
            </w:r>
          </w:p>
          <w:p w:rsidR="0071463C" w:rsidRPr="0071463C" w:rsidRDefault="0071463C" w:rsidP="008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430B5F" w:rsidRPr="00430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 </w:t>
            </w:r>
            <w:proofErr w:type="spellStart"/>
            <w:r w:rsidR="00430B5F" w:rsidRPr="00430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яцев</w:t>
            </w:r>
            <w:proofErr w:type="spellEnd"/>
            <w:r w:rsidR="00430B5F" w:rsidRPr="00430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1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8E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1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71463C" w:rsidRPr="0071463C" w:rsidTr="00E35C72">
        <w:trPr>
          <w:trHeight w:val="28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1463C" w:rsidRPr="0071463C" w:rsidRDefault="0071463C" w:rsidP="0071463C">
      <w:pPr>
        <w:tabs>
          <w:tab w:val="left" w:pos="41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463C">
        <w:rPr>
          <w:rFonts w:ascii="Times New Roman" w:hAnsi="Times New Roman" w:cs="Times New Roman"/>
          <w:sz w:val="24"/>
          <w:szCs w:val="24"/>
        </w:rPr>
        <w:tab/>
      </w:r>
      <w:r w:rsidRPr="0071463C">
        <w:rPr>
          <w:rFonts w:ascii="Times New Roman" w:hAnsi="Times New Roman" w:cs="Times New Roman"/>
          <w:i/>
          <w:sz w:val="24"/>
          <w:szCs w:val="24"/>
        </w:rPr>
        <w:t>рублей</w:t>
      </w: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4"/>
        <w:gridCol w:w="1951"/>
        <w:gridCol w:w="850"/>
        <w:gridCol w:w="1843"/>
      </w:tblGrid>
      <w:tr w:rsidR="0071463C" w:rsidRPr="0071463C" w:rsidTr="00A179DD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71463C" w:rsidRDefault="0071463C" w:rsidP="00E35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Код целевой класс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71463C" w:rsidRPr="0071463C" w:rsidRDefault="008805AF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</w:t>
            </w:r>
            <w:r w:rsidR="00E767F3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:rsidR="0071463C" w:rsidRPr="0071463C" w:rsidRDefault="0071463C" w:rsidP="00271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1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</w:t>
            </w:r>
          </w:p>
        </w:tc>
      </w:tr>
      <w:tr w:rsidR="0071463C" w:rsidRPr="0071463C" w:rsidTr="00A179DD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азвитие образования и молодежная политика в </w:t>
            </w:r>
            <w:proofErr w:type="spell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E767F3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6,41</w:t>
            </w: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1.1 </w:t>
            </w:r>
          </w:p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реализации муниципальной программы </w:t>
            </w:r>
            <w:r w:rsidRPr="007146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"Развитие образования и молодежная политика в </w:t>
            </w:r>
            <w:proofErr w:type="spellStart"/>
            <w:r w:rsidRPr="007146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ретейском</w:t>
            </w:r>
            <w:proofErr w:type="spellEnd"/>
            <w:r w:rsidRPr="007146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ельском поселени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01.1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433C5F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C5F">
              <w:rPr>
                <w:rFonts w:ascii="Times New Roman" w:hAnsi="Times New Roman" w:cs="Times New Roman"/>
                <w:i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3C5F">
              <w:rPr>
                <w:rFonts w:ascii="Times New Roman" w:hAnsi="Times New Roman" w:cs="Times New Roman"/>
                <w:i/>
                <w:sz w:val="24"/>
                <w:szCs w:val="24"/>
              </w:rPr>
              <w:t>577,41</w:t>
            </w: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E767F3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756,41</w:t>
            </w:r>
          </w:p>
        </w:tc>
      </w:tr>
      <w:tr w:rsidR="0071463C" w:rsidRPr="0071463C" w:rsidTr="00A179DD">
        <w:trPr>
          <w:trHeight w:val="5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433C5F" w:rsidP="00433C5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6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463C" w:rsidRPr="0071463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1463C" w:rsidRPr="0071463C" w:rsidTr="00A179DD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Социальная поддержка населения </w:t>
            </w:r>
            <w:proofErr w:type="spell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йского</w:t>
            </w:r>
            <w:proofErr w:type="spell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E767F3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 520,83</w:t>
            </w:r>
          </w:p>
        </w:tc>
      </w:tr>
      <w:tr w:rsidR="0071463C" w:rsidRPr="0071463C" w:rsidTr="00A179DD">
        <w:trPr>
          <w:trHeight w:val="112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2.1 </w:t>
            </w:r>
          </w:p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реализации </w:t>
            </w:r>
            <w:proofErr w:type="spellStart"/>
            <w:proofErr w:type="gramStart"/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</w:t>
            </w:r>
            <w:proofErr w:type="spellEnd"/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-ной</w:t>
            </w:r>
            <w:proofErr w:type="gramEnd"/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ы «Социальная поддержка</w:t>
            </w:r>
          </w:p>
          <w:tbl>
            <w:tblPr>
              <w:tblpPr w:leftFromText="180" w:rightFromText="180" w:vertAnchor="text" w:tblpX="-34" w:tblpY="1"/>
              <w:tblOverlap w:val="never"/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71463C" w:rsidRPr="0071463C" w:rsidTr="00E35C72">
              <w:trPr>
                <w:trHeight w:val="571"/>
              </w:trPr>
              <w:tc>
                <w:tcPr>
                  <w:tcW w:w="4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463C" w:rsidRPr="0071463C" w:rsidRDefault="0071463C" w:rsidP="00E35C7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71463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населения </w:t>
                  </w:r>
                  <w:proofErr w:type="spellStart"/>
                  <w:r w:rsidRPr="0071463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Веретейского</w:t>
                  </w:r>
                  <w:proofErr w:type="spellEnd"/>
                  <w:r w:rsidRPr="0071463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сельского</w:t>
                  </w:r>
                </w:p>
                <w:p w:rsidR="0071463C" w:rsidRPr="0071463C" w:rsidRDefault="0071463C" w:rsidP="00E35C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463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поселения" </w:t>
                  </w:r>
                </w:p>
              </w:tc>
            </w:tr>
          </w:tbl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02.1.01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E767F3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67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 520,83</w:t>
            </w: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E767F3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7F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7F3">
              <w:rPr>
                <w:rFonts w:ascii="Times New Roman" w:hAnsi="Times New Roman" w:cs="Times New Roman"/>
                <w:sz w:val="24"/>
                <w:szCs w:val="24"/>
              </w:rPr>
              <w:t>940,51</w:t>
            </w: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E767F3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80,32</w:t>
            </w:r>
          </w:p>
        </w:tc>
      </w:tr>
      <w:tr w:rsidR="0071463C" w:rsidRPr="0071463C" w:rsidTr="00A179DD">
        <w:trPr>
          <w:trHeight w:val="1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Обеспечение доступным и комфортным жильем населения </w:t>
            </w:r>
            <w:proofErr w:type="spell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йского</w:t>
            </w:r>
            <w:proofErr w:type="spell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3.0.00.00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E767F3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1463C" w:rsidRPr="0071463C" w:rsidTr="00A179DD">
        <w:trPr>
          <w:trHeight w:val="1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3.1</w:t>
            </w:r>
          </w:p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роприятия по реализации </w:t>
            </w:r>
            <w:proofErr w:type="spellStart"/>
            <w:proofErr w:type="gramStart"/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</w:t>
            </w:r>
            <w:proofErr w:type="spellEnd"/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ной</w:t>
            </w:r>
            <w:proofErr w:type="gramEnd"/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граммы </w:t>
            </w:r>
            <w:r w:rsidRPr="007146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"Обеспечение доступным и комфортным жильем населения </w:t>
            </w:r>
            <w:proofErr w:type="spellStart"/>
            <w:r w:rsidRPr="007146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ретейского</w:t>
            </w:r>
            <w:proofErr w:type="spellEnd"/>
            <w:r w:rsidRPr="007146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9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9104E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.1.</w:t>
            </w:r>
            <w:proofErr w:type="gramStart"/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.</w:t>
            </w:r>
            <w:r w:rsidR="009104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proofErr w:type="gramEnd"/>
            <w:r w:rsidR="009104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</w:t>
            </w: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1463C" w:rsidRPr="0071463C" w:rsidRDefault="00FC5630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3 587,24 </w:t>
            </w:r>
          </w:p>
        </w:tc>
      </w:tr>
      <w:tr w:rsidR="0071463C" w:rsidRPr="0071463C" w:rsidTr="00A179DD">
        <w:trPr>
          <w:trHeight w:val="60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Субсидии гражданам на приобретение жилья за счет средств бюджета по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FC5630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630">
              <w:rPr>
                <w:rFonts w:ascii="Times New Roman" w:hAnsi="Times New Roman" w:cs="Times New Roman"/>
                <w:sz w:val="24"/>
                <w:szCs w:val="24"/>
              </w:rPr>
              <w:t>523 587,24</w:t>
            </w:r>
          </w:p>
        </w:tc>
      </w:tr>
      <w:tr w:rsidR="0071463C" w:rsidRPr="0071463C" w:rsidTr="00A179DD">
        <w:trPr>
          <w:trHeight w:val="131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2</w:t>
            </w:r>
          </w:p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9104E4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0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.1.</w:t>
            </w:r>
            <w:proofErr w:type="gramStart"/>
            <w:r w:rsidRPr="00910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.R</w:t>
            </w:r>
            <w:proofErr w:type="gramEnd"/>
            <w:r w:rsidRPr="00910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FC5630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56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3 587,30</w:t>
            </w:r>
          </w:p>
        </w:tc>
      </w:tr>
      <w:tr w:rsidR="0071463C" w:rsidRPr="0071463C" w:rsidTr="00A179DD">
        <w:trPr>
          <w:trHeight w:val="7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Субсидии гражданам на приобретение жилья за счет средств област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FC5630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 587,30</w:t>
            </w:r>
          </w:p>
        </w:tc>
      </w:tr>
      <w:tr w:rsidR="0071463C" w:rsidRPr="0071463C" w:rsidTr="00A179DD">
        <w:trPr>
          <w:trHeight w:val="105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3</w:t>
            </w:r>
          </w:p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убсидия</w:t>
            </w:r>
            <w:proofErr w:type="spellEnd"/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реализацию мероприятий подпрограммы "Обеспечение жильем молодых семей" федеральной программы "Жилище"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9104E4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0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.1.</w:t>
            </w:r>
            <w:proofErr w:type="gramStart"/>
            <w:r w:rsidRPr="00910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.R</w:t>
            </w:r>
            <w:proofErr w:type="gramEnd"/>
            <w:r w:rsidRPr="00910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FC5630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6 256,26</w:t>
            </w:r>
          </w:p>
        </w:tc>
      </w:tr>
      <w:tr w:rsidR="0071463C" w:rsidRPr="0071463C" w:rsidTr="00A179DD">
        <w:trPr>
          <w:trHeight w:val="78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Субсидии гражданам на приобретение жилья за счет средств федераль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FC5630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630">
              <w:rPr>
                <w:rFonts w:ascii="Times New Roman" w:hAnsi="Times New Roman" w:cs="Times New Roman"/>
                <w:sz w:val="24"/>
                <w:szCs w:val="24"/>
              </w:rPr>
              <w:t>396 256,26</w:t>
            </w:r>
          </w:p>
        </w:tc>
      </w:tr>
      <w:tr w:rsidR="0071463C" w:rsidRPr="0071463C" w:rsidTr="00A179DD">
        <w:trPr>
          <w:trHeight w:val="12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Обеспечение качественными коммунальными услугами населения </w:t>
            </w:r>
            <w:proofErr w:type="spell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йского</w:t>
            </w:r>
            <w:proofErr w:type="spell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FC5630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 206,25</w:t>
            </w:r>
          </w:p>
        </w:tc>
      </w:tr>
      <w:tr w:rsidR="0071463C" w:rsidRPr="0071463C" w:rsidTr="00A179DD">
        <w:trPr>
          <w:trHeight w:val="1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45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ализация мероприятий по </w:t>
            </w:r>
            <w:proofErr w:type="gramStart"/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ель-</w:t>
            </w:r>
            <w:proofErr w:type="spellStart"/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ву</w:t>
            </w:r>
            <w:proofErr w:type="spellEnd"/>
            <w:proofErr w:type="gramEnd"/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реконструкции объектов водо-снабжения и водоотведения за счет средств бюджета поселения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04.1.01.2004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1463C" w:rsidRPr="00FC5630" w:rsidRDefault="00FC5630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5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C5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77,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1463C" w:rsidRPr="0071463C" w:rsidTr="00A179DD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917878" w:rsidRDefault="00FC5630" w:rsidP="00FC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C56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630">
              <w:rPr>
                <w:rFonts w:ascii="Times New Roman" w:hAnsi="Times New Roman" w:cs="Times New Roman"/>
                <w:sz w:val="24"/>
                <w:szCs w:val="24"/>
              </w:rPr>
              <w:t>67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63C" w:rsidRPr="0071463C" w:rsidTr="00A179DD">
        <w:trPr>
          <w:trHeight w:val="7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</w:p>
        </w:tc>
        <w:tc>
          <w:tcPr>
            <w:tcW w:w="45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й  по</w:t>
            </w:r>
            <w:proofErr w:type="gramEnd"/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апитальному ремонту муниципального жилого фонда  за счет средств бюджета поселения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04.2.02.2005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FC5630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56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C56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8,85</w:t>
            </w:r>
          </w:p>
        </w:tc>
      </w:tr>
      <w:tr w:rsidR="0071463C" w:rsidRPr="0071463C" w:rsidTr="00A179DD">
        <w:trPr>
          <w:trHeight w:val="2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3C" w:rsidRPr="0071463C" w:rsidTr="00A179DD">
        <w:trPr>
          <w:trHeight w:val="5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FC5630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630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630">
              <w:rPr>
                <w:rFonts w:ascii="Times New Roman" w:hAnsi="Times New Roman" w:cs="Times New Roman"/>
                <w:sz w:val="24"/>
                <w:szCs w:val="24"/>
              </w:rPr>
              <w:t>528,85</w:t>
            </w:r>
          </w:p>
        </w:tc>
      </w:tr>
      <w:tr w:rsidR="0071463C" w:rsidRPr="0071463C" w:rsidTr="00A179DD">
        <w:trPr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4.3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в топливно-энергетической отрасли (возмещение выпадающих доходов </w:t>
            </w:r>
            <w:proofErr w:type="gramStart"/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от  реализации</w:t>
            </w:r>
            <w:proofErr w:type="gramEnd"/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елению твердого топлива) за счет средств бюджета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04.2.04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1463C" w:rsidRPr="0071463C" w:rsidTr="00A179D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63C" w:rsidRPr="0071463C" w:rsidTr="00A179DD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азвитие дорожного хозяйства </w:t>
            </w:r>
            <w:proofErr w:type="spell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йского</w:t>
            </w:r>
            <w:proofErr w:type="spell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917878" w:rsidRDefault="009D2795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2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2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8,53</w:t>
            </w:r>
          </w:p>
        </w:tc>
      </w:tr>
      <w:tr w:rsidR="00917878" w:rsidRPr="0071463C" w:rsidTr="00A179DD">
        <w:trPr>
          <w:trHeight w:val="14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7878" w:rsidRPr="0071463C" w:rsidRDefault="0091787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1 </w:t>
            </w:r>
          </w:p>
          <w:p w:rsidR="00917878" w:rsidRPr="0071463C" w:rsidRDefault="00917878" w:rsidP="002616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878" w:rsidRPr="0071463C" w:rsidRDefault="00917878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</w:t>
            </w:r>
            <w:proofErr w:type="spellStart"/>
            <w:proofErr w:type="gramStart"/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автомо-бильных</w:t>
            </w:r>
            <w:proofErr w:type="spellEnd"/>
            <w:proofErr w:type="gramEnd"/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рог федерального значения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878" w:rsidRPr="0071463C" w:rsidRDefault="0091787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05.1.01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878" w:rsidRPr="0071463C" w:rsidRDefault="0091787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7878" w:rsidRPr="0016665D" w:rsidRDefault="009D2795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27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27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27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98,53</w:t>
            </w:r>
          </w:p>
        </w:tc>
      </w:tr>
      <w:tr w:rsidR="00917878" w:rsidRPr="00917878" w:rsidTr="00A179DD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7878" w:rsidRPr="0071463C" w:rsidRDefault="00917878" w:rsidP="002616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878" w:rsidRPr="0071463C" w:rsidRDefault="00917878" w:rsidP="009178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7878" w:rsidRPr="0071463C" w:rsidRDefault="00917878" w:rsidP="009178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7878" w:rsidRPr="00917878" w:rsidRDefault="00917878" w:rsidP="00917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7878" w:rsidRPr="00917878" w:rsidRDefault="009D2795" w:rsidP="00917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79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795">
              <w:rPr>
                <w:rFonts w:ascii="Times New Roman" w:hAnsi="Times New Roman" w:cs="Times New Roman"/>
                <w:sz w:val="24"/>
                <w:szCs w:val="24"/>
              </w:rPr>
              <w:t>498,53</w:t>
            </w:r>
          </w:p>
        </w:tc>
      </w:tr>
      <w:tr w:rsidR="00917878" w:rsidRPr="0071463C" w:rsidTr="00A179DD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7878" w:rsidRPr="0071463C" w:rsidRDefault="00917878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878" w:rsidRPr="0071463C" w:rsidRDefault="00917878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878" w:rsidRPr="0071463C" w:rsidRDefault="00917878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878" w:rsidRPr="0071463C" w:rsidRDefault="00917878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7878" w:rsidRPr="0016665D" w:rsidRDefault="00917878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63C" w:rsidRPr="0071463C" w:rsidTr="00A179DD">
        <w:trPr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5.2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05.1.02.7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63C" w:rsidRPr="0071463C" w:rsidTr="00A179DD">
        <w:trPr>
          <w:trHeight w:val="1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Защита населения и территории </w:t>
            </w:r>
            <w:proofErr w:type="spell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йского</w:t>
            </w:r>
            <w:proofErr w:type="spell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от чрезвычайных ситуаций, обеспечение пожарной </w:t>
            </w:r>
            <w:proofErr w:type="gram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 и</w:t>
            </w:r>
            <w:proofErr w:type="gram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опасности людей на водных объектах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BD6128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6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1463C" w:rsidRPr="0071463C" w:rsidTr="00A179DD">
        <w:trPr>
          <w:trHeight w:val="17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6.1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й  муниципальной</w:t>
            </w:r>
            <w:proofErr w:type="gramEnd"/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граммы"</w:t>
            </w:r>
            <w:r w:rsidRPr="00714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146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щита населения и территории </w:t>
            </w:r>
            <w:proofErr w:type="spellStart"/>
            <w:r w:rsidRPr="007146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ретейского</w:t>
            </w:r>
            <w:proofErr w:type="spellEnd"/>
            <w:r w:rsidRPr="007146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06.1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BD6128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128">
              <w:rPr>
                <w:rFonts w:ascii="Times New Roman" w:hAnsi="Times New Roman" w:cs="Times New Roman"/>
                <w:i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6128">
              <w:rPr>
                <w:rFonts w:ascii="Times New Roman" w:hAnsi="Times New Roman" w:cs="Times New Roman"/>
                <w:i/>
                <w:sz w:val="24"/>
                <w:szCs w:val="24"/>
              </w:rPr>
              <w:t>345,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1463C" w:rsidRPr="0071463C" w:rsidTr="00A179DD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BD6128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2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28"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63C" w:rsidRPr="0071463C" w:rsidTr="00A179DD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культуры и туризма в </w:t>
            </w:r>
            <w:proofErr w:type="spell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</w:t>
            </w:r>
            <w:proofErr w:type="spell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и"на</w:t>
            </w:r>
            <w:proofErr w:type="spell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16665D" w:rsidRDefault="00BD6128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D6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6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6,77</w:t>
            </w:r>
          </w:p>
        </w:tc>
      </w:tr>
      <w:tr w:rsidR="0071463C" w:rsidRPr="0071463C" w:rsidTr="00A179DD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7.1 </w:t>
            </w:r>
          </w:p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мероприятий по развитие культуры в </w:t>
            </w:r>
            <w:proofErr w:type="spellStart"/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Веретейском</w:t>
            </w:r>
            <w:proofErr w:type="spellEnd"/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07.1.01.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0569EC" w:rsidP="00774DC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 667,36</w:t>
            </w:r>
          </w:p>
        </w:tc>
      </w:tr>
      <w:tr w:rsidR="000569EC" w:rsidRPr="0071463C" w:rsidTr="00A179DD">
        <w:trPr>
          <w:trHeight w:val="7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569EC" w:rsidRPr="0071463C" w:rsidRDefault="000569EC" w:rsidP="000569E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9EC" w:rsidRPr="0071463C" w:rsidRDefault="000569EC" w:rsidP="0005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9EC" w:rsidRPr="0071463C" w:rsidRDefault="000569EC" w:rsidP="00056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9EC" w:rsidRPr="0071463C" w:rsidRDefault="000569EC" w:rsidP="00056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9EC" w:rsidRPr="0071463C" w:rsidRDefault="000569EC" w:rsidP="000569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67,36</w:t>
            </w:r>
          </w:p>
        </w:tc>
      </w:tr>
      <w:tr w:rsidR="0071463C" w:rsidRPr="0071463C" w:rsidTr="00A179DD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07.1.01.20230,</w:t>
            </w:r>
          </w:p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07.1.01.2024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Default="0016665D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000,00</w:t>
            </w:r>
          </w:p>
          <w:p w:rsidR="0016665D" w:rsidRPr="0071463C" w:rsidRDefault="0016665D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</w:tr>
      <w:tr w:rsidR="0071463C" w:rsidRPr="0071463C" w:rsidTr="00A179DD">
        <w:trPr>
          <w:trHeight w:val="8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7.2</w:t>
            </w:r>
          </w:p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ализация мероприятий по развитию туризма в </w:t>
            </w:r>
            <w:proofErr w:type="spellStart"/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ретейском</w:t>
            </w:r>
            <w:proofErr w:type="spellEnd"/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07.2.02.2012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0569EC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9 339,41</w:t>
            </w: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0569EC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339,41</w:t>
            </w:r>
          </w:p>
        </w:tc>
      </w:tr>
      <w:tr w:rsidR="0071463C" w:rsidRPr="0071463C" w:rsidTr="00A179DD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 программа</w:t>
            </w:r>
            <w:proofErr w:type="gram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Развитие физической культуры и спорта в </w:t>
            </w:r>
            <w:proofErr w:type="spell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" на 2015-2020 годы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Default="000569EC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6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,56</w:t>
            </w:r>
          </w:p>
          <w:p w:rsidR="00203886" w:rsidRDefault="00203886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886" w:rsidRDefault="00203886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886" w:rsidRPr="0071463C" w:rsidRDefault="00203886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8.1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08.1.01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0569EC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EC">
              <w:rPr>
                <w:rFonts w:ascii="Times New Roman" w:hAnsi="Times New Roman" w:cs="Times New Roman"/>
                <w:i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69EC">
              <w:rPr>
                <w:rFonts w:ascii="Times New Roman" w:hAnsi="Times New Roman" w:cs="Times New Roman"/>
                <w:i/>
                <w:sz w:val="24"/>
                <w:szCs w:val="24"/>
              </w:rPr>
              <w:t>709,56</w:t>
            </w: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0569EC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9EC">
              <w:rPr>
                <w:rFonts w:ascii="Times New Roman" w:hAnsi="Times New Roman" w:cs="Times New Roman"/>
                <w:sz w:val="24"/>
                <w:szCs w:val="24"/>
              </w:rPr>
              <w:t>709,56</w:t>
            </w:r>
          </w:p>
        </w:tc>
      </w:tr>
      <w:tr w:rsidR="0071463C" w:rsidRPr="0071463C" w:rsidTr="00A179DD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"</w:t>
            </w:r>
            <w:proofErr w:type="spell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-мическое</w:t>
            </w:r>
            <w:proofErr w:type="spell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и инновационная экономика в </w:t>
            </w:r>
            <w:proofErr w:type="spell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EC47A2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,32</w:t>
            </w:r>
          </w:p>
        </w:tc>
      </w:tr>
      <w:tr w:rsidR="0071463C" w:rsidRPr="0071463C" w:rsidTr="00A179DD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9.1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ализация мероприятий по поддержке и развитию малого и среднего предпринимательства в </w:t>
            </w:r>
            <w:proofErr w:type="spellStart"/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ретейском</w:t>
            </w:r>
            <w:proofErr w:type="spellEnd"/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.1.01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EC47A2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C4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4,32</w:t>
            </w:r>
          </w:p>
        </w:tc>
      </w:tr>
      <w:tr w:rsidR="0071463C" w:rsidRPr="0071463C" w:rsidTr="00A179D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EC47A2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7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7A2">
              <w:rPr>
                <w:rFonts w:ascii="Times New Roman" w:hAnsi="Times New Roman" w:cs="Times New Roman"/>
                <w:sz w:val="24"/>
                <w:szCs w:val="24"/>
              </w:rPr>
              <w:t>584,32</w:t>
            </w:r>
          </w:p>
        </w:tc>
      </w:tr>
      <w:tr w:rsidR="0071463C" w:rsidRPr="0071463C" w:rsidTr="00A179DD">
        <w:trPr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 программа</w:t>
            </w:r>
            <w:proofErr w:type="gram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Энергоэффективность и развитие энергетики в </w:t>
            </w:r>
            <w:proofErr w:type="spell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EC47A2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79</w:t>
            </w:r>
          </w:p>
        </w:tc>
      </w:tr>
      <w:tr w:rsidR="0071463C" w:rsidRPr="0071463C" w:rsidTr="00A179DD">
        <w:trPr>
          <w:trHeight w:val="126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10.1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нергоэффективности  в</w:t>
            </w:r>
            <w:proofErr w:type="gramEnd"/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1463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ретейском</w:t>
            </w:r>
            <w:proofErr w:type="spellEnd"/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м поселении за счет средств бюджета поселения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10.1.01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EC47A2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A2">
              <w:rPr>
                <w:rFonts w:ascii="Times New Roman" w:hAnsi="Times New Roman" w:cs="Times New Roman"/>
                <w:i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47A2">
              <w:rPr>
                <w:rFonts w:ascii="Times New Roman" w:hAnsi="Times New Roman" w:cs="Times New Roman"/>
                <w:i/>
                <w:sz w:val="24"/>
                <w:szCs w:val="24"/>
              </w:rPr>
              <w:t>501,79</w:t>
            </w: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EC47A2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47A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7A2">
              <w:rPr>
                <w:rFonts w:ascii="Times New Roman" w:hAnsi="Times New Roman" w:cs="Times New Roman"/>
                <w:sz w:val="24"/>
                <w:szCs w:val="24"/>
              </w:rPr>
              <w:t>501,79</w:t>
            </w: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71463C" w:rsidRDefault="0071463C" w:rsidP="00714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Эффективная власть в </w:t>
            </w:r>
            <w:proofErr w:type="spell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Cs/>
                <w:sz w:val="24"/>
                <w:szCs w:val="24"/>
              </w:rPr>
              <w:t>11. 0.00.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A179DD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41</w:t>
            </w:r>
            <w:r w:rsidR="005514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  <w:r w:rsidR="00551484">
              <w:rPr>
                <w:rFonts w:ascii="Times New Roman" w:hAnsi="Times New Roman" w:cs="Times New Roman"/>
                <w:b/>
                <w:sz w:val="24"/>
                <w:szCs w:val="24"/>
              </w:rPr>
              <w:t>,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1463C" w:rsidRPr="0071463C" w:rsidTr="00A179DD">
        <w:trPr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11.1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изация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й  п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нформа</w:t>
            </w:r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ционному развитию </w:t>
            </w:r>
            <w:proofErr w:type="spellStart"/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ретейского</w:t>
            </w:r>
            <w:proofErr w:type="spellEnd"/>
            <w:r w:rsidRPr="00714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го поселения» за счет средств бюджета поселения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11.1.01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A179DD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1 998,92</w:t>
            </w: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A179DD" w:rsidP="00A17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61 998,92</w:t>
            </w:r>
          </w:p>
        </w:tc>
      </w:tr>
      <w:tr w:rsidR="0071463C" w:rsidRPr="0071463C" w:rsidTr="00A179DD">
        <w:trPr>
          <w:trHeight w:val="10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11.2</w:t>
            </w:r>
          </w:p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зация мероприятий по эффектив</w:t>
            </w: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витию органов местного само</w:t>
            </w: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правления на территории </w:t>
            </w:r>
            <w:proofErr w:type="spellStart"/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ретейского</w:t>
            </w:r>
            <w:proofErr w:type="spellEnd"/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2.02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A179DD" w:rsidP="00A179D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161 998,92</w:t>
            </w: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A179DD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9 836,10</w:t>
            </w: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71463C" w:rsidRPr="0071463C" w:rsidTr="00A179DD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 программа</w:t>
            </w:r>
            <w:proofErr w:type="gram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Охрана окружающей среды в </w:t>
            </w:r>
            <w:proofErr w:type="spell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1463C" w:rsidRPr="0071463C" w:rsidTr="00A179DD">
        <w:trPr>
          <w:trHeight w:val="8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.1</w:t>
            </w:r>
          </w:p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роприятия по раздельному сбору ТБО на территории </w:t>
            </w:r>
            <w:proofErr w:type="spellStart"/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ретейского</w:t>
            </w:r>
            <w:proofErr w:type="spellEnd"/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.1.01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71463C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63C" w:rsidRPr="0071463C" w:rsidTr="00A179DD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 программа</w:t>
            </w:r>
            <w:proofErr w:type="gram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Благо-устройство в </w:t>
            </w:r>
            <w:proofErr w:type="spellStart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71463C" w:rsidRDefault="00551484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489 054,11</w:t>
            </w:r>
          </w:p>
        </w:tc>
      </w:tr>
      <w:tr w:rsidR="0071463C" w:rsidRPr="0071463C" w:rsidTr="00A179DD">
        <w:trPr>
          <w:trHeight w:val="10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1 </w:t>
            </w:r>
          </w:p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</w:t>
            </w:r>
            <w:proofErr w:type="gramStart"/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  по</w:t>
            </w:r>
            <w:proofErr w:type="gramEnd"/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ю уличного освещения в населенных пунктах </w:t>
            </w:r>
            <w:proofErr w:type="spellStart"/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Веретейского</w:t>
            </w:r>
            <w:proofErr w:type="spellEnd"/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13.1.01.2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3C" w:rsidRPr="0071463C" w:rsidRDefault="00A179DD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9D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79DD">
              <w:rPr>
                <w:rFonts w:ascii="Times New Roman" w:hAnsi="Times New Roman" w:cs="Times New Roman"/>
                <w:i/>
                <w:sz w:val="24"/>
                <w:szCs w:val="24"/>
              </w:rPr>
              <w:t>36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79DD">
              <w:rPr>
                <w:rFonts w:ascii="Times New Roman" w:hAnsi="Times New Roman" w:cs="Times New Roman"/>
                <w:i/>
                <w:sz w:val="24"/>
                <w:szCs w:val="24"/>
              </w:rPr>
              <w:t>459,58</w:t>
            </w: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3C" w:rsidRPr="0071463C" w:rsidRDefault="00551484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8 459,58</w:t>
            </w:r>
          </w:p>
        </w:tc>
      </w:tr>
      <w:tr w:rsidR="0071463C" w:rsidRPr="0071463C" w:rsidTr="00A179DD">
        <w:trPr>
          <w:trHeight w:val="6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13.2 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 по благоустройству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13.2.02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3C" w:rsidRPr="0071463C" w:rsidRDefault="0071463C" w:rsidP="0055148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463C" w:rsidRPr="0071463C" w:rsidTr="00A179DD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3C" w:rsidRP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71463C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3C" w:rsidRPr="0071463C" w:rsidRDefault="00551484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1 033,53</w:t>
            </w:r>
          </w:p>
        </w:tc>
      </w:tr>
      <w:tr w:rsidR="006E384C" w:rsidRPr="006E384C" w:rsidTr="00A179DD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E384C" w:rsidRPr="006E384C" w:rsidRDefault="006E384C" w:rsidP="00342453">
            <w:pPr>
              <w:rPr>
                <w:rFonts w:ascii="Times New Roman" w:hAnsi="Times New Roman" w:cs="Times New Roman"/>
              </w:rPr>
            </w:pPr>
            <w:r w:rsidRPr="006E3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84C" w:rsidRPr="006E384C" w:rsidRDefault="006E384C" w:rsidP="0034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4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4C" w:rsidRPr="006E384C" w:rsidRDefault="006E384C" w:rsidP="0034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4C" w:rsidRPr="006E384C" w:rsidRDefault="006E384C" w:rsidP="006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84C" w:rsidRPr="006E384C" w:rsidRDefault="00551484" w:rsidP="006E3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61</w:t>
            </w:r>
            <w:r w:rsidR="00774D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7E36" w:rsidRPr="00057E36" w:rsidTr="00A179DD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76EA" w:rsidRPr="00894059" w:rsidRDefault="000C76EA" w:rsidP="000C7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6EA" w:rsidRPr="00894059" w:rsidRDefault="000C76EA" w:rsidP="00341E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 программа</w:t>
            </w:r>
            <w:proofErr w:type="gramEnd"/>
            <w:r w:rsidRPr="00894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Формирование комфортной городской среды в </w:t>
            </w:r>
            <w:proofErr w:type="spellStart"/>
            <w:r w:rsidRPr="00894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894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» на 2018-2022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894059" w:rsidRDefault="000C76EA" w:rsidP="000C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894059" w:rsidRDefault="000C76EA" w:rsidP="000C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EA" w:rsidRPr="00894059" w:rsidRDefault="00894059" w:rsidP="000C76E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 441,79</w:t>
            </w:r>
          </w:p>
        </w:tc>
      </w:tr>
      <w:tr w:rsidR="00057E36" w:rsidRPr="00057E36" w:rsidTr="00A179DD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76EA" w:rsidRPr="00894059" w:rsidRDefault="000C76EA" w:rsidP="00341E4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>14.1</w:t>
            </w:r>
          </w:p>
          <w:p w:rsidR="000C76EA" w:rsidRPr="00894059" w:rsidRDefault="000C76EA" w:rsidP="00341E4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6EA" w:rsidRPr="00894059" w:rsidRDefault="000C76EA" w:rsidP="00341E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благоустройству дворовых территорий на территории </w:t>
            </w:r>
            <w:proofErr w:type="spellStart"/>
            <w:r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>Веретейского</w:t>
            </w:r>
            <w:proofErr w:type="spellEnd"/>
            <w:r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894059" w:rsidRDefault="000C76EA" w:rsidP="00341E4A">
            <w:pPr>
              <w:tabs>
                <w:tab w:val="left" w:pos="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sz w:val="24"/>
                <w:szCs w:val="24"/>
              </w:rPr>
              <w:tab/>
              <w:t>14.1.</w:t>
            </w:r>
            <w:proofErr w:type="gramStart"/>
            <w:r w:rsidRPr="00894059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41E4A" w:rsidRPr="0089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="00341E4A" w:rsidRPr="00894059"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894059" w:rsidRDefault="000C76EA" w:rsidP="00341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EA" w:rsidRPr="00894059" w:rsidRDefault="00894059" w:rsidP="00341E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sz w:val="24"/>
                <w:szCs w:val="24"/>
              </w:rPr>
              <w:t>341 441,79</w:t>
            </w:r>
          </w:p>
        </w:tc>
      </w:tr>
      <w:tr w:rsidR="00057E36" w:rsidRPr="00057E36" w:rsidTr="00A179DD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76EA" w:rsidRPr="00894059" w:rsidRDefault="000C76EA" w:rsidP="00341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6EA" w:rsidRPr="00894059" w:rsidRDefault="000C76EA" w:rsidP="0034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894059" w:rsidRDefault="000C76EA" w:rsidP="00341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894059" w:rsidRDefault="000C76EA" w:rsidP="00341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EA" w:rsidRPr="00894059" w:rsidRDefault="00894059" w:rsidP="00341E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>341 441,79</w:t>
            </w:r>
          </w:p>
        </w:tc>
      </w:tr>
      <w:tr w:rsidR="00057E36" w:rsidRPr="00057E36" w:rsidTr="00A179DD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76EA" w:rsidRPr="00894059" w:rsidRDefault="000C76EA" w:rsidP="000C76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>14.2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6EA" w:rsidRPr="00894059" w:rsidRDefault="000C76EA" w:rsidP="00341E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благоустройству территорий общего пользования на территории </w:t>
            </w:r>
            <w:proofErr w:type="spellStart"/>
            <w:r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>Веретейского</w:t>
            </w:r>
            <w:proofErr w:type="spellEnd"/>
            <w:r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894059" w:rsidRDefault="000C76EA" w:rsidP="00341E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>14.1.</w:t>
            </w:r>
            <w:proofErr w:type="gramStart"/>
            <w:r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341E4A"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41E4A" w:rsidRPr="008940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proofErr w:type="gramEnd"/>
            <w:r w:rsidR="00341E4A"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>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894059" w:rsidRDefault="000C76EA" w:rsidP="000C76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EA" w:rsidRPr="00894059" w:rsidRDefault="004F323B" w:rsidP="000C76E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57E36" w:rsidRPr="00057E36" w:rsidTr="00A179DD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76EA" w:rsidRPr="00894059" w:rsidRDefault="000C76EA" w:rsidP="000C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6EA" w:rsidRPr="00894059" w:rsidRDefault="000C76EA" w:rsidP="0034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894059" w:rsidRDefault="000C76EA" w:rsidP="00341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894059" w:rsidRDefault="000C76EA" w:rsidP="000C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EA" w:rsidRPr="00894059" w:rsidRDefault="000C76EA" w:rsidP="004F32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05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57E36" w:rsidRPr="00057E36" w:rsidTr="00A179D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3F1EAD" w:rsidRDefault="0071463C" w:rsidP="004F32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F323B" w:rsidRPr="003F1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3F1EAD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3F1EAD" w:rsidRDefault="0083783D" w:rsidP="00F5152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53 672,31</w:t>
            </w:r>
          </w:p>
        </w:tc>
      </w:tr>
      <w:tr w:rsidR="00057E36" w:rsidRPr="00057E36" w:rsidTr="00A179DD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3F1EAD" w:rsidRDefault="0071463C" w:rsidP="004F323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F323B"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3F1EAD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30.0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3F1EAD" w:rsidRDefault="00894059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129 552,05</w:t>
            </w:r>
          </w:p>
        </w:tc>
      </w:tr>
      <w:tr w:rsidR="00057E36" w:rsidRPr="00057E36" w:rsidTr="00A179DD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3F1EAD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894059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129 552,05</w:t>
            </w:r>
          </w:p>
        </w:tc>
      </w:tr>
      <w:tr w:rsidR="00057E36" w:rsidRPr="00057E36" w:rsidTr="00A179DD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3F1EAD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71463C"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Высшее должностное лицо органа местного самоуправления</w:t>
            </w:r>
          </w:p>
          <w:p w:rsidR="00203886" w:rsidRDefault="00203886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886" w:rsidRDefault="00203886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886" w:rsidRDefault="00203886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886" w:rsidRDefault="00203886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886" w:rsidRDefault="00203886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886" w:rsidRDefault="00203886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3143" w:rsidRDefault="00AF3143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886" w:rsidRDefault="00203886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886" w:rsidRPr="003F1EAD" w:rsidRDefault="00203886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30.0.00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894059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541 836,41</w:t>
            </w:r>
          </w:p>
        </w:tc>
      </w:tr>
      <w:tr w:rsidR="00057E36" w:rsidRPr="00057E36" w:rsidTr="00A179D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3F1EAD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</w:t>
            </w:r>
            <w:r w:rsidR="0071463C"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3F1EAD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Центральный аппара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30.0.00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894059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1 883 869,85</w:t>
            </w:r>
          </w:p>
        </w:tc>
      </w:tr>
      <w:tr w:rsidR="00057E36" w:rsidRPr="00057E36" w:rsidTr="00A179DD">
        <w:trPr>
          <w:trHeight w:val="1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3F1EAD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3F1EAD" w:rsidRDefault="007E02FD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1 833 751,13</w:t>
            </w:r>
          </w:p>
        </w:tc>
      </w:tr>
      <w:tr w:rsidR="00057E36" w:rsidRPr="00057E36" w:rsidTr="00A179DD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3F1EAD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3F1EAD" w:rsidRDefault="007E02FD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48 948,72</w:t>
            </w:r>
          </w:p>
        </w:tc>
      </w:tr>
      <w:tr w:rsidR="00057E36" w:rsidRPr="00057E36" w:rsidTr="00A179D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3F1EAD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3F1EAD" w:rsidRDefault="00F51529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1 170,00</w:t>
            </w:r>
          </w:p>
        </w:tc>
      </w:tr>
      <w:tr w:rsidR="00057E36" w:rsidRPr="00057E36" w:rsidTr="00A179DD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3F1EAD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71463C"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.4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3F1EAD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-счетный орган муниципального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30.0.00.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145 254,00</w:t>
            </w:r>
          </w:p>
        </w:tc>
      </w:tr>
      <w:tr w:rsidR="00057E36" w:rsidRPr="00057E36" w:rsidTr="00A179DD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63C" w:rsidRPr="003F1EAD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3F1EAD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145 254,00</w:t>
            </w:r>
          </w:p>
        </w:tc>
      </w:tr>
      <w:tr w:rsidR="00057E36" w:rsidRPr="003F1EAD" w:rsidTr="00A179DD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3F1EAD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71463C"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3F1EAD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ервные </w:t>
            </w:r>
            <w:proofErr w:type="gramStart"/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фонды  органов</w:t>
            </w:r>
            <w:proofErr w:type="gramEnd"/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30.0.00.1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71463C" w:rsidRPr="003F1EAD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7E36" w:rsidRPr="003F1EAD" w:rsidTr="00A179D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3F1EAD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E36" w:rsidRPr="003F1EAD" w:rsidTr="00A179DD">
        <w:trPr>
          <w:trHeight w:val="1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3F1EAD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71463C"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3F1EAD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бюджетные трансферты бюджетам муниципальных районов на осуществление части </w:t>
            </w:r>
            <w:proofErr w:type="gramStart"/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полномочий  по</w:t>
            </w:r>
            <w:proofErr w:type="gramEnd"/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ю вопросов местного значения в соответствии с заключенными соглашениями (казначейское исполнение бюджет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30.0.00.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F5152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F51529"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529"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3F1EAD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057E36" w:rsidRPr="003F1EAD" w:rsidTr="00A179D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3F1EAD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F515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1529" w:rsidRPr="003F1E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1529" w:rsidRPr="003F1E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E36" w:rsidRPr="003F1EAD" w:rsidTr="00A179D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3F1EAD" w:rsidRDefault="0071463C" w:rsidP="00E35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3F1EAD" w:rsidRDefault="0071463C" w:rsidP="00E35C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3C" w:rsidRPr="003F1EAD" w:rsidRDefault="0071463C" w:rsidP="00E35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3C" w:rsidRPr="003F1EAD" w:rsidRDefault="0071463C" w:rsidP="00E35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463C" w:rsidRPr="003F1EAD" w:rsidRDefault="0083783D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525 564,09</w:t>
            </w:r>
          </w:p>
        </w:tc>
      </w:tr>
    </w:tbl>
    <w:p w:rsidR="0071463C" w:rsidRPr="003F1EAD" w:rsidRDefault="0071463C" w:rsidP="0071463C">
      <w:pPr>
        <w:tabs>
          <w:tab w:val="left" w:pos="4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63C" w:rsidRPr="003F1EAD" w:rsidRDefault="0071463C" w:rsidP="00714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5902" w:rsidRPr="00057E36" w:rsidRDefault="00FB5902" w:rsidP="00FB59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FB5902" w:rsidRPr="00057E36" w:rsidRDefault="00FB5902" w:rsidP="00FB59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71463C" w:rsidRDefault="0071463C" w:rsidP="007146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77355" w:rsidRDefault="00C77355" w:rsidP="007146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77355" w:rsidRDefault="00C77355" w:rsidP="007146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77355" w:rsidRDefault="00C77355" w:rsidP="007146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77355" w:rsidRDefault="00C77355" w:rsidP="007146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77355" w:rsidRDefault="00C77355" w:rsidP="007146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77355" w:rsidRDefault="00C77355" w:rsidP="007146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77355" w:rsidRDefault="00C77355" w:rsidP="007146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77355" w:rsidRPr="00057E36" w:rsidRDefault="00C77355" w:rsidP="007146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97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5"/>
        <w:gridCol w:w="7349"/>
        <w:gridCol w:w="1877"/>
        <w:gridCol w:w="756"/>
      </w:tblGrid>
      <w:tr w:rsidR="0071463C" w:rsidRPr="0071463C" w:rsidTr="00E35C72">
        <w:trPr>
          <w:trHeight w:val="30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1463C" w:rsidRPr="0071463C" w:rsidRDefault="0071463C" w:rsidP="00E35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71463C" w:rsidRDefault="0071463C" w:rsidP="00E35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6A85" w:rsidRDefault="00AC6A85" w:rsidP="00E35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6A85" w:rsidRDefault="00AC6A85" w:rsidP="00E35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6A85" w:rsidRDefault="00AC6A85" w:rsidP="00E35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6A85" w:rsidRDefault="00AC6A85" w:rsidP="00E35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6A85" w:rsidRDefault="00AC6A85" w:rsidP="00E35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6A85" w:rsidRDefault="00AC6A85" w:rsidP="00E35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6A85" w:rsidRPr="0071463C" w:rsidRDefault="00AC6A85" w:rsidP="00E35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71463C" w:rsidRPr="0071463C" w:rsidRDefault="0071463C" w:rsidP="00E3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1463C" w:rsidRPr="0071463C" w:rsidRDefault="0071463C" w:rsidP="00E35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7DEF" w:rsidRDefault="00E47DEF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FA" w:rsidRDefault="003B66FA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453" w:rsidRPr="00342453" w:rsidRDefault="00E47DEF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="00342453" w:rsidRPr="0034245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342453" w:rsidRPr="00342453" w:rsidRDefault="00342453" w:rsidP="003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453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ю Администрации</w:t>
      </w:r>
      <w:r w:rsidRPr="003424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453">
        <w:rPr>
          <w:rFonts w:ascii="Times New Roman" w:eastAsia="Times New Roman" w:hAnsi="Times New Roman" w:cs="Times New Roman"/>
          <w:b/>
          <w:sz w:val="28"/>
          <w:szCs w:val="28"/>
        </w:rPr>
        <w:t>Веретейского</w:t>
      </w:r>
      <w:proofErr w:type="spellEnd"/>
    </w:p>
    <w:p w:rsidR="00342453" w:rsidRPr="00342453" w:rsidRDefault="00342453" w:rsidP="003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453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Об исполнении бюджета</w:t>
      </w:r>
    </w:p>
    <w:p w:rsidR="00B90434" w:rsidRDefault="00342453" w:rsidP="003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42453">
        <w:rPr>
          <w:rFonts w:ascii="Times New Roman" w:eastAsia="Times New Roman" w:hAnsi="Times New Roman" w:cs="Times New Roman"/>
          <w:b/>
          <w:sz w:val="28"/>
          <w:szCs w:val="28"/>
        </w:rPr>
        <w:t>Веретейского</w:t>
      </w:r>
      <w:proofErr w:type="spellEnd"/>
      <w:r w:rsidRPr="0034245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0434" w:rsidRPr="00B90434">
        <w:rPr>
          <w:rFonts w:ascii="Times New Roman" w:eastAsia="Times New Roman" w:hAnsi="Times New Roman" w:cs="Times New Roman"/>
          <w:b/>
          <w:sz w:val="28"/>
          <w:szCs w:val="28"/>
        </w:rPr>
        <w:t xml:space="preserve">9 месяцев </w:t>
      </w:r>
      <w:r w:rsidRPr="0034245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4245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 </w:t>
      </w:r>
    </w:p>
    <w:p w:rsidR="00342453" w:rsidRPr="00342453" w:rsidRDefault="00342453" w:rsidP="003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453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3B66FA" w:rsidRPr="003B66F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0</w:t>
      </w:r>
      <w:r w:rsidRPr="003B66F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F1EA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0</w:t>
      </w:r>
      <w:r w:rsidRPr="003B66F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2018г. № </w:t>
      </w:r>
      <w:r w:rsidR="003B66FA" w:rsidRPr="003B66F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0</w:t>
      </w:r>
    </w:p>
    <w:p w:rsidR="00342453" w:rsidRPr="00342453" w:rsidRDefault="00342453" w:rsidP="003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453" w:rsidRPr="00342453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453" w:rsidRPr="00342453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453" w:rsidRPr="00342453" w:rsidRDefault="00342453" w:rsidP="003424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24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ходная часть бюджета</w:t>
      </w:r>
    </w:p>
    <w:p w:rsidR="00342453" w:rsidRPr="00342453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45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(рублей)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2126"/>
        <w:gridCol w:w="1843"/>
        <w:gridCol w:w="1559"/>
      </w:tblGrid>
      <w:tr w:rsidR="00013C4C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604F2A" w:rsidRDefault="00013C4C" w:rsidP="00342453">
            <w:pPr>
              <w:keepNext/>
              <w:spacing w:after="0" w:line="232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ные доходы </w:t>
            </w:r>
            <w:proofErr w:type="gramStart"/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на  2018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</w:p>
          <w:p w:rsidR="00013C4C" w:rsidRPr="00604F2A" w:rsidRDefault="00013C4C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  <w:p w:rsidR="00013C4C" w:rsidRPr="00604F2A" w:rsidRDefault="00013C4C" w:rsidP="00013C4C">
            <w:pPr>
              <w:tabs>
                <w:tab w:val="left" w:pos="585"/>
                <w:tab w:val="center" w:pos="849"/>
              </w:tabs>
              <w:spacing w:after="0" w:line="232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E1256" w:rsidRPr="00604F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кв.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013C4C" w:rsidRPr="00604F2A" w:rsidRDefault="00013C4C" w:rsidP="00013C4C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013C4C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604F2A" w:rsidRDefault="00013C4C" w:rsidP="00342453">
            <w:pPr>
              <w:keepNext/>
              <w:spacing w:after="0" w:line="232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  <w:p w:rsidR="00013C4C" w:rsidRPr="00604F2A" w:rsidRDefault="00013C4C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2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604F2A" w:rsidRDefault="003B66F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0</w:t>
            </w:r>
            <w:r w:rsidR="003F1EAD" w:rsidRPr="00604F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04F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91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3F1EAD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737 446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AD6D3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1</w:t>
            </w:r>
          </w:p>
        </w:tc>
      </w:tr>
      <w:tr w:rsidR="00013C4C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оговые доходы всего:</w:t>
            </w:r>
          </w:p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3B66F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4F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1 6</w:t>
            </w:r>
            <w:r w:rsidR="006E34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6 85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3F1EAD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 4</w:t>
            </w:r>
            <w:r w:rsidR="00AD6D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CB0C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 70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AD6D3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,0</w:t>
            </w:r>
          </w:p>
        </w:tc>
      </w:tr>
      <w:tr w:rsidR="00013C4C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акциз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B66FA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B66FA"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B66FA"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50 850</w:t>
            </w: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B66FA"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04F2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1 5</w:t>
            </w:r>
            <w:r w:rsidR="00AD6D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3 70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AD6D3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013C4C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доходы (НДФ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449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04F2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424 15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AD6D31" w:rsidP="00AD6D31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013C4C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, всего</w:t>
            </w:r>
          </w:p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B491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19 19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04F2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14 460 29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AD6D3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013C4C" w:rsidRPr="00604F2A" w:rsidTr="00013C4C">
        <w:trPr>
          <w:trHeight w:val="41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6B4917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</w:t>
            </w:r>
            <w:r w:rsidR="006B4917"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04F2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4 25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436D2B" w:rsidP="004B6B6D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3,4</w:t>
            </w:r>
            <w:r w:rsidR="00013C4C"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</w:t>
            </w:r>
          </w:p>
        </w:tc>
      </w:tr>
      <w:tr w:rsidR="00013C4C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B491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 95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04F2A" w:rsidP="00604F2A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 35</w:t>
            </w:r>
            <w:r w:rsidR="00DE5B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04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436D2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5,8</w:t>
            </w:r>
          </w:p>
        </w:tc>
      </w:tr>
      <w:tr w:rsidR="00013C4C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B491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B491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013C4C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6B4917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B4917"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04F2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8 5</w:t>
            </w:r>
            <w:r w:rsidR="004B6B6D"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436D2B" w:rsidP="00436D2B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013C4C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налоговые доходы всего:</w:t>
            </w:r>
          </w:p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E34E0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7 18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CB0C3E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9 02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13C4C" w:rsidRPr="00604F2A" w:rsidRDefault="00436D2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0</w:t>
            </w:r>
          </w:p>
        </w:tc>
      </w:tr>
      <w:tr w:rsidR="00013C4C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зем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3C4C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а зем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3C4C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E34E0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18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E34E0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18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436D2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3C4C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04F2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81 83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C4C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возмездные поступления всего</w:t>
            </w:r>
          </w:p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4B6B6D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 3</w:t>
            </w:r>
            <w:r w:rsidR="00604F2A"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 874,00</w:t>
            </w:r>
          </w:p>
          <w:p w:rsidR="004B6B6D" w:rsidRPr="00604F2A" w:rsidRDefault="004B6B6D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04F2A" w:rsidP="0034245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 191 723,81</w:t>
            </w:r>
          </w:p>
          <w:p w:rsidR="00013C4C" w:rsidRPr="00604F2A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436D2B" w:rsidP="008F4C6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,1</w:t>
            </w:r>
          </w:p>
        </w:tc>
      </w:tr>
      <w:tr w:rsidR="00604F2A" w:rsidRPr="00604F2A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A" w:rsidRPr="00604F2A" w:rsidRDefault="00604F2A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</w:rPr>
            </w:pPr>
            <w:r w:rsidRPr="00604F2A">
              <w:rPr>
                <w:rFonts w:ascii="Times New Roman" w:eastAsia="Times New Roman" w:hAnsi="Times New Roman" w:cs="Times New Roman"/>
              </w:rPr>
              <w:t>до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A" w:rsidRPr="00604F2A" w:rsidRDefault="00604F2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A" w:rsidRPr="00604F2A" w:rsidRDefault="00604F2A" w:rsidP="0034245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A" w:rsidRPr="00604F2A" w:rsidRDefault="00436D2B" w:rsidP="008F4C6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013C4C" w:rsidRPr="00604F2A" w:rsidTr="00013C4C">
        <w:trPr>
          <w:trHeight w:val="23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604F2A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4F2A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4B6B6D" w:rsidP="004B6B6D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7 042 </w:t>
            </w:r>
            <w:r w:rsidR="00BF301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04F2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919 84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436D2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013C4C" w:rsidRPr="00604F2A" w:rsidTr="00013C4C">
        <w:trPr>
          <w:trHeight w:val="267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B491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  <w:r w:rsidR="004B6B6D"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  <w:r w:rsidR="004B6B6D"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04F2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145 99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436D2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13C4C" w:rsidRPr="00604F2A" w:rsidTr="00013C4C">
        <w:trPr>
          <w:trHeight w:val="27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4B6B6D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103 8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4B6B6D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103 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8F4C6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3C4C" w:rsidRPr="00604F2A" w:rsidTr="00013C4C">
        <w:trPr>
          <w:trHeight w:val="27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4B6B6D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04F2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436D2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3C4C" w:rsidRPr="00604F2A" w:rsidTr="00013C4C">
        <w:trPr>
          <w:trHeight w:val="27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6B4917" w:rsidP="006B4917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604F2A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F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42453" w:rsidRPr="00342453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453" w:rsidRPr="00B37B9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B99">
        <w:rPr>
          <w:rFonts w:ascii="Times New Roman" w:eastAsia="Times New Roman" w:hAnsi="Times New Roman" w:cs="Times New Roman"/>
          <w:sz w:val="24"/>
          <w:szCs w:val="24"/>
        </w:rPr>
        <w:t>Исполнение бюджета по доходам</w:t>
      </w:r>
      <w:r w:rsidR="00013C4C" w:rsidRPr="00B37B9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436D2B" w:rsidRPr="00B37B99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EC67E4" w:rsidRPr="00B3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C4C" w:rsidRPr="00B37B99">
        <w:rPr>
          <w:rFonts w:ascii="Times New Roman" w:eastAsia="Times New Roman" w:hAnsi="Times New Roman" w:cs="Times New Roman"/>
          <w:sz w:val="24"/>
          <w:szCs w:val="24"/>
        </w:rPr>
        <w:t xml:space="preserve">2018 г. </w:t>
      </w:r>
      <w:r w:rsidR="006B4917" w:rsidRPr="00B37B99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436D2B" w:rsidRPr="00B37B99">
        <w:rPr>
          <w:rFonts w:ascii="Times New Roman" w:eastAsia="Times New Roman" w:hAnsi="Times New Roman" w:cs="Times New Roman"/>
          <w:sz w:val="24"/>
          <w:szCs w:val="24"/>
        </w:rPr>
        <w:t>17 737 446,05</w:t>
      </w:r>
      <w:r w:rsidR="008F4C64" w:rsidRPr="00B3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7E4" w:rsidRPr="00B37B9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436D2B" w:rsidRPr="00B37B99">
        <w:rPr>
          <w:rFonts w:ascii="Times New Roman" w:eastAsia="Times New Roman" w:hAnsi="Times New Roman" w:cs="Times New Roman"/>
          <w:sz w:val="24"/>
          <w:szCs w:val="24"/>
        </w:rPr>
        <w:t>61,1</w:t>
      </w:r>
      <w:r w:rsidR="006B4917" w:rsidRPr="00B37B99">
        <w:rPr>
          <w:rFonts w:ascii="Times New Roman" w:eastAsia="Times New Roman" w:hAnsi="Times New Roman" w:cs="Times New Roman"/>
          <w:sz w:val="24"/>
          <w:szCs w:val="24"/>
        </w:rPr>
        <w:t xml:space="preserve"> % к </w:t>
      </w:r>
      <w:proofErr w:type="gramStart"/>
      <w:r w:rsidR="006B4917" w:rsidRPr="00B37B99">
        <w:rPr>
          <w:rFonts w:ascii="Times New Roman" w:eastAsia="Times New Roman" w:hAnsi="Times New Roman" w:cs="Times New Roman"/>
          <w:sz w:val="24"/>
          <w:szCs w:val="24"/>
        </w:rPr>
        <w:t>утвержденно</w:t>
      </w:r>
      <w:r w:rsidRPr="00B37B99">
        <w:rPr>
          <w:rFonts w:ascii="Times New Roman" w:eastAsia="Times New Roman" w:hAnsi="Times New Roman" w:cs="Times New Roman"/>
          <w:sz w:val="24"/>
          <w:szCs w:val="24"/>
        </w:rPr>
        <w:t>му  плану</w:t>
      </w:r>
      <w:proofErr w:type="gramEnd"/>
      <w:r w:rsidRPr="00B37B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42453" w:rsidRPr="00B37B9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B99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342453" w:rsidRPr="00B37B9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B99">
        <w:rPr>
          <w:rFonts w:ascii="Times New Roman" w:eastAsia="Times New Roman" w:hAnsi="Times New Roman" w:cs="Times New Roman"/>
          <w:b/>
          <w:sz w:val="24"/>
          <w:szCs w:val="24"/>
        </w:rPr>
        <w:t>по налоговым доходам</w:t>
      </w:r>
      <w:r w:rsidR="006B4917" w:rsidRPr="00B37B9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36D2B" w:rsidRPr="00B37B99">
        <w:rPr>
          <w:rFonts w:ascii="Times New Roman" w:eastAsia="Times New Roman" w:hAnsi="Times New Roman" w:cs="Times New Roman"/>
          <w:sz w:val="24"/>
          <w:szCs w:val="24"/>
        </w:rPr>
        <w:t>70,0</w:t>
      </w:r>
      <w:r w:rsidRPr="00B37B99">
        <w:rPr>
          <w:rFonts w:ascii="Times New Roman" w:eastAsia="Times New Roman" w:hAnsi="Times New Roman" w:cs="Times New Roman"/>
          <w:sz w:val="24"/>
          <w:szCs w:val="24"/>
        </w:rPr>
        <w:t xml:space="preserve"> %, из них: акцизы – </w:t>
      </w:r>
      <w:r w:rsidR="00436D2B" w:rsidRPr="00B37B99">
        <w:rPr>
          <w:rFonts w:ascii="Times New Roman" w:eastAsia="Times New Roman" w:hAnsi="Times New Roman" w:cs="Times New Roman"/>
          <w:sz w:val="24"/>
          <w:szCs w:val="24"/>
        </w:rPr>
        <w:t>78,6</w:t>
      </w:r>
      <w:r w:rsidRPr="00B37B99">
        <w:rPr>
          <w:rFonts w:ascii="Times New Roman" w:eastAsia="Times New Roman" w:hAnsi="Times New Roman" w:cs="Times New Roman"/>
          <w:sz w:val="24"/>
          <w:szCs w:val="24"/>
        </w:rPr>
        <w:t xml:space="preserve"> %, налог на доходы физических лиц –</w:t>
      </w:r>
      <w:r w:rsidR="00436D2B" w:rsidRPr="00B37B99">
        <w:rPr>
          <w:rFonts w:ascii="Times New Roman" w:eastAsia="Times New Roman" w:hAnsi="Times New Roman" w:cs="Times New Roman"/>
          <w:sz w:val="24"/>
          <w:szCs w:val="24"/>
        </w:rPr>
        <w:t>94,5</w:t>
      </w:r>
      <w:r w:rsidRPr="00B37B99">
        <w:rPr>
          <w:rFonts w:ascii="Times New Roman" w:eastAsia="Times New Roman" w:hAnsi="Times New Roman" w:cs="Times New Roman"/>
          <w:sz w:val="24"/>
          <w:szCs w:val="24"/>
        </w:rPr>
        <w:t xml:space="preserve"> %; налог на имущество физических лиц – </w:t>
      </w:r>
      <w:r w:rsidR="00B37B99" w:rsidRPr="00B37B99">
        <w:rPr>
          <w:rFonts w:ascii="Times New Roman" w:eastAsia="Times New Roman" w:hAnsi="Times New Roman" w:cs="Times New Roman"/>
          <w:sz w:val="24"/>
          <w:szCs w:val="24"/>
        </w:rPr>
        <w:t>43,4</w:t>
      </w:r>
      <w:r w:rsidRPr="00B37B99">
        <w:rPr>
          <w:rFonts w:ascii="Times New Roman" w:eastAsia="Times New Roman" w:hAnsi="Times New Roman" w:cs="Times New Roman"/>
          <w:sz w:val="24"/>
          <w:szCs w:val="24"/>
        </w:rPr>
        <w:t xml:space="preserve"> %; земельный налог – </w:t>
      </w:r>
      <w:r w:rsidR="00B37B99" w:rsidRPr="00B37B99">
        <w:rPr>
          <w:rFonts w:ascii="Times New Roman" w:eastAsia="Times New Roman" w:hAnsi="Times New Roman" w:cs="Times New Roman"/>
          <w:sz w:val="24"/>
          <w:szCs w:val="24"/>
        </w:rPr>
        <w:t>75,8</w:t>
      </w:r>
      <w:r w:rsidRPr="00B37B99">
        <w:rPr>
          <w:rFonts w:ascii="Times New Roman" w:eastAsia="Times New Roman" w:hAnsi="Times New Roman" w:cs="Times New Roman"/>
          <w:sz w:val="24"/>
          <w:szCs w:val="24"/>
        </w:rPr>
        <w:t xml:space="preserve">%; государственная пошлина </w:t>
      </w:r>
      <w:r w:rsidR="00B37B99" w:rsidRPr="00B37B99">
        <w:rPr>
          <w:rFonts w:ascii="Times New Roman" w:eastAsia="Times New Roman" w:hAnsi="Times New Roman" w:cs="Times New Roman"/>
          <w:sz w:val="24"/>
          <w:szCs w:val="24"/>
        </w:rPr>
        <w:t>61,1</w:t>
      </w:r>
      <w:r w:rsidRPr="00B37B9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A32E6" w:rsidRPr="00B37B9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B99">
        <w:rPr>
          <w:rFonts w:ascii="Times New Roman" w:eastAsia="Times New Roman" w:hAnsi="Times New Roman" w:cs="Times New Roman"/>
          <w:b/>
          <w:sz w:val="24"/>
          <w:szCs w:val="24"/>
        </w:rPr>
        <w:t>по безвозмездным поступлениям</w:t>
      </w:r>
      <w:r w:rsidRPr="00B37B9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C67E4" w:rsidRPr="00B3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B99" w:rsidRPr="00B37B99">
        <w:rPr>
          <w:rFonts w:ascii="Times New Roman" w:eastAsia="Times New Roman" w:hAnsi="Times New Roman" w:cs="Times New Roman"/>
          <w:sz w:val="24"/>
          <w:szCs w:val="24"/>
        </w:rPr>
        <w:t>1 191 723,81</w:t>
      </w:r>
      <w:r w:rsidR="00EC67E4" w:rsidRPr="00B37B99">
        <w:rPr>
          <w:rFonts w:ascii="Times New Roman" w:eastAsia="Times New Roman" w:hAnsi="Times New Roman" w:cs="Times New Roman"/>
          <w:sz w:val="24"/>
          <w:szCs w:val="24"/>
        </w:rPr>
        <w:t xml:space="preserve"> рублей или </w:t>
      </w:r>
      <w:r w:rsidR="00B37B99" w:rsidRPr="00B37B99">
        <w:rPr>
          <w:rFonts w:ascii="Times New Roman" w:eastAsia="Times New Roman" w:hAnsi="Times New Roman" w:cs="Times New Roman"/>
          <w:sz w:val="24"/>
          <w:szCs w:val="24"/>
        </w:rPr>
        <w:t>16,1</w:t>
      </w:r>
      <w:r w:rsidRPr="00B37B99">
        <w:rPr>
          <w:rFonts w:ascii="Times New Roman" w:eastAsia="Times New Roman" w:hAnsi="Times New Roman" w:cs="Times New Roman"/>
          <w:sz w:val="24"/>
          <w:szCs w:val="24"/>
        </w:rPr>
        <w:t>%, из них с</w:t>
      </w:r>
      <w:r w:rsidR="008A32E6" w:rsidRPr="00B37B99">
        <w:rPr>
          <w:rFonts w:ascii="Times New Roman" w:eastAsia="Times New Roman" w:hAnsi="Times New Roman" w:cs="Times New Roman"/>
          <w:sz w:val="24"/>
          <w:szCs w:val="24"/>
        </w:rPr>
        <w:t xml:space="preserve">убсидии бюджету поселения – </w:t>
      </w:r>
      <w:r w:rsidR="00B37B99" w:rsidRPr="00B37B99">
        <w:rPr>
          <w:rFonts w:ascii="Times New Roman" w:eastAsia="Times New Roman" w:hAnsi="Times New Roman" w:cs="Times New Roman"/>
          <w:sz w:val="24"/>
          <w:szCs w:val="24"/>
        </w:rPr>
        <w:t>13,1</w:t>
      </w:r>
      <w:r w:rsidRPr="00B37B99">
        <w:rPr>
          <w:rFonts w:ascii="Times New Roman" w:eastAsia="Times New Roman" w:hAnsi="Times New Roman" w:cs="Times New Roman"/>
          <w:sz w:val="24"/>
          <w:szCs w:val="24"/>
        </w:rPr>
        <w:t xml:space="preserve">%; субвенции – </w:t>
      </w:r>
      <w:r w:rsidR="00B37B99" w:rsidRPr="00B37B99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B3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7B99">
        <w:rPr>
          <w:rFonts w:ascii="Times New Roman" w:eastAsia="Times New Roman" w:hAnsi="Times New Roman" w:cs="Times New Roman"/>
          <w:sz w:val="24"/>
          <w:szCs w:val="24"/>
        </w:rPr>
        <w:t>%,</w:t>
      </w:r>
      <w:r w:rsidR="008F4C64" w:rsidRPr="00B37B99">
        <w:rPr>
          <w:rFonts w:ascii="Times New Roman" w:eastAsia="Times New Roman" w:hAnsi="Times New Roman" w:cs="Times New Roman"/>
          <w:sz w:val="24"/>
          <w:szCs w:val="24"/>
        </w:rPr>
        <w:t>трансферты</w:t>
      </w:r>
      <w:proofErr w:type="gramEnd"/>
      <w:r w:rsidR="008F4C64" w:rsidRPr="00B37B99">
        <w:rPr>
          <w:rFonts w:ascii="Times New Roman" w:eastAsia="Times New Roman" w:hAnsi="Times New Roman" w:cs="Times New Roman"/>
          <w:sz w:val="24"/>
          <w:szCs w:val="24"/>
        </w:rPr>
        <w:t xml:space="preserve"> – 100%</w:t>
      </w:r>
      <w:r w:rsidRPr="00B3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B99" w:rsidRPr="00B37B99">
        <w:rPr>
          <w:rFonts w:ascii="Times New Roman" w:eastAsia="Times New Roman" w:hAnsi="Times New Roman" w:cs="Times New Roman"/>
          <w:sz w:val="24"/>
          <w:szCs w:val="24"/>
        </w:rPr>
        <w:t>; прочие безвозмездные поступления – 100%</w:t>
      </w:r>
    </w:p>
    <w:p w:rsidR="00342453" w:rsidRPr="00B37B9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453" w:rsidRPr="005A1478" w:rsidRDefault="00342453" w:rsidP="00342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14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сходная часть бюджета</w:t>
      </w:r>
    </w:p>
    <w:p w:rsidR="00342453" w:rsidRPr="005A1478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1478">
        <w:rPr>
          <w:rFonts w:ascii="Times New Roman" w:eastAsia="Times New Roman" w:hAnsi="Times New Roman" w:cs="Times New Roman"/>
          <w:i/>
          <w:sz w:val="24"/>
          <w:szCs w:val="24"/>
        </w:rPr>
        <w:t>(рублей)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1985"/>
        <w:gridCol w:w="1984"/>
        <w:gridCol w:w="2268"/>
      </w:tblGrid>
      <w:tr w:rsidR="008A32E6" w:rsidRPr="005A1478" w:rsidTr="008A32E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E6" w:rsidRPr="005A1478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</w:t>
            </w:r>
          </w:p>
          <w:p w:rsidR="008A32E6" w:rsidRPr="005A1478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</w:t>
            </w:r>
          </w:p>
          <w:p w:rsidR="008A32E6" w:rsidRPr="005A1478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8A32E6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актическое</w:t>
            </w:r>
          </w:p>
          <w:p w:rsidR="008A32E6" w:rsidRPr="005A1478" w:rsidRDefault="008A32E6" w:rsidP="008A32E6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  <w:p w:rsidR="008A32E6" w:rsidRPr="005A1478" w:rsidRDefault="008A32E6" w:rsidP="007E1256">
            <w:pPr>
              <w:spacing w:after="0" w:line="232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</w:r>
            <w:r w:rsidR="007E1256" w:rsidRPr="005A1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A1478" w:rsidRPr="005A1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A1478"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кв.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8A32E6" w:rsidRPr="005A1478" w:rsidRDefault="008A32E6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8A32E6" w:rsidRPr="005A1478" w:rsidTr="008A32E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7E125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8</w:t>
            </w:r>
            <w:r w:rsidR="00B37B99" w:rsidRPr="005A1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5A1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523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B37B99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525 564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B4A6C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,4</w:t>
            </w:r>
            <w:r w:rsidR="008A32E6" w:rsidRPr="005A1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A32E6" w:rsidRPr="005A1478" w:rsidTr="008A32E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261672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  <w:r w:rsidR="00261672"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35 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2558DB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3 803 956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B4A6C" w:rsidP="008B4A6C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</w:tr>
      <w:tr w:rsidR="008A32E6" w:rsidRPr="005A1478" w:rsidTr="008A32E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194 6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2558DB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129 552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B4A6C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8A32E6" w:rsidRPr="005A1478" w:rsidTr="008A32E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57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5A1478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345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B4A6C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8A32E6" w:rsidRPr="005A1478" w:rsidTr="008A32E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26167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7 797 353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5A1478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026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B4A6C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8A32E6" w:rsidRPr="005A1478" w:rsidTr="008A32E6">
        <w:trPr>
          <w:trHeight w:val="81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6202A1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11 551 329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5A1478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260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B4A6C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8A32E6" w:rsidRPr="005A1478" w:rsidTr="008A32E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2E6" w:rsidRPr="005A1478" w:rsidTr="008A32E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5A1478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756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B4A6C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8A32E6" w:rsidRPr="005A1478" w:rsidTr="008A32E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6B369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83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5A1478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7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006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B4A6C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8A32E6" w:rsidRPr="005A1478" w:rsidTr="008A32E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6202A1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1 903 022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5A1478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951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B4A6C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8A32E6" w:rsidRPr="005A1478" w:rsidTr="008A32E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6B369F" w:rsidP="006B369F">
            <w:pPr>
              <w:tabs>
                <w:tab w:val="left" w:pos="450"/>
                <w:tab w:val="center" w:pos="884"/>
              </w:tabs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25</w:t>
            </w:r>
            <w:r w:rsidR="008A32E6"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B4A6C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A6C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B4A6C"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C1522E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  <w:bookmarkStart w:id="0" w:name="_GoBack"/>
            <w:bookmarkEnd w:id="0"/>
          </w:p>
        </w:tc>
      </w:tr>
      <w:tr w:rsidR="008A32E6" w:rsidRPr="005A1478" w:rsidTr="008A32E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6B369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  <w:r w:rsidR="008A32E6" w:rsidRPr="005A1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8B4A6C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A6C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B4A6C">
              <w:rPr>
                <w:rFonts w:ascii="Times New Roman" w:eastAsia="Times New Roman" w:hAnsi="Times New Roman" w:cs="Times New Roman"/>
                <w:sz w:val="20"/>
                <w:szCs w:val="20"/>
              </w:rPr>
              <w:t>998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5A1478" w:rsidRDefault="002501CE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5</w:t>
            </w:r>
          </w:p>
        </w:tc>
      </w:tr>
    </w:tbl>
    <w:p w:rsidR="00342453" w:rsidRPr="005A1478" w:rsidRDefault="00342453" w:rsidP="00342453">
      <w:pPr>
        <w:tabs>
          <w:tab w:val="left" w:pos="689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47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2453" w:rsidRPr="002501CE" w:rsidRDefault="00342453" w:rsidP="00342453">
      <w:pPr>
        <w:tabs>
          <w:tab w:val="left" w:pos="689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453" w:rsidRPr="002501CE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CE">
        <w:rPr>
          <w:rFonts w:ascii="Times New Roman" w:eastAsia="Times New Roman" w:hAnsi="Times New Roman" w:cs="Times New Roman"/>
          <w:sz w:val="24"/>
          <w:szCs w:val="24"/>
        </w:rPr>
        <w:t xml:space="preserve">Выполнение муниципальных программ и непрограммных расходов </w:t>
      </w:r>
      <w:r w:rsidR="00337FDD" w:rsidRPr="002501C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501CE" w:rsidRPr="002501CE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gramStart"/>
      <w:r w:rsidR="002501CE" w:rsidRPr="002501CE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337FDD" w:rsidRPr="00250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FDD" w:rsidRPr="002501CE">
        <w:rPr>
          <w:rFonts w:ascii="Times New Roman" w:eastAsia="Times New Roman" w:hAnsi="Times New Roman" w:cs="Times New Roman"/>
          <w:sz w:val="24"/>
          <w:szCs w:val="24"/>
        </w:rPr>
        <w:t>2018</w:t>
      </w:r>
      <w:proofErr w:type="gramEnd"/>
      <w:r w:rsidRPr="002501C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о </w:t>
      </w:r>
      <w:r w:rsidR="002501CE" w:rsidRPr="002501CE">
        <w:rPr>
          <w:rFonts w:ascii="Times New Roman" w:eastAsia="Times New Roman" w:hAnsi="Times New Roman" w:cs="Times New Roman"/>
          <w:sz w:val="24"/>
          <w:szCs w:val="24"/>
        </w:rPr>
        <w:t>16 525 564,09</w:t>
      </w:r>
      <w:r w:rsidR="00EC67E4" w:rsidRPr="00250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1CE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EC67E4" w:rsidRPr="002501C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501CE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2501CE" w:rsidRPr="002501CE">
        <w:rPr>
          <w:rFonts w:ascii="Times New Roman" w:eastAsia="Times New Roman" w:hAnsi="Times New Roman" w:cs="Times New Roman"/>
          <w:sz w:val="24"/>
          <w:szCs w:val="24"/>
        </w:rPr>
        <w:t xml:space="preserve"> 55,4</w:t>
      </w:r>
      <w:r w:rsidRPr="002501CE">
        <w:rPr>
          <w:rFonts w:ascii="Times New Roman" w:eastAsia="Times New Roman" w:hAnsi="Times New Roman" w:cs="Times New Roman"/>
          <w:sz w:val="24"/>
          <w:szCs w:val="24"/>
        </w:rPr>
        <w:t xml:space="preserve"> %, в том числе по отдельным программам:</w:t>
      </w:r>
    </w:p>
    <w:p w:rsidR="00342453" w:rsidRPr="00D038AD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2453" w:rsidRPr="00D038AD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8AD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</w:p>
    <w:tbl>
      <w:tblPr>
        <w:tblStyle w:val="1"/>
        <w:tblW w:w="10000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560"/>
        <w:gridCol w:w="1670"/>
        <w:gridCol w:w="1559"/>
      </w:tblGrid>
      <w:tr w:rsidR="00342453" w:rsidRPr="00D038AD" w:rsidTr="00E767F3">
        <w:tc>
          <w:tcPr>
            <w:tcW w:w="534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60" w:type="dxa"/>
          </w:tcPr>
          <w:p w:rsidR="00342453" w:rsidRPr="00D038AD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1</w:t>
            </w:r>
            <w:r w:rsidR="00EC67E4"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342453" w:rsidRPr="00D038AD" w:rsidRDefault="00342453" w:rsidP="00EC67E4">
            <w:pPr>
              <w:tabs>
                <w:tab w:val="center" w:pos="6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342453" w:rsidRPr="00D038AD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</w:t>
            </w:r>
            <w:r w:rsidR="00EC67E4"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2453" w:rsidRPr="00D038AD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453" w:rsidRPr="00D038AD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342453" w:rsidRPr="00D038AD" w:rsidTr="00E767F3">
        <w:trPr>
          <w:trHeight w:val="1132"/>
        </w:trPr>
        <w:tc>
          <w:tcPr>
            <w:tcW w:w="534" w:type="dxa"/>
            <w:vMerge w:val="restart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"Развитие образования и молодежная политика в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" на 2015-2020 г.</w:t>
            </w:r>
          </w:p>
        </w:tc>
        <w:tc>
          <w:tcPr>
            <w:tcW w:w="1560" w:type="dxa"/>
          </w:tcPr>
          <w:p w:rsidR="00342453" w:rsidRPr="00D038AD" w:rsidRDefault="00EE1F62" w:rsidP="003424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38AD">
              <w:rPr>
                <w:rFonts w:ascii="Times New Roman" w:eastAsia="Times New Roman" w:hAnsi="Times New Roman" w:cs="Times New Roman"/>
                <w:b/>
              </w:rPr>
              <w:t>250</w:t>
            </w:r>
            <w:r w:rsidR="00342453" w:rsidRPr="00D038AD">
              <w:rPr>
                <w:rFonts w:ascii="Times New Roman" w:eastAsia="Times New Roman" w:hAnsi="Times New Roman" w:cs="Times New Roman"/>
                <w:b/>
              </w:rPr>
              <w:t xml:space="preserve"> 000</w:t>
            </w:r>
          </w:p>
        </w:tc>
        <w:tc>
          <w:tcPr>
            <w:tcW w:w="1670" w:type="dxa"/>
          </w:tcPr>
          <w:p w:rsidR="00342453" w:rsidRPr="00D038AD" w:rsidRDefault="00E767F3" w:rsidP="003424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767F3">
              <w:rPr>
                <w:rFonts w:ascii="Times New Roman" w:eastAsia="Times New Roman" w:hAnsi="Times New Roman" w:cs="Times New Roman"/>
                <w:b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67F3">
              <w:rPr>
                <w:rFonts w:ascii="Times New Roman" w:eastAsia="Times New Roman" w:hAnsi="Times New Roman" w:cs="Times New Roman"/>
                <w:b/>
              </w:rPr>
              <w:t>756,41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50422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  <w:vMerge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ероприятия по реализации муниципальной программы "Развитие образования и молодежная политика в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етейском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ельском поселении"</w:t>
            </w:r>
          </w:p>
        </w:tc>
        <w:tc>
          <w:tcPr>
            <w:tcW w:w="1560" w:type="dxa"/>
          </w:tcPr>
          <w:p w:rsidR="00342453" w:rsidRPr="00D038AD" w:rsidRDefault="00EE1F62" w:rsidP="0034245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D038AD">
              <w:rPr>
                <w:rFonts w:ascii="Times New Roman" w:eastAsia="Times New Roman" w:hAnsi="Times New Roman" w:cs="Times New Roman"/>
                <w:i/>
              </w:rPr>
              <w:t>250</w:t>
            </w:r>
            <w:r w:rsidR="00342453" w:rsidRPr="00D038AD">
              <w:rPr>
                <w:rFonts w:ascii="Times New Roman" w:eastAsia="Times New Roman" w:hAnsi="Times New Roman" w:cs="Times New Roman"/>
                <w:i/>
              </w:rPr>
              <w:t xml:space="preserve"> 000</w:t>
            </w:r>
          </w:p>
        </w:tc>
        <w:tc>
          <w:tcPr>
            <w:tcW w:w="1670" w:type="dxa"/>
          </w:tcPr>
          <w:p w:rsidR="00342453" w:rsidRPr="00D038AD" w:rsidRDefault="00E767F3" w:rsidP="00E767F3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</w:t>
            </w:r>
            <w:r w:rsidRPr="00E767F3">
              <w:rPr>
                <w:rFonts w:ascii="Times New Roman" w:eastAsia="Times New Roman" w:hAnsi="Times New Roman" w:cs="Times New Roman"/>
                <w:i/>
              </w:rPr>
              <w:t>129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767F3">
              <w:rPr>
                <w:rFonts w:ascii="Times New Roman" w:eastAsia="Times New Roman" w:hAnsi="Times New Roman" w:cs="Times New Roman"/>
                <w:i/>
              </w:rPr>
              <w:t>756,41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2,0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  <w:vMerge w:val="restart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-ная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держка населения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етейско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" на 2015-2020 г.</w:t>
            </w:r>
          </w:p>
        </w:tc>
        <w:tc>
          <w:tcPr>
            <w:tcW w:w="1560" w:type="dxa"/>
          </w:tcPr>
          <w:p w:rsidR="00342453" w:rsidRPr="00D038AD" w:rsidRDefault="006F503A" w:rsidP="00EE1F6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38AD">
              <w:rPr>
                <w:rFonts w:ascii="Times New Roman" w:eastAsia="Times New Roman" w:hAnsi="Times New Roman" w:cs="Times New Roman"/>
                <w:b/>
              </w:rPr>
              <w:t>2</w:t>
            </w:r>
            <w:r w:rsidR="00EE1F62" w:rsidRPr="00D038AD">
              <w:rPr>
                <w:rFonts w:ascii="Times New Roman" w:eastAsia="Times New Roman" w:hAnsi="Times New Roman" w:cs="Times New Roman"/>
                <w:b/>
              </w:rPr>
              <w:t>60 000</w:t>
            </w:r>
          </w:p>
        </w:tc>
        <w:tc>
          <w:tcPr>
            <w:tcW w:w="1670" w:type="dxa"/>
          </w:tcPr>
          <w:p w:rsidR="00342453" w:rsidRPr="00D038AD" w:rsidRDefault="00E767F3" w:rsidP="003424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3 520,83</w:t>
            </w:r>
          </w:p>
        </w:tc>
        <w:tc>
          <w:tcPr>
            <w:tcW w:w="1559" w:type="dxa"/>
          </w:tcPr>
          <w:p w:rsidR="00342453" w:rsidRPr="00D038AD" w:rsidRDefault="002501CE" w:rsidP="00EE1F62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0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  <w:vMerge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я по реализации муниципальной программы «Социальная поддержка</w:t>
            </w:r>
          </w:p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селения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етейско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ельского</w:t>
            </w:r>
          </w:p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селения"</w:t>
            </w:r>
          </w:p>
        </w:tc>
        <w:tc>
          <w:tcPr>
            <w:tcW w:w="1560" w:type="dxa"/>
          </w:tcPr>
          <w:p w:rsidR="00342453" w:rsidRPr="00D038AD" w:rsidRDefault="003575BF" w:rsidP="003575BF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D038AD">
              <w:rPr>
                <w:rFonts w:ascii="Times New Roman" w:eastAsia="Times New Roman" w:hAnsi="Times New Roman" w:cs="Times New Roman"/>
                <w:i/>
              </w:rPr>
              <w:t>26</w:t>
            </w:r>
            <w:r w:rsidR="00EE1F62" w:rsidRPr="00D038AD">
              <w:rPr>
                <w:rFonts w:ascii="Times New Roman" w:eastAsia="Times New Roman" w:hAnsi="Times New Roman" w:cs="Times New Roman"/>
                <w:i/>
              </w:rPr>
              <w:t>0 000</w:t>
            </w:r>
          </w:p>
        </w:tc>
        <w:tc>
          <w:tcPr>
            <w:tcW w:w="1670" w:type="dxa"/>
          </w:tcPr>
          <w:p w:rsidR="00342453" w:rsidRPr="00D038AD" w:rsidRDefault="00E767F3" w:rsidP="00EE1F62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E767F3">
              <w:rPr>
                <w:rFonts w:ascii="Times New Roman" w:eastAsia="Times New Roman" w:hAnsi="Times New Roman" w:cs="Times New Roman"/>
                <w:i/>
              </w:rPr>
              <w:t>153 520,83</w:t>
            </w:r>
          </w:p>
        </w:tc>
        <w:tc>
          <w:tcPr>
            <w:tcW w:w="1559" w:type="dxa"/>
          </w:tcPr>
          <w:p w:rsidR="00342453" w:rsidRPr="00D038AD" w:rsidRDefault="002501CE" w:rsidP="002501C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59,0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-чение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ступным и комфортным жильем населения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етейско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" на 2015-2020 годы</w:t>
            </w:r>
          </w:p>
        </w:tc>
        <w:tc>
          <w:tcPr>
            <w:tcW w:w="1560" w:type="dxa"/>
          </w:tcPr>
          <w:p w:rsidR="00342453" w:rsidRPr="00D038AD" w:rsidRDefault="003575BF" w:rsidP="00EE1F6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38AD">
              <w:rPr>
                <w:rFonts w:ascii="Times New Roman" w:eastAsia="Times New Roman" w:hAnsi="Times New Roman" w:cs="Times New Roman"/>
                <w:b/>
              </w:rPr>
              <w:t>1 543 022,27</w:t>
            </w:r>
          </w:p>
        </w:tc>
        <w:tc>
          <w:tcPr>
            <w:tcW w:w="1670" w:type="dxa"/>
          </w:tcPr>
          <w:p w:rsidR="00342453" w:rsidRPr="00D038AD" w:rsidRDefault="00FC5630" w:rsidP="003424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443 43</w:t>
            </w:r>
            <w:r w:rsidR="00342453" w:rsidRPr="00D038A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,80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3,5</w:t>
            </w:r>
          </w:p>
        </w:tc>
      </w:tr>
      <w:tr w:rsidR="00D038AD" w:rsidRPr="00D038AD" w:rsidTr="00E767F3">
        <w:trPr>
          <w:trHeight w:val="1473"/>
        </w:trPr>
        <w:tc>
          <w:tcPr>
            <w:tcW w:w="534" w:type="dxa"/>
          </w:tcPr>
          <w:p w:rsidR="00342453" w:rsidRPr="00D038AD" w:rsidRDefault="00342453" w:rsidP="00342453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ероприятия по реализации муниципальной программы "Обеспечение доступным и комфортным жильем населения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етейско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560" w:type="dxa"/>
          </w:tcPr>
          <w:p w:rsidR="00342453" w:rsidRPr="00D038AD" w:rsidRDefault="003575BF" w:rsidP="0034245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D038AD">
              <w:rPr>
                <w:rFonts w:ascii="Times New Roman" w:eastAsia="Times New Roman" w:hAnsi="Times New Roman" w:cs="Times New Roman"/>
                <w:i/>
              </w:rPr>
              <w:t>1 543 022,27</w:t>
            </w:r>
          </w:p>
        </w:tc>
        <w:tc>
          <w:tcPr>
            <w:tcW w:w="1670" w:type="dxa"/>
          </w:tcPr>
          <w:p w:rsidR="00342453" w:rsidRPr="00D038AD" w:rsidRDefault="00FC5630" w:rsidP="0034245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 443 430,8</w:t>
            </w:r>
            <w:r w:rsidR="00342453" w:rsidRPr="00D038AD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3,5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  <w:vMerge w:val="restart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-чение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чественными коммунальными услугами населения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етейско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ельского поселения" на 2015-2020 г</w:t>
            </w:r>
          </w:p>
        </w:tc>
        <w:tc>
          <w:tcPr>
            <w:tcW w:w="1560" w:type="dxa"/>
          </w:tcPr>
          <w:p w:rsidR="00342453" w:rsidRPr="00D038AD" w:rsidRDefault="003575BF" w:rsidP="003424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38AD">
              <w:rPr>
                <w:rFonts w:ascii="Times New Roman" w:eastAsia="Times New Roman" w:hAnsi="Times New Roman" w:cs="Times New Roman"/>
                <w:b/>
              </w:rPr>
              <w:lastRenderedPageBreak/>
              <w:t>2 180 298,73</w:t>
            </w:r>
          </w:p>
        </w:tc>
        <w:tc>
          <w:tcPr>
            <w:tcW w:w="1670" w:type="dxa"/>
          </w:tcPr>
          <w:p w:rsidR="00342453" w:rsidRPr="00D038AD" w:rsidRDefault="00FC5630" w:rsidP="0050422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7 206,25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01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  <w:vMerge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560" w:type="dxa"/>
          </w:tcPr>
          <w:p w:rsidR="00342453" w:rsidRPr="00D038AD" w:rsidRDefault="003575BF" w:rsidP="0034245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D038AD">
              <w:rPr>
                <w:rFonts w:ascii="Times New Roman" w:eastAsia="Times New Roman" w:hAnsi="Times New Roman" w:cs="Times New Roman"/>
                <w:i/>
              </w:rPr>
              <w:t>690 886</w:t>
            </w:r>
          </w:p>
        </w:tc>
        <w:tc>
          <w:tcPr>
            <w:tcW w:w="1670" w:type="dxa"/>
          </w:tcPr>
          <w:p w:rsidR="00342453" w:rsidRPr="00D038AD" w:rsidRDefault="00FC5630" w:rsidP="00FC563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</w:t>
            </w:r>
            <w:r w:rsidRPr="00FC5630">
              <w:rPr>
                <w:rFonts w:ascii="Times New Roman" w:eastAsia="Times New Roman" w:hAnsi="Times New Roman" w:cs="Times New Roman"/>
                <w:i/>
              </w:rPr>
              <w:t>6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C5630">
              <w:rPr>
                <w:rFonts w:ascii="Times New Roman" w:eastAsia="Times New Roman" w:hAnsi="Times New Roman" w:cs="Times New Roman"/>
                <w:i/>
              </w:rPr>
              <w:t>677,4</w:t>
            </w: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,0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  <w:vMerge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ализация </w:t>
            </w:r>
            <w:proofErr w:type="gram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й  по</w:t>
            </w:r>
            <w:proofErr w:type="gram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апитальному ремонту муниципального жилого фонда  за счет средств бюджета поселения</w:t>
            </w:r>
          </w:p>
        </w:tc>
        <w:tc>
          <w:tcPr>
            <w:tcW w:w="1560" w:type="dxa"/>
          </w:tcPr>
          <w:p w:rsidR="00342453" w:rsidRPr="00D038AD" w:rsidRDefault="003575BF" w:rsidP="0034245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D038AD">
              <w:rPr>
                <w:rFonts w:ascii="Times New Roman" w:eastAsia="Times New Roman" w:hAnsi="Times New Roman" w:cs="Times New Roman"/>
                <w:i/>
              </w:rPr>
              <w:t>1 489 412,73</w:t>
            </w:r>
          </w:p>
        </w:tc>
        <w:tc>
          <w:tcPr>
            <w:tcW w:w="1670" w:type="dxa"/>
          </w:tcPr>
          <w:p w:rsidR="00342453" w:rsidRPr="00D038AD" w:rsidRDefault="00FC5630" w:rsidP="0034245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FC5630">
              <w:rPr>
                <w:rFonts w:ascii="Times New Roman" w:eastAsia="Times New Roman" w:hAnsi="Times New Roman" w:cs="Times New Roman"/>
                <w:i/>
              </w:rPr>
              <w:t>855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C5630">
              <w:rPr>
                <w:rFonts w:ascii="Times New Roman" w:eastAsia="Times New Roman" w:hAnsi="Times New Roman" w:cs="Times New Roman"/>
                <w:i/>
              </w:rPr>
              <w:t>528,85</w:t>
            </w:r>
          </w:p>
        </w:tc>
        <w:tc>
          <w:tcPr>
            <w:tcW w:w="1559" w:type="dxa"/>
          </w:tcPr>
          <w:p w:rsidR="00342453" w:rsidRPr="00D038AD" w:rsidRDefault="002501CE" w:rsidP="002501CE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,4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  <w:vMerge w:val="restart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азвитие дорожного хозяйства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етейско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" на 2015-2020 г.</w:t>
            </w:r>
          </w:p>
        </w:tc>
        <w:tc>
          <w:tcPr>
            <w:tcW w:w="1560" w:type="dxa"/>
          </w:tcPr>
          <w:p w:rsidR="00342453" w:rsidRPr="00D038AD" w:rsidRDefault="00181C89" w:rsidP="003424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38AD">
              <w:rPr>
                <w:rFonts w:ascii="Times New Roman" w:eastAsia="Times New Roman" w:hAnsi="Times New Roman" w:cs="Times New Roman"/>
                <w:b/>
              </w:rPr>
              <w:t>5 601 276,37</w:t>
            </w:r>
          </w:p>
        </w:tc>
        <w:tc>
          <w:tcPr>
            <w:tcW w:w="1670" w:type="dxa"/>
          </w:tcPr>
          <w:p w:rsidR="00342453" w:rsidRPr="00D038AD" w:rsidRDefault="009D2795" w:rsidP="003424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D2795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D2795">
              <w:rPr>
                <w:rFonts w:ascii="Times New Roman" w:eastAsia="Times New Roman" w:hAnsi="Times New Roman" w:cs="Times New Roman"/>
                <w:b/>
              </w:rPr>
              <w:t>51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D2795">
              <w:rPr>
                <w:rFonts w:ascii="Times New Roman" w:eastAsia="Times New Roman" w:hAnsi="Times New Roman" w:cs="Times New Roman"/>
                <w:b/>
              </w:rPr>
              <w:t>498,53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  <w:vMerge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60" w:type="dxa"/>
          </w:tcPr>
          <w:p w:rsidR="00342453" w:rsidRPr="00D038AD" w:rsidRDefault="00181C89" w:rsidP="0034245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D038AD">
              <w:rPr>
                <w:rFonts w:ascii="Times New Roman" w:eastAsia="Times New Roman" w:hAnsi="Times New Roman" w:cs="Times New Roman"/>
                <w:i/>
              </w:rPr>
              <w:t>5 601 276,37</w:t>
            </w:r>
          </w:p>
        </w:tc>
        <w:tc>
          <w:tcPr>
            <w:tcW w:w="1670" w:type="dxa"/>
          </w:tcPr>
          <w:p w:rsidR="00342453" w:rsidRPr="00D038AD" w:rsidRDefault="009D2795" w:rsidP="00181C89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D2795">
              <w:rPr>
                <w:rFonts w:ascii="Times New Roman" w:eastAsia="Times New Roman" w:hAnsi="Times New Roman" w:cs="Times New Roman"/>
                <w:i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D2795">
              <w:rPr>
                <w:rFonts w:ascii="Times New Roman" w:eastAsia="Times New Roman" w:hAnsi="Times New Roman" w:cs="Times New Roman"/>
                <w:i/>
              </w:rPr>
              <w:t>510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D2795">
              <w:rPr>
                <w:rFonts w:ascii="Times New Roman" w:eastAsia="Times New Roman" w:hAnsi="Times New Roman" w:cs="Times New Roman"/>
                <w:i/>
              </w:rPr>
              <w:t>498,53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7,0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Защита населения и территории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етейско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от чрезвычайных ситуаций, обеспечение пожарной </w:t>
            </w:r>
            <w:proofErr w:type="gram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и  и</w:t>
            </w:r>
            <w:proofErr w:type="gram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опасности людей на водных объектах" на 2015-2020 г.</w:t>
            </w:r>
          </w:p>
        </w:tc>
        <w:tc>
          <w:tcPr>
            <w:tcW w:w="1560" w:type="dxa"/>
          </w:tcPr>
          <w:p w:rsidR="00342453" w:rsidRPr="00D038AD" w:rsidRDefault="006F503A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0 000</w:t>
            </w:r>
            <w:r w:rsidR="00342453" w:rsidRPr="00D03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70" w:type="dxa"/>
          </w:tcPr>
          <w:p w:rsidR="00342453" w:rsidRPr="00D038AD" w:rsidRDefault="00731D2A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,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0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  <w:vAlign w:val="center"/>
          </w:tcPr>
          <w:p w:rsidR="00342453" w:rsidRPr="00D038AD" w:rsidRDefault="00342453" w:rsidP="0034245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1</w:t>
            </w:r>
          </w:p>
        </w:tc>
        <w:tc>
          <w:tcPr>
            <w:tcW w:w="4677" w:type="dxa"/>
            <w:vAlign w:val="center"/>
          </w:tcPr>
          <w:p w:rsidR="00342453" w:rsidRPr="00D038AD" w:rsidRDefault="00342453" w:rsidP="003424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ализация </w:t>
            </w:r>
            <w:proofErr w:type="gramStart"/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й  муниципальной</w:t>
            </w:r>
            <w:proofErr w:type="gramEnd"/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граммы"</w:t>
            </w:r>
            <w:r w:rsidRPr="00D038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038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Защита населения и территории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ретейско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560" w:type="dxa"/>
          </w:tcPr>
          <w:p w:rsidR="00342453" w:rsidRPr="00D038AD" w:rsidRDefault="005D3A59" w:rsidP="005D3A59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</w:t>
            </w:r>
            <w:r w:rsidR="00181C89"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670" w:type="dxa"/>
          </w:tcPr>
          <w:p w:rsidR="00342453" w:rsidRPr="00D038AD" w:rsidRDefault="00731D2A" w:rsidP="005D3A5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31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31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2,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,3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  <w:vAlign w:val="center"/>
          </w:tcPr>
          <w:p w:rsidR="00342453" w:rsidRPr="00D038AD" w:rsidRDefault="00342453" w:rsidP="003424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2</w:t>
            </w:r>
          </w:p>
        </w:tc>
        <w:tc>
          <w:tcPr>
            <w:tcW w:w="4677" w:type="dxa"/>
            <w:vAlign w:val="center"/>
          </w:tcPr>
          <w:p w:rsidR="00342453" w:rsidRPr="00D038AD" w:rsidRDefault="00342453" w:rsidP="003424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ализация </w:t>
            </w:r>
            <w:proofErr w:type="gramStart"/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й  муниципальной</w:t>
            </w:r>
            <w:proofErr w:type="gramEnd"/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граммы"</w:t>
            </w:r>
            <w:r w:rsidRPr="00D038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038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Защита населения и территории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ретейско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560" w:type="dxa"/>
          </w:tcPr>
          <w:p w:rsidR="00342453" w:rsidRPr="00D038AD" w:rsidRDefault="00181C89" w:rsidP="005D3A5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2 958</w:t>
            </w:r>
          </w:p>
        </w:tc>
        <w:tc>
          <w:tcPr>
            <w:tcW w:w="1670" w:type="dxa"/>
          </w:tcPr>
          <w:p w:rsidR="00342453" w:rsidRPr="00D038AD" w:rsidRDefault="00BD6128" w:rsidP="005D3A59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61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61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0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  <w:vAlign w:val="center"/>
          </w:tcPr>
          <w:p w:rsidR="00342453" w:rsidRPr="00D038AD" w:rsidRDefault="00342453" w:rsidP="003424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3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ализация </w:t>
            </w:r>
            <w:proofErr w:type="gramStart"/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й  муниципальной</w:t>
            </w:r>
            <w:proofErr w:type="gramEnd"/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граммы"</w:t>
            </w:r>
            <w:r w:rsidRPr="00D038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038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Защита населения и территории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ретейско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  и безопасности людей на водных объектах"</w:t>
            </w:r>
          </w:p>
        </w:tc>
        <w:tc>
          <w:tcPr>
            <w:tcW w:w="1560" w:type="dxa"/>
          </w:tcPr>
          <w:p w:rsidR="00342453" w:rsidRPr="00D038AD" w:rsidRDefault="00181C89" w:rsidP="00181C8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 042</w:t>
            </w:r>
          </w:p>
        </w:tc>
        <w:tc>
          <w:tcPr>
            <w:tcW w:w="1670" w:type="dxa"/>
          </w:tcPr>
          <w:p w:rsidR="00342453" w:rsidRPr="00D038AD" w:rsidRDefault="00181C89" w:rsidP="00181C89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 042</w:t>
            </w:r>
          </w:p>
        </w:tc>
        <w:tc>
          <w:tcPr>
            <w:tcW w:w="1559" w:type="dxa"/>
          </w:tcPr>
          <w:p w:rsidR="00342453" w:rsidRPr="00D038AD" w:rsidRDefault="0050422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,9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  <w:vAlign w:val="center"/>
          </w:tcPr>
          <w:p w:rsidR="00342453" w:rsidRPr="00D038AD" w:rsidRDefault="00342453" w:rsidP="00342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культуры и туризма в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м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лении"на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-2020 годы</w:t>
            </w:r>
          </w:p>
        </w:tc>
        <w:tc>
          <w:tcPr>
            <w:tcW w:w="1560" w:type="dxa"/>
          </w:tcPr>
          <w:p w:rsidR="00342453" w:rsidRPr="00D038AD" w:rsidRDefault="005D3A59" w:rsidP="005D3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 000</w:t>
            </w:r>
          </w:p>
        </w:tc>
        <w:tc>
          <w:tcPr>
            <w:tcW w:w="1670" w:type="dxa"/>
          </w:tcPr>
          <w:p w:rsidR="00342453" w:rsidRPr="00D038AD" w:rsidRDefault="00BD6128" w:rsidP="00181C8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,77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0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  <w:vMerge w:val="restart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ализация мероприятий по развитию культуры в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етейском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560" w:type="dxa"/>
          </w:tcPr>
          <w:p w:rsidR="00342453" w:rsidRPr="00D038AD" w:rsidRDefault="005D3A59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8 000</w:t>
            </w:r>
          </w:p>
        </w:tc>
        <w:tc>
          <w:tcPr>
            <w:tcW w:w="1670" w:type="dxa"/>
          </w:tcPr>
          <w:p w:rsidR="00342453" w:rsidRPr="00D038AD" w:rsidRDefault="000569EC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8 667,36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,0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  <w:vMerge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ализация мероприятий по развитию туризма в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етейском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560" w:type="dxa"/>
          </w:tcPr>
          <w:p w:rsidR="00342453" w:rsidRPr="00D038AD" w:rsidRDefault="005D3A59" w:rsidP="005D3A59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2</w:t>
            </w:r>
            <w:r w:rsidR="00342453"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 w:rsidR="00342453"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670" w:type="dxa"/>
          </w:tcPr>
          <w:p w:rsidR="00342453" w:rsidRPr="00D038AD" w:rsidRDefault="000569EC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6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 339,41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,0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 программа</w:t>
            </w:r>
            <w:proofErr w:type="gram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Развитие физ. культуры и спорта в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м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лении"на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3-2015 годы</w:t>
            </w:r>
          </w:p>
        </w:tc>
        <w:tc>
          <w:tcPr>
            <w:tcW w:w="1560" w:type="dxa"/>
          </w:tcPr>
          <w:p w:rsidR="00342453" w:rsidRPr="00D038AD" w:rsidRDefault="00EC0FE0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  <w:r w:rsidR="00342453" w:rsidRPr="00D03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670" w:type="dxa"/>
          </w:tcPr>
          <w:p w:rsidR="00342453" w:rsidRPr="00D038AD" w:rsidRDefault="000569EC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9,56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0</w:t>
            </w:r>
          </w:p>
        </w:tc>
      </w:tr>
      <w:tr w:rsidR="00342453" w:rsidRPr="00D038AD" w:rsidTr="00E767F3">
        <w:trPr>
          <w:trHeight w:val="587"/>
        </w:trPr>
        <w:tc>
          <w:tcPr>
            <w:tcW w:w="534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</w:tcPr>
          <w:p w:rsidR="00342453" w:rsidRPr="00D038AD" w:rsidRDefault="00EC0FE0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0</w:t>
            </w:r>
            <w:r w:rsidR="00342453"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670" w:type="dxa"/>
          </w:tcPr>
          <w:p w:rsidR="00342453" w:rsidRPr="00D038AD" w:rsidRDefault="000569EC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6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6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9,56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,0</w:t>
            </w:r>
          </w:p>
        </w:tc>
      </w:tr>
      <w:tr w:rsidR="00342453" w:rsidRPr="00D038AD" w:rsidTr="00E767F3">
        <w:trPr>
          <w:trHeight w:val="1148"/>
        </w:trPr>
        <w:tc>
          <w:tcPr>
            <w:tcW w:w="534" w:type="dxa"/>
            <w:vMerge w:val="restart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-ческое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витие и инновационная экономика в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" на 2015-2020 г.</w:t>
            </w:r>
          </w:p>
        </w:tc>
        <w:tc>
          <w:tcPr>
            <w:tcW w:w="1560" w:type="dxa"/>
          </w:tcPr>
          <w:p w:rsidR="00342453" w:rsidRPr="00D038AD" w:rsidRDefault="00EC0FE0" w:rsidP="003424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38AD">
              <w:rPr>
                <w:rFonts w:ascii="Times New Roman" w:eastAsia="Times New Roman" w:hAnsi="Times New Roman" w:cs="Times New Roman"/>
                <w:b/>
              </w:rPr>
              <w:t>120 000</w:t>
            </w:r>
          </w:p>
        </w:tc>
        <w:tc>
          <w:tcPr>
            <w:tcW w:w="1670" w:type="dxa"/>
          </w:tcPr>
          <w:p w:rsidR="00342453" w:rsidRPr="00D038AD" w:rsidRDefault="000569EC" w:rsidP="003424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569EC">
              <w:rPr>
                <w:rFonts w:ascii="Times New Roman" w:eastAsia="Times New Roman" w:hAnsi="Times New Roman" w:cs="Times New Roman"/>
                <w:b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569EC">
              <w:rPr>
                <w:rFonts w:ascii="Times New Roman" w:eastAsia="Times New Roman" w:hAnsi="Times New Roman" w:cs="Times New Roman"/>
                <w:b/>
              </w:rPr>
              <w:t>584,32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2</w:t>
            </w:r>
          </w:p>
        </w:tc>
      </w:tr>
      <w:tr w:rsidR="00342453" w:rsidRPr="00D038AD" w:rsidTr="00E767F3">
        <w:trPr>
          <w:trHeight w:val="1148"/>
        </w:trPr>
        <w:tc>
          <w:tcPr>
            <w:tcW w:w="534" w:type="dxa"/>
            <w:vMerge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ализация мероприятий по поддержке и развитию малого и среднего предпринимательства в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етейском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560" w:type="dxa"/>
          </w:tcPr>
          <w:p w:rsidR="00342453" w:rsidRPr="00D038AD" w:rsidRDefault="00EC0FE0" w:rsidP="0034245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D038AD">
              <w:rPr>
                <w:rFonts w:ascii="Times New Roman" w:eastAsia="Times New Roman" w:hAnsi="Times New Roman" w:cs="Times New Roman"/>
                <w:i/>
              </w:rPr>
              <w:t>120 000</w:t>
            </w:r>
          </w:p>
        </w:tc>
        <w:tc>
          <w:tcPr>
            <w:tcW w:w="1670" w:type="dxa"/>
          </w:tcPr>
          <w:p w:rsidR="00342453" w:rsidRPr="00D038AD" w:rsidRDefault="000569EC" w:rsidP="0034245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0569EC">
              <w:rPr>
                <w:rFonts w:ascii="Times New Roman" w:eastAsia="Times New Roman" w:hAnsi="Times New Roman" w:cs="Times New Roman"/>
                <w:i/>
              </w:rPr>
              <w:t>32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569EC">
              <w:rPr>
                <w:rFonts w:ascii="Times New Roman" w:eastAsia="Times New Roman" w:hAnsi="Times New Roman" w:cs="Times New Roman"/>
                <w:i/>
              </w:rPr>
              <w:t>584,32</w:t>
            </w:r>
          </w:p>
        </w:tc>
        <w:tc>
          <w:tcPr>
            <w:tcW w:w="1559" w:type="dxa"/>
          </w:tcPr>
          <w:p w:rsidR="00342453" w:rsidRPr="00D038AD" w:rsidRDefault="002501CE" w:rsidP="001F6018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,2</w:t>
            </w:r>
          </w:p>
        </w:tc>
      </w:tr>
      <w:tr w:rsidR="00342453" w:rsidRPr="00D038AD" w:rsidTr="00E767F3">
        <w:trPr>
          <w:trHeight w:val="1148"/>
        </w:trPr>
        <w:tc>
          <w:tcPr>
            <w:tcW w:w="534" w:type="dxa"/>
            <w:vMerge w:val="restart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 программа</w:t>
            </w:r>
            <w:proofErr w:type="gram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ер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эффективность и развитие энергетики в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" на 2015-2020 г.</w:t>
            </w:r>
          </w:p>
        </w:tc>
        <w:tc>
          <w:tcPr>
            <w:tcW w:w="1560" w:type="dxa"/>
          </w:tcPr>
          <w:p w:rsidR="00342453" w:rsidRPr="00D038AD" w:rsidRDefault="00EC0FE0" w:rsidP="003424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38AD">
              <w:rPr>
                <w:rFonts w:ascii="Times New Roman" w:eastAsia="Times New Roman" w:hAnsi="Times New Roman" w:cs="Times New Roman"/>
                <w:b/>
              </w:rPr>
              <w:t>256</w:t>
            </w:r>
            <w:r w:rsidR="00342453" w:rsidRPr="00D038AD">
              <w:rPr>
                <w:rFonts w:ascii="Times New Roman" w:eastAsia="Times New Roman" w:hAnsi="Times New Roman" w:cs="Times New Roman"/>
                <w:b/>
              </w:rPr>
              <w:t xml:space="preserve"> 000</w:t>
            </w:r>
          </w:p>
        </w:tc>
        <w:tc>
          <w:tcPr>
            <w:tcW w:w="1670" w:type="dxa"/>
          </w:tcPr>
          <w:p w:rsidR="00342453" w:rsidRPr="00D038AD" w:rsidRDefault="001D1376" w:rsidP="003424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D1376">
              <w:rPr>
                <w:rFonts w:ascii="Times New Roman" w:eastAsia="Times New Roman" w:hAnsi="Times New Roman" w:cs="Times New Roman"/>
                <w:b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D1376">
              <w:rPr>
                <w:rFonts w:ascii="Times New Roman" w:eastAsia="Times New Roman" w:hAnsi="Times New Roman" w:cs="Times New Roman"/>
                <w:b/>
              </w:rPr>
              <w:t>501,79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342453" w:rsidRPr="00D038AD" w:rsidTr="00E767F3">
        <w:trPr>
          <w:trHeight w:val="1171"/>
        </w:trPr>
        <w:tc>
          <w:tcPr>
            <w:tcW w:w="534" w:type="dxa"/>
            <w:vMerge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нергоэффективности  в</w:t>
            </w:r>
            <w:proofErr w:type="gram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етейском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ельском поселении за счет средств бюджета поселения</w:t>
            </w:r>
          </w:p>
        </w:tc>
        <w:tc>
          <w:tcPr>
            <w:tcW w:w="1560" w:type="dxa"/>
          </w:tcPr>
          <w:p w:rsidR="00342453" w:rsidRPr="00D038AD" w:rsidRDefault="00EC0FE0" w:rsidP="0034245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D038AD">
              <w:rPr>
                <w:rFonts w:ascii="Times New Roman" w:eastAsia="Times New Roman" w:hAnsi="Times New Roman" w:cs="Times New Roman"/>
                <w:i/>
              </w:rPr>
              <w:t>256</w:t>
            </w:r>
            <w:r w:rsidR="00342453" w:rsidRPr="00D038AD">
              <w:rPr>
                <w:rFonts w:ascii="Times New Roman" w:eastAsia="Times New Roman" w:hAnsi="Times New Roman" w:cs="Times New Roman"/>
                <w:i/>
              </w:rPr>
              <w:t xml:space="preserve"> 000</w:t>
            </w:r>
          </w:p>
        </w:tc>
        <w:tc>
          <w:tcPr>
            <w:tcW w:w="1670" w:type="dxa"/>
          </w:tcPr>
          <w:p w:rsidR="00342453" w:rsidRPr="00D038AD" w:rsidRDefault="001D1376" w:rsidP="0034245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1D1376">
              <w:rPr>
                <w:rFonts w:ascii="Times New Roman" w:eastAsia="Times New Roman" w:hAnsi="Times New Roman" w:cs="Times New Roman"/>
                <w:i/>
              </w:rPr>
              <w:t>217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D1376">
              <w:rPr>
                <w:rFonts w:ascii="Times New Roman" w:eastAsia="Times New Roman" w:hAnsi="Times New Roman" w:cs="Times New Roman"/>
                <w:i/>
              </w:rPr>
              <w:t>501,79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5,0</w:t>
            </w:r>
          </w:p>
        </w:tc>
      </w:tr>
      <w:tr w:rsidR="00342453" w:rsidRPr="00D038AD" w:rsidTr="00E767F3">
        <w:trPr>
          <w:trHeight w:val="170"/>
        </w:trPr>
        <w:tc>
          <w:tcPr>
            <w:tcW w:w="534" w:type="dxa"/>
            <w:vMerge w:val="restart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-тивная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ласть в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м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лении"на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-2020 г.</w:t>
            </w:r>
          </w:p>
        </w:tc>
        <w:tc>
          <w:tcPr>
            <w:tcW w:w="1560" w:type="dxa"/>
          </w:tcPr>
          <w:p w:rsidR="00342453" w:rsidRPr="00D038AD" w:rsidRDefault="00EC0FE0" w:rsidP="00AE02C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E02C8" w:rsidRPr="00D03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D03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 000</w:t>
            </w:r>
          </w:p>
        </w:tc>
        <w:tc>
          <w:tcPr>
            <w:tcW w:w="1670" w:type="dxa"/>
          </w:tcPr>
          <w:p w:rsidR="00342453" w:rsidRPr="00D038AD" w:rsidRDefault="00551484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41 835,02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5</w:t>
            </w:r>
          </w:p>
        </w:tc>
      </w:tr>
      <w:tr w:rsidR="00342453" w:rsidRPr="00D038AD" w:rsidTr="00E767F3">
        <w:trPr>
          <w:trHeight w:val="1149"/>
        </w:trPr>
        <w:tc>
          <w:tcPr>
            <w:tcW w:w="534" w:type="dxa"/>
            <w:vMerge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ализация мероприятий по эффективному развитию органов местного самоуправления на территории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етейско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342453" w:rsidRPr="00D038AD" w:rsidRDefault="00AE02C8" w:rsidP="00EC0FE0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D038AD">
              <w:rPr>
                <w:rFonts w:ascii="Times New Roman" w:eastAsia="Times New Roman" w:hAnsi="Times New Roman" w:cs="Times New Roman"/>
                <w:i/>
              </w:rPr>
              <w:t>1 906 000</w:t>
            </w:r>
          </w:p>
        </w:tc>
        <w:tc>
          <w:tcPr>
            <w:tcW w:w="1670" w:type="dxa"/>
          </w:tcPr>
          <w:p w:rsidR="00342453" w:rsidRPr="00D038AD" w:rsidRDefault="00A179DD" w:rsidP="0034245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A179DD">
              <w:rPr>
                <w:rFonts w:ascii="Times New Roman" w:eastAsia="Times New Roman" w:hAnsi="Times New Roman" w:cs="Times New Roman"/>
                <w:i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A179DD">
              <w:rPr>
                <w:rFonts w:ascii="Times New Roman" w:eastAsia="Times New Roman" w:hAnsi="Times New Roman" w:cs="Times New Roman"/>
                <w:i/>
              </w:rPr>
              <w:t>179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A179DD">
              <w:rPr>
                <w:rFonts w:ascii="Times New Roman" w:eastAsia="Times New Roman" w:hAnsi="Times New Roman" w:cs="Times New Roman"/>
                <w:i/>
              </w:rPr>
              <w:t>836,1</w:t>
            </w: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5,0</w:t>
            </w:r>
          </w:p>
        </w:tc>
      </w:tr>
      <w:tr w:rsidR="00342453" w:rsidRPr="00D038AD" w:rsidTr="00E767F3">
        <w:trPr>
          <w:trHeight w:val="824"/>
        </w:trPr>
        <w:tc>
          <w:tcPr>
            <w:tcW w:w="534" w:type="dxa"/>
            <w:vMerge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ализация </w:t>
            </w:r>
            <w:proofErr w:type="gram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й  по</w:t>
            </w:r>
            <w:proofErr w:type="gram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-ционному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звитию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етейско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ельского поселения» за счет средств бюджета поселения</w:t>
            </w:r>
          </w:p>
        </w:tc>
        <w:tc>
          <w:tcPr>
            <w:tcW w:w="1560" w:type="dxa"/>
          </w:tcPr>
          <w:p w:rsidR="00342453" w:rsidRPr="00D038AD" w:rsidRDefault="00EC0FE0" w:rsidP="0034245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D038AD">
              <w:rPr>
                <w:rFonts w:ascii="Times New Roman" w:eastAsia="Times New Roman" w:hAnsi="Times New Roman" w:cs="Times New Roman"/>
                <w:i/>
              </w:rPr>
              <w:t>277 000</w:t>
            </w:r>
          </w:p>
        </w:tc>
        <w:tc>
          <w:tcPr>
            <w:tcW w:w="1670" w:type="dxa"/>
          </w:tcPr>
          <w:p w:rsidR="00342453" w:rsidRPr="00D038AD" w:rsidRDefault="00A179DD" w:rsidP="00AE02C8">
            <w:pPr>
              <w:tabs>
                <w:tab w:val="right" w:pos="1344"/>
              </w:tabs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</w:t>
            </w:r>
            <w:r w:rsidRPr="00A179DD">
              <w:rPr>
                <w:rFonts w:ascii="Times New Roman" w:eastAsia="Times New Roman" w:hAnsi="Times New Roman" w:cs="Times New Roman"/>
                <w:i/>
              </w:rPr>
              <w:t>16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A179DD">
              <w:rPr>
                <w:rFonts w:ascii="Times New Roman" w:eastAsia="Times New Roman" w:hAnsi="Times New Roman" w:cs="Times New Roman"/>
                <w:i/>
              </w:rPr>
              <w:t>998,92</w:t>
            </w:r>
          </w:p>
        </w:tc>
        <w:tc>
          <w:tcPr>
            <w:tcW w:w="1559" w:type="dxa"/>
          </w:tcPr>
          <w:p w:rsidR="00342453" w:rsidRPr="00D038AD" w:rsidRDefault="002501CE" w:rsidP="00EC0FE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,5</w:t>
            </w:r>
          </w:p>
        </w:tc>
      </w:tr>
      <w:tr w:rsidR="00342453" w:rsidRPr="00D038AD" w:rsidTr="00E767F3">
        <w:tc>
          <w:tcPr>
            <w:tcW w:w="534" w:type="dxa"/>
            <w:vMerge w:val="restart"/>
          </w:tcPr>
          <w:p w:rsidR="00342453" w:rsidRPr="00D038AD" w:rsidRDefault="00342453" w:rsidP="003424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453" w:rsidRPr="00D038AD" w:rsidRDefault="00342453" w:rsidP="003424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 программа</w:t>
            </w:r>
            <w:proofErr w:type="gram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Охрана окружающей среды в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" на 2015-2020 г</w:t>
            </w:r>
          </w:p>
        </w:tc>
        <w:tc>
          <w:tcPr>
            <w:tcW w:w="1560" w:type="dxa"/>
          </w:tcPr>
          <w:p w:rsidR="00342453" w:rsidRPr="00D038AD" w:rsidRDefault="00F505AA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1670" w:type="dxa"/>
          </w:tcPr>
          <w:p w:rsidR="00342453" w:rsidRPr="00D038AD" w:rsidRDefault="00342453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2453" w:rsidRPr="00D038AD" w:rsidRDefault="00342453" w:rsidP="003424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2453" w:rsidRPr="00D038AD" w:rsidTr="00E767F3">
        <w:tc>
          <w:tcPr>
            <w:tcW w:w="534" w:type="dxa"/>
            <w:vMerge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ероприятия по раздельному сбору ТБО на территории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етейско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342453" w:rsidRPr="00D038AD" w:rsidRDefault="00F505AA" w:rsidP="003424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2453"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0" w:type="dxa"/>
          </w:tcPr>
          <w:p w:rsidR="00342453" w:rsidRPr="00D038AD" w:rsidRDefault="00342453" w:rsidP="003424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2453" w:rsidRPr="00D038AD" w:rsidRDefault="00342453" w:rsidP="0034245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42453" w:rsidRPr="00D038AD" w:rsidTr="00E767F3">
        <w:tc>
          <w:tcPr>
            <w:tcW w:w="534" w:type="dxa"/>
            <w:vMerge w:val="restart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 программа</w:t>
            </w:r>
            <w:proofErr w:type="gram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Благо-устройство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етейско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-селения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 на 2015-2020 годы</w:t>
            </w:r>
          </w:p>
        </w:tc>
        <w:tc>
          <w:tcPr>
            <w:tcW w:w="1560" w:type="dxa"/>
          </w:tcPr>
          <w:p w:rsidR="00342453" w:rsidRPr="00D038AD" w:rsidRDefault="00F505AA" w:rsidP="005E0A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5E0A97" w:rsidRPr="00D03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3F1E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7</w:t>
            </w:r>
            <w:r w:rsidR="005E0A97" w:rsidRPr="00D03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29,58</w:t>
            </w:r>
          </w:p>
        </w:tc>
        <w:tc>
          <w:tcPr>
            <w:tcW w:w="1670" w:type="dxa"/>
          </w:tcPr>
          <w:p w:rsidR="00342453" w:rsidRPr="00D038AD" w:rsidRDefault="00551484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489 054,11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5,1</w:t>
            </w:r>
          </w:p>
        </w:tc>
      </w:tr>
      <w:tr w:rsidR="00342453" w:rsidRPr="00D038AD" w:rsidTr="00E767F3">
        <w:tc>
          <w:tcPr>
            <w:tcW w:w="534" w:type="dxa"/>
            <w:vMerge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ализация </w:t>
            </w:r>
            <w:proofErr w:type="gram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й  по</w:t>
            </w:r>
            <w:proofErr w:type="gram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звитию уличного освещения в населенных пунктах </w:t>
            </w:r>
            <w:proofErr w:type="spellStart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етейского</w:t>
            </w:r>
            <w:proofErr w:type="spellEnd"/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342453" w:rsidRPr="00D038AD" w:rsidRDefault="00F505AA" w:rsidP="00F505AA">
            <w:pPr>
              <w:tabs>
                <w:tab w:val="center" w:pos="665"/>
                <w:tab w:val="right" w:pos="1331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08</w:t>
            </w:r>
            <w:r w:rsidR="00342453"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000</w:t>
            </w:r>
          </w:p>
        </w:tc>
        <w:tc>
          <w:tcPr>
            <w:tcW w:w="1670" w:type="dxa"/>
          </w:tcPr>
          <w:p w:rsidR="00342453" w:rsidRPr="00D038AD" w:rsidRDefault="00A179DD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79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79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79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9,58</w:t>
            </w:r>
          </w:p>
        </w:tc>
        <w:tc>
          <w:tcPr>
            <w:tcW w:w="1559" w:type="dxa"/>
          </w:tcPr>
          <w:p w:rsidR="00342453" w:rsidRPr="00D038AD" w:rsidRDefault="002501CE" w:rsidP="003424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8</w:t>
            </w:r>
          </w:p>
        </w:tc>
      </w:tr>
      <w:tr w:rsidR="00342453" w:rsidRPr="00D038AD" w:rsidTr="00E767F3">
        <w:trPr>
          <w:trHeight w:val="625"/>
        </w:trPr>
        <w:tc>
          <w:tcPr>
            <w:tcW w:w="534" w:type="dxa"/>
            <w:vMerge/>
          </w:tcPr>
          <w:p w:rsidR="00342453" w:rsidRPr="00D038AD" w:rsidRDefault="00342453" w:rsidP="00342453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453" w:rsidRPr="00D038AD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благоустройству</w:t>
            </w:r>
          </w:p>
        </w:tc>
        <w:tc>
          <w:tcPr>
            <w:tcW w:w="1560" w:type="dxa"/>
          </w:tcPr>
          <w:p w:rsidR="00342453" w:rsidRPr="00D038AD" w:rsidRDefault="00F505AA" w:rsidP="005E0A97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5E0A97"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5</w:t>
            </w:r>
            <w:r w:rsidR="00551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5E0A97" w:rsidRPr="00D0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 029,58</w:t>
            </w:r>
          </w:p>
        </w:tc>
        <w:tc>
          <w:tcPr>
            <w:tcW w:w="1670" w:type="dxa"/>
          </w:tcPr>
          <w:p w:rsidR="00342453" w:rsidRPr="00D038AD" w:rsidRDefault="00551484" w:rsidP="0034245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14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120 594,53</w:t>
            </w:r>
          </w:p>
        </w:tc>
        <w:tc>
          <w:tcPr>
            <w:tcW w:w="1559" w:type="dxa"/>
          </w:tcPr>
          <w:p w:rsidR="00342453" w:rsidRPr="00D038AD" w:rsidRDefault="00094A69" w:rsidP="0034245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2,3</w:t>
            </w:r>
          </w:p>
        </w:tc>
      </w:tr>
      <w:tr w:rsidR="0083783D" w:rsidRPr="00057E36" w:rsidTr="00DE2453">
        <w:trPr>
          <w:trHeight w:val="625"/>
        </w:trPr>
        <w:tc>
          <w:tcPr>
            <w:tcW w:w="534" w:type="dxa"/>
            <w:vMerge w:val="restart"/>
            <w:vAlign w:val="center"/>
          </w:tcPr>
          <w:p w:rsidR="0083783D" w:rsidRPr="00094A69" w:rsidRDefault="0083783D" w:rsidP="00837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6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3783D" w:rsidRPr="00094A69" w:rsidRDefault="0083783D" w:rsidP="00837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83783D" w:rsidRPr="00094A69" w:rsidRDefault="0083783D" w:rsidP="00837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9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 программа</w:t>
            </w:r>
            <w:proofErr w:type="gramEnd"/>
            <w:r w:rsidRPr="0009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Формирование комфортной городской среды в </w:t>
            </w:r>
            <w:proofErr w:type="spellStart"/>
            <w:r w:rsidRPr="0009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йском</w:t>
            </w:r>
            <w:proofErr w:type="spellEnd"/>
            <w:r w:rsidRPr="0009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» на 2018-2022 годы</w:t>
            </w:r>
          </w:p>
        </w:tc>
        <w:tc>
          <w:tcPr>
            <w:tcW w:w="1560" w:type="dxa"/>
          </w:tcPr>
          <w:p w:rsidR="0083783D" w:rsidRPr="00094A69" w:rsidRDefault="0083783D" w:rsidP="008378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94 07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3D" w:rsidRPr="00094A69" w:rsidRDefault="0083783D" w:rsidP="00837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A69">
              <w:rPr>
                <w:rFonts w:ascii="Times New Roman" w:hAnsi="Times New Roman" w:cs="Times New Roman"/>
                <w:i/>
                <w:sz w:val="24"/>
                <w:szCs w:val="24"/>
              </w:rPr>
              <w:t>341 441,79</w:t>
            </w:r>
          </w:p>
        </w:tc>
        <w:tc>
          <w:tcPr>
            <w:tcW w:w="1559" w:type="dxa"/>
          </w:tcPr>
          <w:p w:rsidR="0083783D" w:rsidRPr="00094A69" w:rsidRDefault="00094A69" w:rsidP="008378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</w:tr>
      <w:tr w:rsidR="0083783D" w:rsidRPr="00057E36" w:rsidTr="00E767F3">
        <w:trPr>
          <w:trHeight w:val="625"/>
        </w:trPr>
        <w:tc>
          <w:tcPr>
            <w:tcW w:w="534" w:type="dxa"/>
            <w:vMerge/>
            <w:vAlign w:val="center"/>
          </w:tcPr>
          <w:p w:rsidR="0083783D" w:rsidRPr="00094A69" w:rsidRDefault="0083783D" w:rsidP="008378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83783D" w:rsidRPr="00094A69" w:rsidRDefault="0083783D" w:rsidP="008378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благоустройству дворовых территорий на территории </w:t>
            </w:r>
            <w:proofErr w:type="spellStart"/>
            <w:r w:rsidRPr="00094A69">
              <w:rPr>
                <w:rFonts w:ascii="Times New Roman" w:hAnsi="Times New Roman" w:cs="Times New Roman"/>
                <w:i/>
                <w:sz w:val="24"/>
                <w:szCs w:val="24"/>
              </w:rPr>
              <w:t>Веретейского</w:t>
            </w:r>
            <w:proofErr w:type="spellEnd"/>
            <w:r w:rsidRPr="00094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83783D" w:rsidRPr="00094A69" w:rsidRDefault="0083783D" w:rsidP="0083783D">
            <w:pPr>
              <w:tabs>
                <w:tab w:val="left" w:pos="2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A69">
              <w:rPr>
                <w:rFonts w:ascii="Times New Roman" w:hAnsi="Times New Roman" w:cs="Times New Roman"/>
                <w:sz w:val="24"/>
                <w:szCs w:val="24"/>
              </w:rPr>
              <w:tab/>
              <w:t>1 820 077</w:t>
            </w:r>
          </w:p>
        </w:tc>
        <w:tc>
          <w:tcPr>
            <w:tcW w:w="1670" w:type="dxa"/>
          </w:tcPr>
          <w:p w:rsidR="0083783D" w:rsidRPr="00094A69" w:rsidRDefault="0083783D" w:rsidP="00837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A69">
              <w:rPr>
                <w:rFonts w:ascii="Times New Roman" w:hAnsi="Times New Roman" w:cs="Times New Roman"/>
                <w:sz w:val="24"/>
                <w:szCs w:val="24"/>
              </w:rPr>
              <w:t>341 441,79</w:t>
            </w:r>
          </w:p>
        </w:tc>
        <w:tc>
          <w:tcPr>
            <w:tcW w:w="1559" w:type="dxa"/>
          </w:tcPr>
          <w:p w:rsidR="0083783D" w:rsidRPr="00094A69" w:rsidRDefault="00094A69" w:rsidP="00837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83783D" w:rsidRPr="00057E36" w:rsidTr="00E767F3">
        <w:trPr>
          <w:trHeight w:val="625"/>
        </w:trPr>
        <w:tc>
          <w:tcPr>
            <w:tcW w:w="534" w:type="dxa"/>
            <w:vMerge/>
            <w:vAlign w:val="center"/>
          </w:tcPr>
          <w:p w:rsidR="0083783D" w:rsidRPr="00094A69" w:rsidRDefault="0083783D" w:rsidP="008378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83783D" w:rsidRPr="00094A69" w:rsidRDefault="0083783D" w:rsidP="008378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благоустройству территорий общего пользования на территории </w:t>
            </w:r>
            <w:proofErr w:type="spellStart"/>
            <w:r w:rsidRPr="00094A69">
              <w:rPr>
                <w:rFonts w:ascii="Times New Roman" w:hAnsi="Times New Roman" w:cs="Times New Roman"/>
                <w:i/>
                <w:sz w:val="24"/>
                <w:szCs w:val="24"/>
              </w:rPr>
              <w:t>Веретейского</w:t>
            </w:r>
            <w:proofErr w:type="spellEnd"/>
            <w:r w:rsidRPr="00094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83783D" w:rsidRPr="00094A69" w:rsidRDefault="0083783D" w:rsidP="0083783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A69">
              <w:rPr>
                <w:rFonts w:ascii="Times New Roman" w:hAnsi="Times New Roman" w:cs="Times New Roman"/>
                <w:i/>
                <w:sz w:val="24"/>
                <w:szCs w:val="24"/>
              </w:rPr>
              <w:t>1 774 001</w:t>
            </w:r>
          </w:p>
        </w:tc>
        <w:tc>
          <w:tcPr>
            <w:tcW w:w="1670" w:type="dxa"/>
          </w:tcPr>
          <w:p w:rsidR="0083783D" w:rsidRPr="00094A69" w:rsidRDefault="0083783D" w:rsidP="0083783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A6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783D" w:rsidRPr="00094A69" w:rsidRDefault="0083783D" w:rsidP="0083783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A6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3783D" w:rsidRPr="00057E36" w:rsidTr="00E767F3">
        <w:tc>
          <w:tcPr>
            <w:tcW w:w="534" w:type="dxa"/>
          </w:tcPr>
          <w:p w:rsidR="0083783D" w:rsidRPr="00094A69" w:rsidRDefault="0083783D" w:rsidP="00837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6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83783D" w:rsidRPr="00094A69" w:rsidRDefault="0083783D" w:rsidP="0083783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83783D" w:rsidRPr="00094A69" w:rsidRDefault="0083783D" w:rsidP="0083783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94A6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</w:tcPr>
          <w:p w:rsidR="0083783D" w:rsidRPr="00094A69" w:rsidRDefault="0083783D" w:rsidP="0083783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83783D" w:rsidRPr="00094A69" w:rsidRDefault="0083783D" w:rsidP="0083783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523 819</w:t>
            </w:r>
          </w:p>
        </w:tc>
        <w:tc>
          <w:tcPr>
            <w:tcW w:w="1670" w:type="dxa"/>
            <w:vAlign w:val="bottom"/>
          </w:tcPr>
          <w:p w:rsidR="0083783D" w:rsidRPr="00094A69" w:rsidRDefault="0083783D" w:rsidP="0083783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753 672,31</w:t>
            </w:r>
          </w:p>
        </w:tc>
        <w:tc>
          <w:tcPr>
            <w:tcW w:w="1559" w:type="dxa"/>
          </w:tcPr>
          <w:p w:rsidR="0083783D" w:rsidRPr="00094A69" w:rsidRDefault="0083783D" w:rsidP="0083783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783D" w:rsidRPr="00094A69" w:rsidRDefault="00094A69" w:rsidP="0083783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9</w:t>
            </w:r>
          </w:p>
        </w:tc>
      </w:tr>
      <w:tr w:rsidR="0083783D" w:rsidRPr="00057E36" w:rsidTr="00E767F3">
        <w:tc>
          <w:tcPr>
            <w:tcW w:w="534" w:type="dxa"/>
          </w:tcPr>
          <w:p w:rsidR="0083783D" w:rsidRPr="00094A69" w:rsidRDefault="0083783D" w:rsidP="00837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3783D" w:rsidRPr="00094A69" w:rsidRDefault="0083783D" w:rsidP="0083783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94A6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83783D" w:rsidRPr="00094A69" w:rsidRDefault="0083783D" w:rsidP="0083783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4A69">
              <w:rPr>
                <w:rFonts w:ascii="Times New Roman" w:eastAsia="Times New Roman" w:hAnsi="Times New Roman" w:cs="Times New Roman"/>
                <w:b/>
              </w:rPr>
              <w:t>29 8</w:t>
            </w:r>
            <w:r w:rsidR="003F1EAD" w:rsidRPr="00094A69">
              <w:rPr>
                <w:rFonts w:ascii="Times New Roman" w:eastAsia="Times New Roman" w:hAnsi="Times New Roman" w:cs="Times New Roman"/>
                <w:b/>
              </w:rPr>
              <w:t>3</w:t>
            </w:r>
            <w:r w:rsidRPr="00094A69">
              <w:rPr>
                <w:rFonts w:ascii="Times New Roman" w:eastAsia="Times New Roman" w:hAnsi="Times New Roman" w:cs="Times New Roman"/>
                <w:b/>
              </w:rPr>
              <w:t>8 523,95</w:t>
            </w:r>
          </w:p>
        </w:tc>
        <w:tc>
          <w:tcPr>
            <w:tcW w:w="1670" w:type="dxa"/>
            <w:vAlign w:val="center"/>
          </w:tcPr>
          <w:p w:rsidR="0083783D" w:rsidRPr="00094A69" w:rsidRDefault="003F1EAD" w:rsidP="0083783D">
            <w:pPr>
              <w:rPr>
                <w:rFonts w:ascii="Times New Roman" w:eastAsia="Times New Roman" w:hAnsi="Times New Roman" w:cs="Times New Roman"/>
                <w:b/>
              </w:rPr>
            </w:pPr>
            <w:r w:rsidRPr="00094A69">
              <w:rPr>
                <w:rFonts w:ascii="Times New Roman" w:eastAsia="Times New Roman" w:hAnsi="Times New Roman" w:cs="Times New Roman"/>
                <w:b/>
              </w:rPr>
              <w:t>16 525 564,09</w:t>
            </w:r>
          </w:p>
        </w:tc>
        <w:tc>
          <w:tcPr>
            <w:tcW w:w="1559" w:type="dxa"/>
          </w:tcPr>
          <w:p w:rsidR="0083783D" w:rsidRPr="00094A69" w:rsidRDefault="00094A69" w:rsidP="008378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4</w:t>
            </w:r>
          </w:p>
        </w:tc>
      </w:tr>
    </w:tbl>
    <w:p w:rsidR="00342453" w:rsidRPr="00D038AD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8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42453" w:rsidRPr="00191CD8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42453" w:rsidRPr="001F6018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01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E47DEF" w:rsidRPr="001F601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94A69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E47DEF" w:rsidRPr="001F6018">
        <w:rPr>
          <w:rFonts w:ascii="Times New Roman" w:eastAsia="Times New Roman" w:hAnsi="Times New Roman" w:cs="Times New Roman"/>
          <w:sz w:val="24"/>
          <w:szCs w:val="24"/>
        </w:rPr>
        <w:t xml:space="preserve"> 2018 года </w:t>
      </w:r>
      <w:r w:rsidRPr="001F6018">
        <w:rPr>
          <w:rFonts w:ascii="Times New Roman" w:eastAsia="Times New Roman" w:hAnsi="Times New Roman" w:cs="Times New Roman"/>
          <w:sz w:val="24"/>
          <w:szCs w:val="24"/>
        </w:rPr>
        <w:t xml:space="preserve">исполнен с </w:t>
      </w:r>
      <w:r w:rsidR="00E47DEF" w:rsidRPr="001F6018">
        <w:rPr>
          <w:rFonts w:ascii="Times New Roman" w:eastAsia="Times New Roman" w:hAnsi="Times New Roman" w:cs="Times New Roman"/>
          <w:sz w:val="24"/>
          <w:szCs w:val="24"/>
        </w:rPr>
        <w:t>профицитом</w:t>
      </w:r>
      <w:r w:rsidRPr="001F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A69" w:rsidRPr="00094A69">
        <w:rPr>
          <w:rFonts w:ascii="Times New Roman" w:eastAsia="Times New Roman" w:hAnsi="Times New Roman" w:cs="Times New Roman"/>
          <w:sz w:val="24"/>
          <w:szCs w:val="24"/>
        </w:rPr>
        <w:t>1 211 881,96</w:t>
      </w:r>
      <w:r w:rsidR="00094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018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42453" w:rsidRPr="001F6018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018">
        <w:rPr>
          <w:rFonts w:ascii="Times New Roman" w:eastAsia="Times New Roman" w:hAnsi="Times New Roman" w:cs="Times New Roman"/>
          <w:sz w:val="24"/>
          <w:szCs w:val="24"/>
        </w:rPr>
        <w:t xml:space="preserve">Остаток средств на едином счете бюджета по данным бюджетного учета составил </w:t>
      </w:r>
      <w:proofErr w:type="gramStart"/>
      <w:r w:rsidRPr="001F6018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="00094A6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094A69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="001F6018" w:rsidRPr="001F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018">
        <w:rPr>
          <w:rFonts w:ascii="Times New Roman" w:eastAsia="Times New Roman" w:hAnsi="Times New Roman" w:cs="Times New Roman"/>
          <w:sz w:val="24"/>
          <w:szCs w:val="24"/>
        </w:rPr>
        <w:t xml:space="preserve">2018 года:  </w:t>
      </w:r>
      <w:r w:rsidR="00E47DEF" w:rsidRPr="001F6018">
        <w:rPr>
          <w:rFonts w:ascii="Times New Roman" w:eastAsia="Times New Roman" w:hAnsi="Times New Roman" w:cs="Times New Roman"/>
          <w:sz w:val="24"/>
          <w:szCs w:val="24"/>
        </w:rPr>
        <w:t>7 </w:t>
      </w:r>
      <w:r w:rsidR="00094A69">
        <w:rPr>
          <w:rFonts w:ascii="Times New Roman" w:eastAsia="Times New Roman" w:hAnsi="Times New Roman" w:cs="Times New Roman"/>
          <w:sz w:val="24"/>
          <w:szCs w:val="24"/>
        </w:rPr>
        <w:t>062</w:t>
      </w:r>
      <w:r w:rsidR="001F6018" w:rsidRPr="001F601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94A69">
        <w:rPr>
          <w:rFonts w:ascii="Times New Roman" w:eastAsia="Times New Roman" w:hAnsi="Times New Roman" w:cs="Times New Roman"/>
          <w:sz w:val="24"/>
          <w:szCs w:val="24"/>
        </w:rPr>
        <w:t>030</w:t>
      </w:r>
      <w:r w:rsidR="001F6018" w:rsidRPr="001F60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4A69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1F6018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342453" w:rsidRPr="001F6018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453" w:rsidRPr="00191CD8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7DEF" w:rsidRPr="00191CD8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5835" w:rsidRPr="00AC6A85" w:rsidRDefault="002C5835" w:rsidP="003424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2C5835" w:rsidRPr="00AC6A85" w:rsidSect="002C5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E38"/>
    <w:rsid w:val="00013C4C"/>
    <w:rsid w:val="00043FCF"/>
    <w:rsid w:val="0005383F"/>
    <w:rsid w:val="000569EC"/>
    <w:rsid w:val="00057E36"/>
    <w:rsid w:val="00072831"/>
    <w:rsid w:val="00094A69"/>
    <w:rsid w:val="000C76EA"/>
    <w:rsid w:val="001174A1"/>
    <w:rsid w:val="001335C4"/>
    <w:rsid w:val="0016665D"/>
    <w:rsid w:val="00167A1E"/>
    <w:rsid w:val="00181C89"/>
    <w:rsid w:val="001853AF"/>
    <w:rsid w:val="00191CD8"/>
    <w:rsid w:val="00196E9A"/>
    <w:rsid w:val="001B2B78"/>
    <w:rsid w:val="001D1376"/>
    <w:rsid w:val="001F6018"/>
    <w:rsid w:val="00203886"/>
    <w:rsid w:val="00231456"/>
    <w:rsid w:val="002501CE"/>
    <w:rsid w:val="002558DB"/>
    <w:rsid w:val="00261672"/>
    <w:rsid w:val="002716B1"/>
    <w:rsid w:val="00290D6F"/>
    <w:rsid w:val="002C5835"/>
    <w:rsid w:val="002D2215"/>
    <w:rsid w:val="002D4433"/>
    <w:rsid w:val="00310F0C"/>
    <w:rsid w:val="00320129"/>
    <w:rsid w:val="00337FDD"/>
    <w:rsid w:val="00341E4A"/>
    <w:rsid w:val="00342453"/>
    <w:rsid w:val="003575BF"/>
    <w:rsid w:val="00377607"/>
    <w:rsid w:val="003912C2"/>
    <w:rsid w:val="003B66FA"/>
    <w:rsid w:val="003F1EAD"/>
    <w:rsid w:val="004031B9"/>
    <w:rsid w:val="004158FB"/>
    <w:rsid w:val="00430B5F"/>
    <w:rsid w:val="00433C5F"/>
    <w:rsid w:val="00436D2B"/>
    <w:rsid w:val="004B6B6D"/>
    <w:rsid w:val="004F323B"/>
    <w:rsid w:val="0050422E"/>
    <w:rsid w:val="00551484"/>
    <w:rsid w:val="005A1478"/>
    <w:rsid w:val="005D3A59"/>
    <w:rsid w:val="005E0A97"/>
    <w:rsid w:val="005F3611"/>
    <w:rsid w:val="00604F2A"/>
    <w:rsid w:val="006202A1"/>
    <w:rsid w:val="00621C88"/>
    <w:rsid w:val="0062343D"/>
    <w:rsid w:val="0068527E"/>
    <w:rsid w:val="006B369F"/>
    <w:rsid w:val="006B4917"/>
    <w:rsid w:val="006C6048"/>
    <w:rsid w:val="006E34E0"/>
    <w:rsid w:val="006E384C"/>
    <w:rsid w:val="006F503A"/>
    <w:rsid w:val="00700CC2"/>
    <w:rsid w:val="0071463C"/>
    <w:rsid w:val="0072721C"/>
    <w:rsid w:val="00731D2A"/>
    <w:rsid w:val="00774DC9"/>
    <w:rsid w:val="007A306F"/>
    <w:rsid w:val="007D2B05"/>
    <w:rsid w:val="007E02FD"/>
    <w:rsid w:val="007E1256"/>
    <w:rsid w:val="00822E3B"/>
    <w:rsid w:val="00831648"/>
    <w:rsid w:val="0083783D"/>
    <w:rsid w:val="008805AF"/>
    <w:rsid w:val="00894059"/>
    <w:rsid w:val="008A1A27"/>
    <w:rsid w:val="008A32E6"/>
    <w:rsid w:val="008B4A55"/>
    <w:rsid w:val="008B4A6C"/>
    <w:rsid w:val="008C4167"/>
    <w:rsid w:val="008E7038"/>
    <w:rsid w:val="008F4C64"/>
    <w:rsid w:val="009104E4"/>
    <w:rsid w:val="00917878"/>
    <w:rsid w:val="00960FFF"/>
    <w:rsid w:val="009966D1"/>
    <w:rsid w:val="009D2795"/>
    <w:rsid w:val="009D3EF6"/>
    <w:rsid w:val="009E0A0B"/>
    <w:rsid w:val="00A07277"/>
    <w:rsid w:val="00A179DD"/>
    <w:rsid w:val="00A526DD"/>
    <w:rsid w:val="00A80E71"/>
    <w:rsid w:val="00A92B12"/>
    <w:rsid w:val="00AA61CE"/>
    <w:rsid w:val="00AC3DB7"/>
    <w:rsid w:val="00AC6A85"/>
    <w:rsid w:val="00AD4E38"/>
    <w:rsid w:val="00AD6D31"/>
    <w:rsid w:val="00AE02C8"/>
    <w:rsid w:val="00AE149C"/>
    <w:rsid w:val="00AF3143"/>
    <w:rsid w:val="00B36ABC"/>
    <w:rsid w:val="00B37B99"/>
    <w:rsid w:val="00B73C0A"/>
    <w:rsid w:val="00B90434"/>
    <w:rsid w:val="00B91278"/>
    <w:rsid w:val="00BD6128"/>
    <w:rsid w:val="00BF301C"/>
    <w:rsid w:val="00C1522E"/>
    <w:rsid w:val="00C42954"/>
    <w:rsid w:val="00C77355"/>
    <w:rsid w:val="00CB0C3E"/>
    <w:rsid w:val="00D038AD"/>
    <w:rsid w:val="00DE21D8"/>
    <w:rsid w:val="00DE2453"/>
    <w:rsid w:val="00DE5B6B"/>
    <w:rsid w:val="00E35C72"/>
    <w:rsid w:val="00E47DEF"/>
    <w:rsid w:val="00E602DA"/>
    <w:rsid w:val="00E767F3"/>
    <w:rsid w:val="00EC0FE0"/>
    <w:rsid w:val="00EC2134"/>
    <w:rsid w:val="00EC47A2"/>
    <w:rsid w:val="00EC67E4"/>
    <w:rsid w:val="00EE1F62"/>
    <w:rsid w:val="00F505AA"/>
    <w:rsid w:val="00F51529"/>
    <w:rsid w:val="00FB0C1C"/>
    <w:rsid w:val="00FB5902"/>
    <w:rsid w:val="00FC5630"/>
    <w:rsid w:val="00FF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6E95"/>
  <w15:docId w15:val="{10A61700-B920-4C58-BD97-9C30AC45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4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4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4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4E38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table" w:styleId="a3">
    <w:name w:val="Table Grid"/>
    <w:basedOn w:val="a1"/>
    <w:uiPriority w:val="59"/>
    <w:rsid w:val="00AD4E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D4E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4E3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D4E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D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E3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D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E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D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E38"/>
    <w:rPr>
      <w:rFonts w:eastAsiaTheme="minorEastAsia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AD4E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AD4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C5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424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42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4245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9C15-FE3D-414A-BF1B-AFCAE2B1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5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9</cp:revision>
  <cp:lastPrinted>2018-10-10T12:21:00Z</cp:lastPrinted>
  <dcterms:created xsi:type="dcterms:W3CDTF">2018-04-04T13:12:00Z</dcterms:created>
  <dcterms:modified xsi:type="dcterms:W3CDTF">2018-10-15T06:11:00Z</dcterms:modified>
</cp:coreProperties>
</file>